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9E" w:rsidRDefault="00C4189E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BE5F62" w:rsidRPr="00E14C33" w:rsidRDefault="00ED4558" w:rsidP="00C4189E">
      <w:pPr>
        <w:tabs>
          <w:tab w:val="left" w:pos="3606"/>
          <w:tab w:val="center" w:pos="5078"/>
        </w:tabs>
        <w:spacing w:after="240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 w:rsidRPr="000F63E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0F63E4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0F63E4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C4189E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BE5F62" w:rsidRPr="00C4189E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/>
          <w:b w:val="0"/>
          <w:sz w:val="18"/>
          <w:szCs w:val="18"/>
          <w:lang w:val="af-ZA"/>
        </w:rPr>
        <w:t>2</w:t>
      </w:r>
      <w:r w:rsidR="00BE5F62" w:rsidRPr="00C4189E">
        <w:rPr>
          <w:rFonts w:ascii="Sylfaen" w:hAnsi="Sylfaen"/>
          <w:b w:val="0"/>
          <w:sz w:val="18"/>
          <w:szCs w:val="18"/>
          <w:lang w:val="af-ZA"/>
        </w:rPr>
        <w:t>0</w:t>
      </w:r>
      <w:r w:rsidR="00B13A5B" w:rsidRPr="00C4189E">
        <w:rPr>
          <w:rFonts w:ascii="Sylfaen" w:hAnsi="Sylfaen"/>
          <w:b w:val="0"/>
          <w:sz w:val="18"/>
          <w:szCs w:val="18"/>
          <w:lang w:val="af-ZA"/>
        </w:rPr>
        <w:t>1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6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605B75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3321C9" w:rsidRPr="00C4189E">
        <w:rPr>
          <w:rFonts w:ascii="Sylfaen" w:hAnsi="Sylfaen"/>
          <w:b w:val="0"/>
          <w:sz w:val="18"/>
          <w:szCs w:val="18"/>
          <w:lang w:val="ru-RU"/>
        </w:rPr>
        <w:t>դեկտեմբերի</w:t>
      </w:r>
      <w:r w:rsidR="00605B75" w:rsidRPr="00605B75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2</w:t>
      </w:r>
      <w:r w:rsidR="009E3286" w:rsidRPr="00C4189E">
        <w:rPr>
          <w:rFonts w:ascii="Sylfaen" w:hAnsi="Sylfaen"/>
          <w:b w:val="0"/>
          <w:sz w:val="18"/>
          <w:szCs w:val="18"/>
          <w:lang w:val="af-ZA"/>
        </w:rPr>
        <w:t>9</w:t>
      </w:r>
      <w:r w:rsidRPr="00C4189E">
        <w:rPr>
          <w:rFonts w:ascii="Sylfaen" w:hAnsi="Sylfaen"/>
          <w:b w:val="0"/>
          <w:sz w:val="18"/>
          <w:szCs w:val="18"/>
          <w:lang w:val="af-ZA"/>
        </w:rPr>
        <w:t>-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="00605B75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E14C33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14C33" w:rsidRPr="00C4189E">
        <w:rPr>
          <w:rFonts w:ascii="Sylfaen" w:hAnsi="Sylfaen"/>
          <w:b w:val="0"/>
          <w:sz w:val="18"/>
          <w:szCs w:val="18"/>
          <w:lang w:val="af-ZA"/>
        </w:rPr>
        <w:t>2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</w:t>
      </w:r>
      <w:bookmarkStart w:id="0" w:name="_GoBack"/>
      <w:bookmarkEnd w:id="0"/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որոշմամբ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B13A5B" w:rsidRPr="00C4189E">
        <w:rPr>
          <w:rFonts w:ascii="Sylfaen" w:hAnsi="Sylfaen"/>
          <w:b w:val="0"/>
          <w:sz w:val="18"/>
          <w:szCs w:val="18"/>
          <w:lang w:val="ru-RU"/>
        </w:rPr>
        <w:t>և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է</w:t>
      </w:r>
    </w:p>
    <w:p w:rsidR="00F97BAF" w:rsidRPr="00C4189E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/>
          <w:b w:val="0"/>
          <w:sz w:val="18"/>
          <w:szCs w:val="18"/>
          <w:lang w:val="af-ZA"/>
        </w:rPr>
        <w:t>«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մասին</w:t>
      </w:r>
      <w:r w:rsidRPr="00C4189E">
        <w:rPr>
          <w:rFonts w:ascii="Sylfaen" w:hAnsi="Sylfaen"/>
          <w:b w:val="0"/>
          <w:sz w:val="18"/>
          <w:szCs w:val="18"/>
          <w:lang w:val="af-ZA"/>
        </w:rPr>
        <w:t>»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="00E871AE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871AE" w:rsidRPr="00C4189E">
        <w:rPr>
          <w:rFonts w:ascii="Sylfaen" w:hAnsi="Sylfaen"/>
          <w:b w:val="0"/>
          <w:sz w:val="18"/>
          <w:szCs w:val="18"/>
          <w:lang w:val="af-ZA"/>
        </w:rPr>
        <w:t>9</w:t>
      </w:r>
      <w:r w:rsidR="00F97BAF" w:rsidRPr="00C4189E">
        <w:rPr>
          <w:rFonts w:ascii="Sylfaen" w:hAnsi="Sylfaen"/>
          <w:b w:val="0"/>
          <w:sz w:val="18"/>
          <w:szCs w:val="18"/>
          <w:lang w:val="af-ZA"/>
        </w:rPr>
        <w:t>-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</w:p>
    <w:p w:rsidR="006B04AF" w:rsidRPr="00C4189E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  <w:lang w:val="ru-RU"/>
        </w:rPr>
        <w:t>ԸՆԹԱՑԱԿԱՐԳԻ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sz w:val="18"/>
          <w:szCs w:val="18"/>
          <w:lang w:val="af-ZA"/>
        </w:rPr>
        <w:t>ԾԱԾԿԱԳԻՐԸ՝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E14C33" w:rsidRPr="00C4189E">
        <w:rPr>
          <w:rFonts w:ascii="Arial LatArm" w:hAnsi="Arial LatArm"/>
          <w:sz w:val="18"/>
          <w:szCs w:val="18"/>
          <w:lang w:val="af-ZA"/>
        </w:rPr>
        <w:t>§</w:t>
      </w:r>
      <w:r w:rsidR="00211092" w:rsidRPr="00C4189E">
        <w:rPr>
          <w:rFonts w:ascii="Sylfaen" w:hAnsi="Sylfaen" w:cs="Sylfaen"/>
          <w:b w:val="0"/>
          <w:color w:val="000000"/>
          <w:sz w:val="18"/>
          <w:szCs w:val="18"/>
        </w:rPr>
        <w:t>ՎԾ</w:t>
      </w:r>
      <w:r w:rsidR="002C2B9D" w:rsidRPr="00C4189E">
        <w:rPr>
          <w:rFonts w:ascii="Sylfaen" w:hAnsi="Sylfaen" w:cs="Sylfaen"/>
          <w:b w:val="0"/>
          <w:color w:val="000000"/>
          <w:sz w:val="18"/>
          <w:szCs w:val="18"/>
          <w:lang w:val="hy-AM"/>
        </w:rPr>
        <w:t>-ՇՀԱՊՁԲ-1</w:t>
      </w:r>
      <w:r w:rsidR="00180371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5</w:t>
      </w:r>
      <w:r w:rsidR="002C2B9D" w:rsidRPr="00C4189E">
        <w:rPr>
          <w:rFonts w:ascii="Sylfaen" w:hAnsi="Sylfaen" w:cs="Sylfaen"/>
          <w:b w:val="0"/>
          <w:color w:val="000000"/>
          <w:sz w:val="18"/>
          <w:szCs w:val="18"/>
          <w:lang w:val="hy-AM"/>
        </w:rPr>
        <w:t>/</w:t>
      </w:r>
      <w:r w:rsidR="00D436CF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1</w:t>
      </w:r>
      <w:r w:rsidR="009E7558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6</w:t>
      </w:r>
      <w:r w:rsidR="00E14C33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-</w:t>
      </w:r>
      <w:r w:rsidR="003321C9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1</w:t>
      </w:r>
      <w:r w:rsidR="00073BA4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7</w:t>
      </w:r>
      <w:r w:rsidR="00E14C33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/</w:t>
      </w:r>
      <w:r w:rsidR="00073BA4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3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>»</w:t>
      </w:r>
    </w:p>
    <w:p w:rsidR="00F97BAF" w:rsidRPr="00C4189E" w:rsidRDefault="00ED4558" w:rsidP="00887BBC">
      <w:pPr>
        <w:spacing w:after="240" w:line="360" w:lineRule="auto"/>
        <w:ind w:firstLine="709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211092" w:rsidRPr="00C4189E">
        <w:rPr>
          <w:rFonts w:ascii="Sylfaen" w:hAnsi="Sylfaen" w:cs="Sylfaen"/>
          <w:b/>
          <w:sz w:val="18"/>
          <w:szCs w:val="18"/>
          <w:lang w:val="hy-AM"/>
        </w:rPr>
        <w:t>«</w:t>
      </w:r>
      <w:r w:rsidR="00211092" w:rsidRPr="00C4189E">
        <w:rPr>
          <w:rFonts w:ascii="Sylfaen" w:hAnsi="Sylfaen" w:cs="Sylfaen"/>
          <w:b/>
          <w:sz w:val="18"/>
          <w:szCs w:val="18"/>
        </w:rPr>
        <w:t>Վեդու</w:t>
      </w:r>
      <w:r w:rsidR="00D436CF" w:rsidRPr="00C4189E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211092" w:rsidRPr="00C4189E">
        <w:rPr>
          <w:rFonts w:ascii="Sylfaen" w:hAnsi="Sylfaen" w:cs="Sylfaen"/>
          <w:b/>
          <w:sz w:val="18"/>
          <w:szCs w:val="18"/>
        </w:rPr>
        <w:t>ծննդատուն</w:t>
      </w:r>
      <w:r w:rsidR="00211092" w:rsidRPr="00C4189E">
        <w:rPr>
          <w:rFonts w:ascii="Sylfaen" w:hAnsi="Sylfaen"/>
          <w:b/>
          <w:sz w:val="18"/>
          <w:szCs w:val="18"/>
          <w:lang w:val="hy-AM"/>
        </w:rPr>
        <w:t>»</w:t>
      </w:r>
      <w:r w:rsidR="00D436CF" w:rsidRPr="00C4189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11092" w:rsidRPr="00C4189E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211092" w:rsidRPr="00C4189E">
        <w:rPr>
          <w:rFonts w:ascii="Sylfaen" w:hAnsi="Sylfaen"/>
          <w:b/>
          <w:sz w:val="18"/>
          <w:szCs w:val="18"/>
        </w:rPr>
        <w:t>ՓԲԸ</w:t>
      </w:r>
      <w:r w:rsidR="00F97BAF" w:rsidRPr="00C4189E">
        <w:rPr>
          <w:rFonts w:ascii="Sylfaen" w:hAnsi="Sylfaen"/>
          <w:sz w:val="18"/>
          <w:szCs w:val="18"/>
          <w:lang w:val="af-ZA"/>
        </w:rPr>
        <w:t>,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որը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տնվում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04310B" w:rsidRPr="00C4189E">
        <w:rPr>
          <w:rFonts w:ascii="Sylfaen" w:hAnsi="Sylfaen"/>
          <w:sz w:val="18"/>
          <w:szCs w:val="18"/>
          <w:lang w:val="ru-RU"/>
        </w:rPr>
        <w:t>ք</w:t>
      </w:r>
      <w:r w:rsidR="0004310B" w:rsidRPr="00C4189E">
        <w:rPr>
          <w:rFonts w:ascii="Sylfaen" w:hAnsi="Sylfaen"/>
          <w:sz w:val="18"/>
          <w:szCs w:val="18"/>
          <w:lang w:val="af-ZA"/>
        </w:rPr>
        <w:t xml:space="preserve">. </w:t>
      </w:r>
      <w:r w:rsidR="00211092" w:rsidRPr="00C4189E">
        <w:rPr>
          <w:rFonts w:ascii="Sylfaen" w:hAnsi="Sylfaen"/>
          <w:sz w:val="18"/>
          <w:szCs w:val="18"/>
        </w:rPr>
        <w:t>Վեդի</w:t>
      </w:r>
      <w:r w:rsidR="0004310B" w:rsidRPr="00C4189E">
        <w:rPr>
          <w:rFonts w:ascii="Sylfaen" w:hAnsi="Sylfaen"/>
          <w:sz w:val="18"/>
          <w:szCs w:val="18"/>
          <w:lang w:val="af-ZA"/>
        </w:rPr>
        <w:t xml:space="preserve">, 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211092" w:rsidRPr="00C4189E">
        <w:rPr>
          <w:rFonts w:ascii="Sylfaen" w:hAnsi="Sylfaen"/>
          <w:sz w:val="18"/>
          <w:szCs w:val="18"/>
        </w:rPr>
        <w:t>Գայի</w:t>
      </w:r>
      <w:r w:rsidR="00211092" w:rsidRPr="00C4189E">
        <w:rPr>
          <w:rFonts w:ascii="Sylfaen" w:hAnsi="Sylfaen"/>
          <w:sz w:val="18"/>
          <w:szCs w:val="18"/>
          <w:lang w:val="af-ZA"/>
        </w:rPr>
        <w:t xml:space="preserve">  1 </w:t>
      </w:r>
      <w:r w:rsidRPr="00C4189E">
        <w:rPr>
          <w:rFonts w:ascii="Sylfaen" w:hAnsi="Sylfaen" w:cs="Sylfaen"/>
          <w:sz w:val="18"/>
          <w:szCs w:val="18"/>
          <w:lang w:val="af-ZA"/>
        </w:rPr>
        <w:t>հասցեում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, </w:t>
      </w:r>
      <w:r w:rsidRPr="00C4189E">
        <w:rPr>
          <w:rFonts w:ascii="Sylfaen" w:hAnsi="Sylfaen" w:cs="Sylfaen"/>
          <w:sz w:val="18"/>
          <w:szCs w:val="18"/>
          <w:lang w:val="af-ZA"/>
        </w:rPr>
        <w:t>ստոր</w:t>
      </w:r>
      <w:r w:rsidR="0004310B" w:rsidRPr="00C4189E">
        <w:rPr>
          <w:rFonts w:ascii="Sylfaen" w:hAnsi="Sylfaen" w:cs="Sylfaen"/>
          <w:sz w:val="18"/>
          <w:szCs w:val="18"/>
          <w:lang w:val="af-ZA"/>
        </w:rPr>
        <w:t>և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180371" w:rsidRPr="00C4189E">
        <w:rPr>
          <w:rFonts w:ascii="Arial LatArm" w:hAnsi="Arial LatArm"/>
          <w:sz w:val="18"/>
          <w:szCs w:val="18"/>
          <w:lang w:val="af-ZA"/>
        </w:rPr>
        <w:t>§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 xml:space="preserve"> </w:t>
      </w:r>
      <w:r w:rsidR="00073BA4" w:rsidRPr="00C4189E">
        <w:rPr>
          <w:rFonts w:ascii="Sylfaen" w:hAnsi="Sylfaen" w:cs="Sylfaen"/>
          <w:color w:val="000000"/>
          <w:sz w:val="18"/>
          <w:szCs w:val="18"/>
        </w:rPr>
        <w:t>ՎԾ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hy-AM"/>
        </w:rPr>
        <w:t>-ՇՀԱՊՁԲ-1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>5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hy-AM"/>
        </w:rPr>
        <w:t>/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>16-1</w:t>
      </w:r>
      <w:r w:rsidR="00073BA4" w:rsidRPr="00C4189E">
        <w:rPr>
          <w:rFonts w:ascii="Sylfaen" w:hAnsi="Sylfaen" w:cs="Sylfaen"/>
          <w:b/>
          <w:color w:val="000000"/>
          <w:sz w:val="18"/>
          <w:szCs w:val="18"/>
          <w:lang w:val="af-ZA"/>
        </w:rPr>
        <w:t>7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>/</w:t>
      </w:r>
      <w:r w:rsidR="00073BA4" w:rsidRPr="00C4189E">
        <w:rPr>
          <w:rFonts w:ascii="Sylfaen" w:hAnsi="Sylfaen" w:cs="Sylfaen"/>
          <w:b/>
          <w:color w:val="000000"/>
          <w:sz w:val="18"/>
          <w:szCs w:val="18"/>
          <w:lang w:val="af-ZA"/>
        </w:rPr>
        <w:t>3</w:t>
      </w:r>
      <w:r w:rsidR="00180371" w:rsidRPr="00C4189E">
        <w:rPr>
          <w:rFonts w:ascii="Arial LatArm" w:hAnsi="Arial LatArm" w:cs="Sylfaen"/>
          <w:color w:val="000000"/>
          <w:sz w:val="18"/>
          <w:szCs w:val="18"/>
          <w:lang w:val="af-ZA"/>
        </w:rPr>
        <w:t>¦</w:t>
      </w:r>
      <w:r w:rsidR="00D436CF" w:rsidRPr="00C4189E">
        <w:rPr>
          <w:rFonts w:ascii="Arial LatArm" w:hAnsi="Arial LatArm" w:cs="Sylfaen"/>
          <w:color w:val="000000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ծածկագրով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ru-RU"/>
        </w:rPr>
        <w:t>ՇՀ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ru-RU"/>
        </w:rPr>
        <w:t>ընթացակարգով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6B04AF" w:rsidRPr="00C4189E">
        <w:rPr>
          <w:rFonts w:ascii="Sylfaen" w:hAnsi="Sylfaen"/>
          <w:sz w:val="18"/>
          <w:szCs w:val="18"/>
          <w:lang w:val="ru-RU"/>
        </w:rPr>
        <w:t>պայմանագ</w:t>
      </w:r>
      <w:r w:rsidR="00887BBC" w:rsidRPr="00C4189E">
        <w:rPr>
          <w:rFonts w:ascii="Sylfaen" w:hAnsi="Sylfaen"/>
          <w:sz w:val="18"/>
          <w:szCs w:val="18"/>
        </w:rPr>
        <w:t>ի</w:t>
      </w:r>
      <w:r w:rsidR="006B04AF" w:rsidRPr="00C4189E">
        <w:rPr>
          <w:rFonts w:ascii="Sylfaen" w:hAnsi="Sylfaen"/>
          <w:sz w:val="18"/>
          <w:szCs w:val="18"/>
          <w:lang w:val="ru-RU"/>
        </w:rPr>
        <w:t>ր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887BBC" w:rsidRPr="00C4189E">
        <w:rPr>
          <w:rFonts w:ascii="Sylfaen" w:hAnsi="Sylfaen"/>
          <w:sz w:val="18"/>
          <w:szCs w:val="18"/>
          <w:lang w:val="af-ZA"/>
        </w:rPr>
        <w:t>/</w:t>
      </w:r>
      <w:r w:rsidR="006B04AF" w:rsidRPr="00C4189E">
        <w:rPr>
          <w:rFonts w:ascii="Sylfaen" w:hAnsi="Sylfaen"/>
          <w:sz w:val="18"/>
          <w:szCs w:val="18"/>
          <w:lang w:val="ru-RU"/>
        </w:rPr>
        <w:t>եր</w:t>
      </w:r>
      <w:r w:rsidR="00887BBC" w:rsidRPr="00C4189E">
        <w:rPr>
          <w:rFonts w:ascii="Sylfaen" w:hAnsi="Sylfaen"/>
          <w:sz w:val="18"/>
          <w:szCs w:val="18"/>
          <w:lang w:val="af-ZA"/>
        </w:rPr>
        <w:t>/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887BBC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կնքելու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որոշ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մասի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ռոտ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4189E">
        <w:rPr>
          <w:rFonts w:ascii="Sylfaen" w:hAnsi="Sylfaen" w:cs="Arial Armenian"/>
          <w:sz w:val="18"/>
          <w:szCs w:val="18"/>
          <w:lang w:val="af-ZA"/>
        </w:rPr>
        <w:t>։</w:t>
      </w:r>
    </w:p>
    <w:p w:rsidR="00AB253E" w:rsidRPr="00C4189E" w:rsidRDefault="00ED4558" w:rsidP="00AB0FE5">
      <w:pPr>
        <w:spacing w:after="240" w:line="360" w:lineRule="auto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>Գնահատող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AE44F0" w:rsidRPr="00C4189E">
        <w:rPr>
          <w:rFonts w:ascii="Sylfaen" w:hAnsi="Sylfaen"/>
          <w:sz w:val="18"/>
          <w:szCs w:val="18"/>
          <w:lang w:val="af-ZA"/>
        </w:rPr>
        <w:t>20</w:t>
      </w:r>
      <w:r w:rsidR="0004310B" w:rsidRPr="00C4189E">
        <w:rPr>
          <w:rFonts w:ascii="Sylfaen" w:hAnsi="Sylfaen"/>
          <w:sz w:val="18"/>
          <w:szCs w:val="18"/>
          <w:lang w:val="af-ZA"/>
        </w:rPr>
        <w:t>1</w:t>
      </w:r>
      <w:r w:rsidR="00073BA4" w:rsidRPr="00C4189E">
        <w:rPr>
          <w:rFonts w:ascii="Sylfaen" w:hAnsi="Sylfaen"/>
          <w:sz w:val="18"/>
          <w:szCs w:val="18"/>
          <w:lang w:val="af-ZA"/>
        </w:rPr>
        <w:t>6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թվական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3321C9" w:rsidRPr="00C4189E">
        <w:rPr>
          <w:rFonts w:ascii="Sylfaen" w:hAnsi="Sylfaen"/>
          <w:sz w:val="18"/>
          <w:szCs w:val="18"/>
          <w:lang w:val="ru-RU"/>
        </w:rPr>
        <w:t>դեկտեմբերի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="0023549A" w:rsidRPr="00C4189E">
        <w:rPr>
          <w:rFonts w:ascii="Sylfaen" w:hAnsi="Sylfaen"/>
          <w:sz w:val="18"/>
          <w:szCs w:val="18"/>
          <w:lang w:val="af-ZA"/>
        </w:rPr>
        <w:t>29</w:t>
      </w:r>
      <w:r w:rsidR="003321C9" w:rsidRPr="00C4189E">
        <w:rPr>
          <w:rFonts w:ascii="Sylfaen" w:hAnsi="Sylfaen"/>
          <w:b/>
          <w:sz w:val="18"/>
          <w:szCs w:val="18"/>
          <w:lang w:val="af-ZA"/>
        </w:rPr>
        <w:t>-</w:t>
      </w:r>
      <w:r w:rsidR="00D436CF" w:rsidRPr="00C4189E">
        <w:rPr>
          <w:rFonts w:ascii="Sylfaen" w:hAnsi="Sylfaen"/>
          <w:sz w:val="18"/>
          <w:szCs w:val="18"/>
          <w:lang w:val="ru-RU"/>
        </w:rPr>
        <w:t>ի</w:t>
      </w:r>
      <w:r w:rsidR="00D436CF" w:rsidRPr="00C4189E">
        <w:rPr>
          <w:rFonts w:ascii="Sylfaen" w:hAnsi="Sylfaen"/>
          <w:b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թիվ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af-ZA"/>
        </w:rPr>
        <w:t>2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որոշմամբ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ստատվել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ե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բոլոր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կողմից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յտերի</w:t>
      </w:r>
      <w:r w:rsidR="00AE44F0"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Sylfaen" w:hAnsi="Sylfaen" w:cs="Sylfaen"/>
          <w:sz w:val="18"/>
          <w:szCs w:val="18"/>
          <w:lang w:val="af-ZA"/>
        </w:rPr>
        <w:t>հրավեր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ահատ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C4189E">
        <w:rPr>
          <w:rFonts w:ascii="Sylfaen" w:hAnsi="Sylfaen" w:cs="Arial Armenian"/>
          <w:sz w:val="18"/>
          <w:szCs w:val="18"/>
          <w:lang w:val="af-ZA"/>
        </w:rPr>
        <w:t>։</w:t>
      </w:r>
      <w:r w:rsidR="00D436CF" w:rsidRPr="00C4189E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ձյ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C4189E">
        <w:rPr>
          <w:rFonts w:ascii="Sylfaen" w:hAnsi="Sylfaen"/>
          <w:sz w:val="18"/>
          <w:szCs w:val="18"/>
          <w:lang w:val="af-ZA"/>
        </w:rPr>
        <w:t>`</w:t>
      </w:r>
    </w:p>
    <w:p w:rsidR="0011463C" w:rsidRPr="00C4189E" w:rsidRDefault="00ED4558" w:rsidP="0011463C">
      <w:pPr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AE44F0"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1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073BA4" w:rsidRPr="00C4189E">
        <w:rPr>
          <w:rFonts w:ascii="Sylfaen" w:hAnsi="Sylfaen" w:cs="Arial Armenian"/>
          <w:b/>
          <w:sz w:val="18"/>
          <w:szCs w:val="18"/>
          <w:lang w:val="af-ZA"/>
        </w:rPr>
        <w:t xml:space="preserve"> </w:t>
      </w:r>
      <w:r w:rsidR="009E7558"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C4189E">
        <w:rPr>
          <w:rFonts w:ascii="Sylfaen" w:hAnsi="Sylfaen"/>
          <w:sz w:val="18"/>
          <w:szCs w:val="18"/>
          <w:lang w:val="af-ZA"/>
        </w:rPr>
        <w:t>`</w:t>
      </w:r>
      <w:r w:rsidR="00073BA4"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 </w:t>
      </w:r>
      <w:r w:rsidR="00073BA4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ոնոգել</w:t>
      </w:r>
      <w:r w:rsidR="00073BA4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>, 250ÙÉ</w:t>
      </w:r>
    </w:p>
    <w:p w:rsidR="00AE44F0" w:rsidRPr="00C4189E" w:rsidRDefault="00AE44F0" w:rsidP="00180371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FD6BB5" w:rsidRPr="00C4189E" w:rsidTr="00073BA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8B206E" w:rsidRPr="00C4189E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C4189E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C4189E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C4189E" w:rsidRDefault="00ED4558" w:rsidP="007807F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8B206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73BA4" w:rsidRPr="00C4189E" w:rsidTr="00073BA4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073BA4" w:rsidRPr="00C4189E" w:rsidRDefault="00073BA4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73BA4" w:rsidRPr="00C4189E" w:rsidTr="00073BA4">
        <w:trPr>
          <w:trHeight w:val="43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073BA4" w:rsidRPr="00C4189E" w:rsidRDefault="00073BA4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73BA4" w:rsidRPr="00C4189E" w:rsidTr="00073BA4">
        <w:trPr>
          <w:trHeight w:val="44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073BA4" w:rsidRPr="00C4189E" w:rsidRDefault="00073BA4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73BA4" w:rsidRPr="00605B75" w:rsidTr="00073BA4">
        <w:trPr>
          <w:trHeight w:val="4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073BA4" w:rsidRPr="00C4189E" w:rsidRDefault="00073BA4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իտեք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073BA4" w:rsidRPr="00C4189E" w:rsidTr="00073BA4">
        <w:trPr>
          <w:trHeight w:val="5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863" w:type="dxa"/>
            <w:shd w:val="clear" w:color="auto" w:fill="auto"/>
          </w:tcPr>
          <w:p w:rsidR="00073BA4" w:rsidRPr="00C4189E" w:rsidRDefault="00073BA4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73BA4" w:rsidRPr="00C4189E" w:rsidTr="00073BA4">
        <w:trPr>
          <w:trHeight w:val="44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1863" w:type="dxa"/>
            <w:shd w:val="clear" w:color="auto" w:fill="auto"/>
          </w:tcPr>
          <w:p w:rsidR="00073BA4" w:rsidRPr="00C4189E" w:rsidRDefault="00073BA4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73BA4" w:rsidRPr="00C4189E" w:rsidTr="00073BA4">
        <w:trPr>
          <w:trHeight w:val="44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7</w:t>
            </w:r>
          </w:p>
        </w:tc>
        <w:tc>
          <w:tcPr>
            <w:tcW w:w="1863" w:type="dxa"/>
            <w:shd w:val="clear" w:color="auto" w:fill="auto"/>
          </w:tcPr>
          <w:p w:rsidR="00073BA4" w:rsidRPr="00C4189E" w:rsidRDefault="00073BA4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B206E" w:rsidRPr="00C4189E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605B75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C4189E" w:rsidRDefault="00F63219" w:rsidP="00BE7BD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EE4352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="00BE7BDF"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73BA4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3BA4" w:rsidRPr="00C4189E" w:rsidRDefault="00073BA4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3BA4" w:rsidRPr="00C4189E" w:rsidRDefault="00073BA4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24900</w:t>
            </w:r>
          </w:p>
        </w:tc>
      </w:tr>
      <w:tr w:rsidR="00073BA4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73BA4" w:rsidRPr="00C4189E" w:rsidRDefault="00073BA4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73BA4" w:rsidRPr="00C4189E" w:rsidRDefault="00073BA4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25400</w:t>
            </w:r>
          </w:p>
        </w:tc>
      </w:tr>
      <w:tr w:rsidR="00073BA4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</w:tcPr>
          <w:p w:rsidR="00073BA4" w:rsidRPr="00C4189E" w:rsidRDefault="00073BA4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73BA4" w:rsidRPr="00C4189E" w:rsidRDefault="00073BA4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25500</w:t>
            </w:r>
          </w:p>
        </w:tc>
      </w:tr>
    </w:tbl>
    <w:p w:rsidR="003321C9" w:rsidRPr="00C4189E" w:rsidRDefault="003321C9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 xml:space="preserve">Ընտրված </w:t>
      </w:r>
      <w:r w:rsidR="00D436CF"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EE4352" w:rsidRPr="00C4189E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2A5EA3" w:rsidRPr="00C4189E">
        <w:rPr>
          <w:rFonts w:ascii="Sylfaen" w:hAnsi="Sylfaen"/>
          <w:b/>
          <w:sz w:val="18"/>
          <w:szCs w:val="18"/>
          <w:highlight w:val="yellow"/>
        </w:rPr>
        <w:t>2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D436CF"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="00D436CF"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="00D436CF"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D436CF" w:rsidRPr="00C4189E">
        <w:rPr>
          <w:rFonts w:ascii="Sylfaen" w:hAnsi="Sylfaen"/>
          <w:sz w:val="18"/>
          <w:szCs w:val="18"/>
        </w:rPr>
        <w:t xml:space="preserve"> </w:t>
      </w:r>
      <w:r w:rsidR="00073BA4" w:rsidRPr="00C4189E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²ëåÇñ³óÇáÝ  Ï³ï»ïñ    </w:t>
      </w:r>
      <w:r w:rsidR="006D7A55" w:rsidRPr="00C4189E">
        <w:rPr>
          <w:rFonts w:ascii="Arial LatArm" w:hAnsi="Arial LatArm" w:cs="Arial"/>
          <w:b/>
          <w:color w:val="000000"/>
          <w:sz w:val="18"/>
          <w:szCs w:val="18"/>
          <w:lang w:val="af-ZA"/>
        </w:rPr>
        <w:t>Fr  6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C4189E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D7A55" w:rsidRPr="00C4189E" w:rsidTr="00390C4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C4189E" w:rsidRDefault="006D7A55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C4189E" w:rsidRDefault="006D7A55" w:rsidP="001C060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C4189E" w:rsidRDefault="006D7A55" w:rsidP="003D313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C4189E" w:rsidRDefault="006D7A55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C4189E" w:rsidRDefault="006D7A55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D7A55" w:rsidRPr="00C4189E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C4189E" w:rsidRDefault="006D7A55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C4189E" w:rsidRDefault="006D7A55" w:rsidP="001C06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C4189E" w:rsidRDefault="006D7A55" w:rsidP="003D3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C4189E" w:rsidRDefault="006D7A55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C4189E" w:rsidRDefault="006D7A55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EE4352" w:rsidRPr="00C4189E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05B75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EE4352" w:rsidRPr="00C4189E" w:rsidRDefault="00EE4352" w:rsidP="0060194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="002A5EA3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="00601947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73BA4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3BA4" w:rsidRPr="00C4189E" w:rsidRDefault="00073BA4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2150</w:t>
            </w:r>
          </w:p>
        </w:tc>
      </w:tr>
      <w:tr w:rsidR="00073BA4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73BA4" w:rsidRPr="00C4189E" w:rsidRDefault="00073BA4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2250</w:t>
            </w:r>
          </w:p>
        </w:tc>
      </w:tr>
    </w:tbl>
    <w:p w:rsidR="00095B92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rPr>
          <w:rFonts w:cs="Arial"/>
          <w:color w:val="000000"/>
          <w:sz w:val="18"/>
          <w:szCs w:val="18"/>
          <w:lang w:val="ru-RU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2A5EA3"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2A5EA3" w:rsidRPr="00C4189E">
        <w:rPr>
          <w:rFonts w:ascii="Sylfaen" w:hAnsi="Sylfaen"/>
          <w:b/>
          <w:sz w:val="18"/>
          <w:szCs w:val="18"/>
          <w:highlight w:val="yellow"/>
          <w:lang w:val="ru-RU"/>
        </w:rPr>
        <w:t>3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2A5EA3"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6D7A55" w:rsidRPr="00C4189E">
        <w:rPr>
          <w:rFonts w:cs="Arial"/>
          <w:b/>
          <w:sz w:val="18"/>
          <w:szCs w:val="18"/>
          <w:lang w:val="ru-RU"/>
        </w:rPr>
        <w:t xml:space="preserve"> </w:t>
      </w:r>
      <w:r w:rsidR="006D7A55" w:rsidRPr="00C4189E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²ëåÇñ³óÇáÝ  Ï³ï»ïñ          </w:t>
      </w:r>
      <w:r w:rsidR="006D7A55" w:rsidRPr="00C4189E">
        <w:rPr>
          <w:rFonts w:ascii="Arial LatArm" w:hAnsi="Arial LatArm" w:cs="Arial"/>
          <w:b/>
          <w:color w:val="000000"/>
          <w:sz w:val="18"/>
          <w:szCs w:val="18"/>
        </w:rPr>
        <w:t>F</w:t>
      </w:r>
      <w:r w:rsidR="006D7A55" w:rsidRPr="00C4189E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6D7A55" w:rsidRPr="00C4189E">
        <w:rPr>
          <w:rFonts w:ascii="Arial LatArm" w:hAnsi="Arial LatArm" w:cs="Arial"/>
          <w:b/>
          <w:color w:val="000000"/>
          <w:sz w:val="18"/>
          <w:szCs w:val="18"/>
        </w:rPr>
        <w:t>r</w:t>
      </w:r>
      <w:r w:rsidR="006D7A55" w:rsidRPr="00C4189E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8</w:t>
      </w:r>
    </w:p>
    <w:p w:rsidR="00D436CF" w:rsidRPr="00C4189E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D7A55" w:rsidRPr="00C4189E" w:rsidTr="00390C45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D7A55" w:rsidRPr="00C4189E" w:rsidRDefault="006D7A55" w:rsidP="001C0608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D7A55" w:rsidRPr="00C4189E" w:rsidTr="00390C45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D7A55" w:rsidRPr="00C4189E" w:rsidRDefault="006D7A55" w:rsidP="001C06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73BA4" w:rsidRPr="00C4189E" w:rsidTr="00073BA4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3BA4" w:rsidRPr="00C4189E" w:rsidRDefault="00073BA4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2150</w:t>
            </w:r>
          </w:p>
        </w:tc>
      </w:tr>
      <w:tr w:rsidR="00073BA4" w:rsidRPr="00C4189E" w:rsidTr="00073BA4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73BA4" w:rsidRPr="00C4189E" w:rsidRDefault="00073BA4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225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</w:t>
      </w:r>
      <w:r w:rsidR="00400EAC"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 xml:space="preserve">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C4189E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18"/>
          <w:szCs w:val="18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400EAC" w:rsidRPr="00C4189E">
        <w:rPr>
          <w:rFonts w:ascii="Sylfaen" w:hAnsi="Sylfaen"/>
          <w:b/>
          <w:sz w:val="18"/>
          <w:szCs w:val="18"/>
          <w:highlight w:val="yellow"/>
        </w:rPr>
        <w:t>4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6D7A55" w:rsidRPr="00C4189E">
        <w:rPr>
          <w:rFonts w:cs="Arial"/>
          <w:b/>
          <w:sz w:val="18"/>
          <w:szCs w:val="18"/>
        </w:rPr>
        <w:t xml:space="preserve"> </w:t>
      </w:r>
      <w:r w:rsidR="006D7A55" w:rsidRPr="00C4189E">
        <w:rPr>
          <w:rFonts w:ascii="Arial LatArm" w:hAnsi="Arial LatArm" w:cs="Arial"/>
          <w:b/>
          <w:color w:val="000000"/>
          <w:sz w:val="18"/>
          <w:szCs w:val="18"/>
        </w:rPr>
        <w:t>²ëåÇñ³óÇáÝ  Ï³ï»ïñ        Fr 16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6D7A55" w:rsidRPr="00C4189E" w:rsidTr="00400EAC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C4189E" w:rsidRDefault="006D7A55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C4189E" w:rsidRDefault="006D7A55" w:rsidP="001C0608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C4189E" w:rsidRDefault="006D7A55" w:rsidP="003D313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D7A55" w:rsidRPr="00C4189E" w:rsidTr="00400EA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C4189E" w:rsidRDefault="006D7A55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C4189E" w:rsidRDefault="006D7A55" w:rsidP="001C06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C4189E" w:rsidRDefault="006D7A55" w:rsidP="003D3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73BA4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3BA4" w:rsidRPr="00C4189E" w:rsidRDefault="00073BA4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4300</w:t>
            </w:r>
          </w:p>
        </w:tc>
      </w:tr>
      <w:tr w:rsidR="00073BA4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73BA4" w:rsidRPr="00C4189E" w:rsidRDefault="00073BA4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45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="00E220ED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="00E220ED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="00E220ED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073BA4" w:rsidRPr="00C4189E" w:rsidRDefault="00D436CF" w:rsidP="00073BA4">
      <w:pPr>
        <w:rPr>
          <w:rFonts w:ascii="Arial LatArm" w:eastAsia="Times New Roman" w:hAnsi="Arial LatArm" w:cs="Calibri"/>
          <w:color w:val="000000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E220ED" w:rsidRPr="00C4189E">
        <w:rPr>
          <w:rFonts w:ascii="Sylfaen" w:hAnsi="Sylfaen"/>
          <w:b/>
          <w:sz w:val="18"/>
          <w:szCs w:val="18"/>
          <w:highlight w:val="yellow"/>
          <w:lang w:val="ru-RU"/>
        </w:rPr>
        <w:t>5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073BA4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>²ëåÇñ³óÇáÝ  Ï³ï»ïñ    Fr  20</w:t>
      </w:r>
    </w:p>
    <w:p w:rsidR="00D436CF" w:rsidRPr="00C4189E" w:rsidRDefault="00D436CF" w:rsidP="00073BA4">
      <w:pPr>
        <w:rPr>
          <w:rFonts w:ascii="Sylfaen" w:hAnsi="Sylfaen"/>
          <w:sz w:val="18"/>
          <w:szCs w:val="18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220ED" w:rsidRPr="00C4189E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220ED" w:rsidRPr="00C4189E" w:rsidRDefault="00E220E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20ED" w:rsidRPr="00C4189E" w:rsidRDefault="00073BA4" w:rsidP="003D31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220ED" w:rsidRPr="00C4189E" w:rsidRDefault="00E220E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C4189E" w:rsidRDefault="00E220E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220ED" w:rsidRPr="00C4189E" w:rsidRDefault="00EE0791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D436CF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073BA4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7A611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135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C4189E" w:rsidRDefault="00D436CF" w:rsidP="007A611A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E220ED" w:rsidRPr="00C4189E">
        <w:rPr>
          <w:rFonts w:ascii="Sylfaen" w:hAnsi="Sylfaen"/>
          <w:b/>
          <w:sz w:val="18"/>
          <w:szCs w:val="18"/>
          <w:highlight w:val="yellow"/>
        </w:rPr>
        <w:t>6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6D7A55" w:rsidRPr="00C4189E">
        <w:rPr>
          <w:rFonts w:cs="Arial"/>
          <w:b/>
          <w:color w:val="000000"/>
          <w:sz w:val="18"/>
          <w:szCs w:val="18"/>
        </w:rPr>
        <w:t xml:space="preserve"> </w:t>
      </w:r>
      <w:r w:rsidR="007A611A"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Ավտոմատ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բաժնեվորիչ</w:t>
      </w:r>
      <w:r w:rsidR="007A611A" w:rsidRPr="00C4189E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7A611A" w:rsidRPr="00C4189E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>(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դոզատոր</w:t>
      </w:r>
      <w:r w:rsidR="007A611A" w:rsidRPr="00C4189E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)          100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կ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7A611A" w:rsidRPr="00C4189E" w:rsidTr="005A60C6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7A611A" w:rsidRPr="00C4189E" w:rsidRDefault="007A611A" w:rsidP="007A611A">
            <w:pPr>
              <w:pStyle w:val="22"/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Վիոլա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A611A" w:rsidRPr="00C4189E" w:rsidTr="005A60C6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7A611A" w:rsidRPr="00C4189E" w:rsidRDefault="007A611A" w:rsidP="007A611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Ֆարմեգուս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A611A" w:rsidRPr="00C4189E" w:rsidTr="005A60C6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7A611A" w:rsidRPr="00C4189E" w:rsidRDefault="007A611A" w:rsidP="007A611A">
            <w:pPr>
              <w:tabs>
                <w:tab w:val="left" w:pos="1185"/>
              </w:tabs>
              <w:jc w:val="both"/>
              <w:rPr>
                <w:rFonts w:ascii="Sylfaen" w:hAnsi="Sylfaen" w:cs="Sylfaen"/>
                <w:color w:val="C00000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ԹագՀէ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A611A" w:rsidRPr="00C4189E" w:rsidRDefault="007A611A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նհամապատասխանություն հրավերի  պայմաններին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D436CF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7A611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Ֆարմեգուս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="006D7A55"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="00E220ED"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7A611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 xml:space="preserve">14500 </w:t>
            </w:r>
            <w:r w:rsidR="006D7A55"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="00E220ED"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</w:tr>
      <w:tr w:rsidR="007A611A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11A" w:rsidRPr="00C4189E" w:rsidRDefault="007A611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611A" w:rsidRPr="00C4189E" w:rsidRDefault="007A611A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Վիոլա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611A" w:rsidRPr="00C4189E" w:rsidRDefault="007A611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611A" w:rsidRPr="00C4189E" w:rsidRDefault="007A611A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>18500</w:t>
            </w:r>
          </w:p>
        </w:tc>
      </w:tr>
    </w:tbl>
    <w:p w:rsidR="007A611A" w:rsidRPr="000F63E4" w:rsidRDefault="007A611A" w:rsidP="007A611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C4189E" w:rsidRDefault="00D436CF" w:rsidP="00D436CF">
      <w:pPr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AC450B" w:rsidRPr="00C4189E">
        <w:rPr>
          <w:rFonts w:ascii="Sylfaen" w:hAnsi="Sylfaen"/>
          <w:b/>
          <w:sz w:val="18"/>
          <w:szCs w:val="18"/>
          <w:highlight w:val="yellow"/>
        </w:rPr>
        <w:t>7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AC450B"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7A611A"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6D7A55" w:rsidRPr="00C4189E">
        <w:rPr>
          <w:rFonts w:ascii="Arial LatArm" w:hAnsi="Arial LatArm" w:cs="Arial"/>
          <w:color w:val="000000"/>
          <w:sz w:val="18"/>
          <w:szCs w:val="18"/>
        </w:rPr>
        <w:t xml:space="preserve">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եղմիչներ</w:t>
      </w:r>
      <w:r w:rsidR="007A611A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ատամնավոր</w:t>
      </w:r>
      <w:r w:rsidR="007A611A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 1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 </w:t>
      </w:r>
    </w:p>
    <w:p w:rsidR="00D436CF" w:rsidRPr="00C4189E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C450B" w:rsidRPr="00C4189E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C450B" w:rsidRPr="00C4189E" w:rsidRDefault="00AC450B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C450B" w:rsidRPr="00C4189E" w:rsidRDefault="007A611A" w:rsidP="003D313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C450B" w:rsidRPr="00C4189E" w:rsidRDefault="00AC450B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450B" w:rsidRPr="00C4189E" w:rsidRDefault="00AC450B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C450B" w:rsidRPr="00C4189E" w:rsidRDefault="00AC450B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AC450B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450B" w:rsidRPr="00C4189E" w:rsidRDefault="00AC450B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450B" w:rsidRPr="00C4189E" w:rsidRDefault="007A611A" w:rsidP="003D313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="006D7A55"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="00AC450B"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450B" w:rsidRPr="00C4189E" w:rsidRDefault="00AC450B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450B" w:rsidRPr="00C4189E" w:rsidRDefault="007A611A" w:rsidP="007A611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52500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</w:tbl>
    <w:p w:rsidR="007A611A" w:rsidRPr="000F63E4" w:rsidRDefault="007A611A" w:rsidP="007A611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7A611A" w:rsidRPr="00C4189E" w:rsidRDefault="007A611A" w:rsidP="007A611A">
      <w:pPr>
        <w:jc w:val="both"/>
        <w:rPr>
          <w:rFonts w:ascii="Sylfaen" w:hAnsi="Sylfaen"/>
          <w:sz w:val="18"/>
          <w:szCs w:val="18"/>
        </w:rPr>
      </w:pPr>
    </w:p>
    <w:p w:rsidR="007A611A" w:rsidRPr="00C4189E" w:rsidRDefault="007A611A" w:rsidP="007A611A">
      <w:pPr>
        <w:jc w:val="both"/>
        <w:rPr>
          <w:rFonts w:ascii="Sylfaen" w:hAnsi="Sylfaen" w:cs="Sylfaen"/>
          <w:b/>
          <w:sz w:val="18"/>
          <w:szCs w:val="18"/>
          <w:highlight w:val="yellow"/>
        </w:rPr>
      </w:pPr>
    </w:p>
    <w:p w:rsidR="007A611A" w:rsidRPr="00C4189E" w:rsidRDefault="00D436CF" w:rsidP="007A611A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val="af-ZA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647414" w:rsidRPr="00C4189E">
        <w:rPr>
          <w:rFonts w:ascii="Sylfaen" w:hAnsi="Sylfaen"/>
          <w:b/>
          <w:sz w:val="18"/>
          <w:szCs w:val="18"/>
          <w:highlight w:val="yellow"/>
          <w:lang w:val="af-ZA"/>
        </w:rPr>
        <w:t>8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7A611A" w:rsidRPr="00C4189E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եղմիչներ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ատամնավոր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af-ZA" w:eastAsia="ru-RU" w:bidi="ar-SA"/>
        </w:rPr>
        <w:t xml:space="preserve">    2</w:t>
      </w:r>
    </w:p>
    <w:p w:rsidR="00D436CF" w:rsidRPr="00C4189E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18"/>
          <w:szCs w:val="18"/>
          <w:lang w:val="af-ZA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647414" w:rsidRPr="00C4189E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C4189E" w:rsidRDefault="00647414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C4189E" w:rsidRDefault="007A611A" w:rsidP="00EE079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C4189E" w:rsidRDefault="00647414" w:rsidP="003D313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C4189E" w:rsidRDefault="00647414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C4189E" w:rsidRDefault="00647414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E0791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791" w:rsidRPr="00C4189E" w:rsidRDefault="00EE079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791" w:rsidRPr="00C4189E" w:rsidRDefault="007A611A" w:rsidP="001C060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791" w:rsidRPr="00C4189E" w:rsidRDefault="00EE0791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0791" w:rsidRPr="00C4189E" w:rsidRDefault="007A611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52500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7A611A" w:rsidRPr="00C4189E" w:rsidRDefault="00D436CF" w:rsidP="007A611A">
      <w:pPr>
        <w:rPr>
          <w:rFonts w:ascii="Sylfaen" w:eastAsia="Times New Roman" w:hAnsi="Sylfaen" w:cs="Calibri"/>
          <w:color w:val="000000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647414" w:rsidRPr="00C4189E">
        <w:rPr>
          <w:rFonts w:ascii="Sylfaen" w:hAnsi="Sylfaen"/>
          <w:b/>
          <w:sz w:val="18"/>
          <w:szCs w:val="18"/>
          <w:highlight w:val="yellow"/>
          <w:lang w:val="ru-RU"/>
        </w:rPr>
        <w:t>9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647414"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EE0791" w:rsidRPr="00C4189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7A611A" w:rsidRPr="00C4189E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եղմիչներ</w:t>
      </w:r>
      <w:r w:rsidR="007A611A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 xml:space="preserve">  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անատամ</w:t>
      </w:r>
      <w:r w:rsidR="007A611A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 xml:space="preserve"> 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 xml:space="preserve"> 1</w:t>
      </w:r>
    </w:p>
    <w:p w:rsidR="00D436CF" w:rsidRPr="000F63E4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E0791" w:rsidRPr="00C4189E" w:rsidTr="0064741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0791" w:rsidRPr="00C4189E" w:rsidRDefault="00EE079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E0791" w:rsidRPr="00C4189E" w:rsidRDefault="007A611A" w:rsidP="001C060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EE0791"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0791" w:rsidRPr="00C4189E" w:rsidRDefault="00EE0791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C4189E" w:rsidRDefault="00EE0791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E0791" w:rsidRPr="00C4189E" w:rsidRDefault="00EE0791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115CA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C4189E" w:rsidRDefault="0043244A" w:rsidP="001C06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C4189E" w:rsidRDefault="0043244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52500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C4189E" w:rsidRDefault="00D436CF" w:rsidP="0043244A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647414" w:rsidRPr="00C4189E">
        <w:rPr>
          <w:rFonts w:ascii="Sylfaen" w:hAnsi="Sylfaen"/>
          <w:b/>
          <w:sz w:val="18"/>
          <w:szCs w:val="18"/>
          <w:highlight w:val="yellow"/>
        </w:rPr>
        <w:t>10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7115CA" w:rsidRPr="00C4189E">
        <w:rPr>
          <w:rFonts w:cs="Arial"/>
          <w:b/>
          <w:color w:val="000000"/>
          <w:sz w:val="18"/>
          <w:szCs w:val="18"/>
        </w:rPr>
        <w:t xml:space="preserve"> </w:t>
      </w:r>
      <w:r w:rsidR="0043244A"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43244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եղմիչներ</w:t>
      </w:r>
      <w:r w:rsidR="0043244A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 </w:t>
      </w:r>
      <w:r w:rsidR="0043244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անատամ</w:t>
      </w:r>
      <w:r w:rsidR="0043244A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</w:t>
      </w:r>
      <w:r w:rsidR="0043244A" w:rsidRPr="00C4189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2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647414" w:rsidRPr="00C4189E" w:rsidTr="00647414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C4189E" w:rsidRDefault="00647414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C4189E" w:rsidRDefault="0043244A" w:rsidP="003D31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C4189E" w:rsidRDefault="00647414" w:rsidP="003D313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C4189E" w:rsidRDefault="00647414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C4189E" w:rsidRDefault="00647414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115CA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C4189E" w:rsidRDefault="0043244A" w:rsidP="001C06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C4189E" w:rsidRDefault="0043244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52500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43244A" w:rsidRPr="00C4189E" w:rsidRDefault="00D436CF" w:rsidP="0043244A">
      <w:pPr>
        <w:rPr>
          <w:rFonts w:ascii="Sylfaen" w:eastAsia="Times New Roman" w:hAnsi="Sylfaen" w:cs="Calibri"/>
          <w:color w:val="000000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1</w:t>
      </w:r>
      <w:r w:rsidR="00647414" w:rsidRPr="00C4189E">
        <w:rPr>
          <w:rFonts w:ascii="Sylfaen" w:hAnsi="Sylfaen"/>
          <w:b/>
          <w:sz w:val="18"/>
          <w:szCs w:val="18"/>
          <w:highlight w:val="yellow"/>
          <w:lang w:val="ru-RU"/>
        </w:rPr>
        <w:t>1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647414" w:rsidRPr="00C4189E">
        <w:rPr>
          <w:rFonts w:ascii="Sylfaen" w:hAnsi="Sylfaen" w:cs="Arial Armenia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7115CA" w:rsidRPr="00C4189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43244A" w:rsidRPr="00C4189E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43244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Ասեղաբռնիչ</w:t>
      </w:r>
      <w:r w:rsidR="0043244A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 xml:space="preserve">  </w:t>
      </w:r>
    </w:p>
    <w:p w:rsidR="00D436CF" w:rsidRPr="00C4189E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C4189E" w:rsidTr="0043244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115CA" w:rsidRPr="00C4189E" w:rsidTr="0043244A">
        <w:trPr>
          <w:trHeight w:val="43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115CA" w:rsidRPr="00C4189E" w:rsidRDefault="0043244A" w:rsidP="001C06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115CA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C4189E" w:rsidRDefault="0043244A" w:rsidP="001C06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C4189E" w:rsidRDefault="0043244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30000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lastRenderedPageBreak/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F63E4" w:rsidRDefault="00D436CF" w:rsidP="00AB5E15">
      <w:pPr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AB5E15" w:rsidRPr="00C4189E">
        <w:rPr>
          <w:rFonts w:ascii="Sylfaen" w:hAnsi="Sylfaen"/>
          <w:b/>
          <w:sz w:val="18"/>
          <w:szCs w:val="18"/>
          <w:highlight w:val="yellow"/>
        </w:rPr>
        <w:t>1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>2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7115CA" w:rsidRPr="00C4189E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43244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իկուլիչ</w:t>
      </w:r>
      <w:r w:rsidR="0043244A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</w:t>
      </w:r>
      <w:r w:rsidR="0043244A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եղմիչներ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43244A" w:rsidRPr="00605B75" w:rsidTr="005A60C6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3244A" w:rsidRPr="00C4189E" w:rsidRDefault="0043244A" w:rsidP="0043244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43244A" w:rsidRPr="00C4189E" w:rsidRDefault="0043244A" w:rsidP="0043244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3244A" w:rsidRPr="00C4189E" w:rsidRDefault="0043244A" w:rsidP="0043244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3244A" w:rsidRPr="00C4189E" w:rsidRDefault="0043244A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3244A" w:rsidRPr="00C4189E" w:rsidRDefault="0043244A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43244A" w:rsidRPr="00C4189E" w:rsidTr="005A60C6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3244A" w:rsidRPr="00C4189E" w:rsidRDefault="0043244A" w:rsidP="0043244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43244A" w:rsidRPr="00C4189E" w:rsidRDefault="0043244A" w:rsidP="0043244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3244A" w:rsidRPr="00C4189E" w:rsidRDefault="0043244A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3244A" w:rsidRPr="00C4189E" w:rsidRDefault="0043244A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3244A" w:rsidRPr="00C4189E" w:rsidRDefault="0043244A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115CA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C4189E" w:rsidRDefault="0043244A" w:rsidP="001C06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C4189E" w:rsidRDefault="007115C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C4189E" w:rsidRDefault="0043244A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105000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  <w:r w:rsidRPr="00C4189E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մասնակցին որոշելու համար կիրառված չափանիշ՝հրավերին համապատասխանող հայտ և նվազագույն  գնային  առաջարկ  ներկայացրած  մասնակից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706C57" w:rsidRPr="00C4189E" w:rsidRDefault="00D436CF" w:rsidP="00706C57">
      <w:pPr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1</w:t>
      </w:r>
      <w:r w:rsidR="0043244A" w:rsidRPr="00C4189E">
        <w:rPr>
          <w:rFonts w:ascii="Sylfaen" w:hAnsi="Sylfaen"/>
          <w:b/>
          <w:sz w:val="18"/>
          <w:szCs w:val="18"/>
          <w:highlight w:val="yellow"/>
        </w:rPr>
        <w:t>6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AB5E15" w:rsidRPr="00C4189E">
        <w:rPr>
          <w:rFonts w:ascii="Sylfaen" w:hAnsi="Sylfaen" w:cs="Arial Armenian"/>
          <w:sz w:val="18"/>
          <w:szCs w:val="18"/>
        </w:rPr>
        <w:t xml:space="preserve"> 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="00706C57" w:rsidRPr="00C4189E">
        <w:rPr>
          <w:rFonts w:ascii="Sylfaen" w:hAnsi="Sylfaen" w:cs="Sylfaen"/>
          <w:sz w:val="18"/>
          <w:szCs w:val="18"/>
          <w:lang w:val="af-ZA"/>
        </w:rPr>
        <w:t xml:space="preserve">՝ </w:t>
      </w:r>
      <w:r w:rsidR="00706C5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µÅßÏ³Ï³Ý </w:t>
      </w:r>
      <w:r w:rsidR="00706C57" w:rsidRPr="00C4189E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706C5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µ³Ùµ³Ï  50</w:t>
      </w:r>
      <w:r w:rsidR="00706C57" w:rsidRPr="00C4189E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706C57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գր</w:t>
      </w:r>
    </w:p>
    <w:p w:rsidR="00D436CF" w:rsidRPr="00C4189E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06C57" w:rsidRPr="00C4189E" w:rsidTr="005A60C6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706C57" w:rsidRPr="00C4189E" w:rsidRDefault="00706C57" w:rsidP="00706C5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06C57" w:rsidRPr="00605B75" w:rsidTr="005A60C6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706C57" w:rsidRPr="00C4189E" w:rsidRDefault="00706C57" w:rsidP="00706C5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706C57" w:rsidRPr="00C4189E" w:rsidTr="005A60C6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706C57" w:rsidRPr="00C4189E" w:rsidRDefault="00706C57" w:rsidP="00706C5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06C57" w:rsidRPr="00C4189E" w:rsidTr="005A60C6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706C57" w:rsidRPr="00C4189E" w:rsidRDefault="00706C57" w:rsidP="00706C5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06C57" w:rsidRPr="00C4189E" w:rsidTr="005A60C6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706C57" w:rsidRPr="00C4189E" w:rsidRDefault="00706C57" w:rsidP="00706C5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06C57" w:rsidRPr="00C4189E" w:rsidTr="005A60C6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706C57" w:rsidRPr="00C4189E" w:rsidRDefault="00706C57" w:rsidP="00706C5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Վագա  Ֆար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06C5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6C57" w:rsidRPr="00C4189E" w:rsidRDefault="00706C5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06C57" w:rsidRPr="00C4189E" w:rsidRDefault="00706C57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6C57" w:rsidRPr="00C4189E" w:rsidRDefault="00706C5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          56700 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            </w:t>
            </w:r>
          </w:p>
        </w:tc>
      </w:tr>
      <w:tr w:rsidR="00706C57" w:rsidRPr="00C4189E" w:rsidTr="00706C57">
        <w:trPr>
          <w:trHeight w:val="34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6C57" w:rsidRPr="00C4189E" w:rsidRDefault="00706C5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C57" w:rsidRPr="00C4189E" w:rsidRDefault="00706C57" w:rsidP="001C060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6C57" w:rsidRPr="00C4189E" w:rsidRDefault="00706C5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6C57" w:rsidRPr="00C4189E" w:rsidRDefault="00706C57" w:rsidP="00706C5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         65800 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        </w:t>
            </w:r>
          </w:p>
        </w:tc>
      </w:tr>
      <w:tr w:rsidR="00706C57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6C57" w:rsidRPr="00C4189E" w:rsidRDefault="00706C57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C57" w:rsidRPr="00C4189E" w:rsidRDefault="00706C57" w:rsidP="001C0608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Վագա  Ֆար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6C57" w:rsidRPr="00C4189E" w:rsidRDefault="00706C5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6C57" w:rsidRPr="00C4189E" w:rsidRDefault="00706C5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      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70000 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</w:p>
        </w:tc>
      </w:tr>
      <w:tr w:rsidR="00706C57" w:rsidRPr="00C4189E" w:rsidTr="00706C57">
        <w:trPr>
          <w:trHeight w:val="3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6C57" w:rsidRPr="00C4189E" w:rsidRDefault="00706C57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706C57" w:rsidRPr="00C4189E" w:rsidRDefault="00706C57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6C57" w:rsidRPr="00C4189E" w:rsidRDefault="00706C5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6C57" w:rsidRPr="00C4189E" w:rsidRDefault="00706C57" w:rsidP="00706C57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               </w:t>
            </w:r>
            <w:r w:rsidR="00220426">
              <w:rPr>
                <w:rFonts w:ascii="Sylfaen" w:hAnsi="Sylfaen" w:cs="Sylfaen"/>
                <w:sz w:val="18"/>
                <w:szCs w:val="18"/>
              </w:rPr>
              <w:t xml:space="preserve">   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  73500</w:t>
            </w:r>
          </w:p>
        </w:tc>
      </w:tr>
    </w:tbl>
    <w:p w:rsidR="00706C57" w:rsidRPr="00C4189E" w:rsidRDefault="00DB07E4" w:rsidP="00706C57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 xml:space="preserve"> </w:t>
      </w:r>
      <w:r w:rsidR="00706C57" w:rsidRPr="00C4189E">
        <w:rPr>
          <w:rFonts w:ascii="Sylfaen" w:hAnsi="Sylfaen"/>
          <w:sz w:val="18"/>
          <w:szCs w:val="18"/>
        </w:rPr>
        <w:t>Ընտրված մասնակցին որոշելու համար կիրառված չափանիշ՝հրավերին համապատասխանող հայտ և նվազագույն  գնային  առաջարկ  ներկայացրած 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C4189E" w:rsidRDefault="00D436CF" w:rsidP="00706C57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B07E4" w:rsidRPr="00C4189E">
        <w:rPr>
          <w:rFonts w:ascii="Sylfaen" w:hAnsi="Sylfaen"/>
          <w:b/>
          <w:sz w:val="18"/>
          <w:szCs w:val="18"/>
          <w:highlight w:val="yellow"/>
        </w:rPr>
        <w:t>1</w:t>
      </w:r>
      <w:r w:rsidR="00706C57" w:rsidRPr="00C4189E">
        <w:rPr>
          <w:rFonts w:ascii="Sylfaen" w:hAnsi="Sylfaen"/>
          <w:b/>
          <w:sz w:val="18"/>
          <w:szCs w:val="18"/>
          <w:highlight w:val="yellow"/>
        </w:rPr>
        <w:t>7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706C5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µÅßÏ³Ï³Ý</w:t>
      </w:r>
      <w:r w:rsidR="00220426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706C5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Ã³Ý½Çý</w:t>
      </w:r>
      <w:r w:rsidR="00220426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706C5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(Ù³ñÉÛ³)   30</w:t>
      </w:r>
      <w:r w:rsidR="00220426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</w:t>
      </w:r>
      <w:r w:rsidR="00706C57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գր</w:t>
      </w:r>
      <w:r w:rsidR="00706C5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/</w:t>
      </w:r>
      <w:r w:rsidR="00706C57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քառ</w:t>
      </w:r>
      <w:r w:rsidR="00706C5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.</w:t>
      </w:r>
      <w:r w:rsidR="00706C57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9237E3" w:rsidRPr="00C4189E" w:rsidTr="005A60C6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237E3" w:rsidRPr="00C4189E" w:rsidTr="005A60C6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237E3" w:rsidRPr="00C4189E" w:rsidTr="005A60C6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237E3" w:rsidRPr="00C4189E" w:rsidTr="005A60C6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237E3" w:rsidRPr="00C4189E" w:rsidTr="005A60C6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936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Վագա  Ֆար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964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</w:p>
        </w:tc>
      </w:tr>
    </w:tbl>
    <w:p w:rsidR="00D436CF" w:rsidRPr="00C4189E" w:rsidRDefault="00D436CF" w:rsidP="009237E3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C0608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C4189E" w:rsidRDefault="001C0608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Pr="00C4189E" w:rsidRDefault="009237E3" w:rsidP="001C060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C4189E" w:rsidRDefault="001C0608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450000 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  <w:tr w:rsidR="001C0608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C4189E" w:rsidRDefault="001C0608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Pr="00C4189E" w:rsidRDefault="009237E3" w:rsidP="00DB07E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C4189E" w:rsidRDefault="001C0608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462000 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  <w:tr w:rsidR="001C0608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C4189E" w:rsidRDefault="001C0608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Pr="00C4189E" w:rsidRDefault="009237E3" w:rsidP="001C060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C4189E" w:rsidRDefault="001C0608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479220 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  <w:tr w:rsidR="001C0608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C4189E" w:rsidRDefault="001C0608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Pr="00C4189E" w:rsidRDefault="009237E3" w:rsidP="001C06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Վագա  Ֆար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C4189E" w:rsidRDefault="001C0608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498000 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  <w:tr w:rsidR="001C0608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C4189E" w:rsidRDefault="001C0608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Pr="00C4189E" w:rsidRDefault="009237E3" w:rsidP="001C060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C4189E" w:rsidRDefault="001C0608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510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000 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</w:tbl>
    <w:p w:rsidR="00D436CF" w:rsidRPr="000F63E4" w:rsidRDefault="009237E3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D436CF" w:rsidRPr="000F63E4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F63E4" w:rsidRDefault="00D436CF" w:rsidP="009237E3">
      <w:pPr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1</w:t>
      </w:r>
      <w:r w:rsidR="009237E3" w:rsidRPr="000F63E4">
        <w:rPr>
          <w:rFonts w:ascii="Sylfaen" w:hAnsi="Sylfaen"/>
          <w:b/>
          <w:sz w:val="18"/>
          <w:szCs w:val="18"/>
          <w:highlight w:val="yellow"/>
        </w:rPr>
        <w:t>8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DB07E4" w:rsidRPr="000F63E4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9237E3" w:rsidRPr="000F63E4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9237E3" w:rsidRPr="00C4189E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Մոմլաթ</w:t>
      </w:r>
      <w:r w:rsidR="009237E3" w:rsidRPr="000F63E4">
        <w:rPr>
          <w:rFonts w:ascii="Sylfaen" w:eastAsia="Times New Roman" w:hAnsi="Sylfaen" w:cs="Sylfaen"/>
          <w:b/>
          <w:color w:val="000000"/>
          <w:sz w:val="18"/>
          <w:szCs w:val="18"/>
          <w:lang w:eastAsia="ru-RU" w:bidi="ar-SA"/>
        </w:rPr>
        <w:t xml:space="preserve">  </w:t>
      </w:r>
      <w:r w:rsidR="009237E3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9237E3" w:rsidRPr="00C4189E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տակդիր</w:t>
      </w:r>
      <w:r w:rsidR="009237E3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</w:t>
      </w:r>
      <w:r w:rsidR="009237E3" w:rsidRPr="00C4189E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պոլիէթիլենային</w:t>
      </w:r>
      <w:r w:rsidR="009237E3" w:rsidRPr="000F63E4"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237E3" w:rsidRPr="00C4189E" w:rsidTr="005A60C6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237E3" w:rsidRPr="00C4189E" w:rsidTr="005A60C6">
        <w:trPr>
          <w:trHeight w:val="40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նհամապատասխանություն  հրավերի  պահանջներին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9237E3" w:rsidRPr="00C4189E" w:rsidTr="009237E3">
        <w:trPr>
          <w:trHeight w:val="60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37E3" w:rsidRPr="00C4189E" w:rsidRDefault="009237E3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37E3" w:rsidRPr="00C4189E" w:rsidRDefault="009237E3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7E3" w:rsidRPr="00C4189E" w:rsidRDefault="009237E3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7E3" w:rsidRPr="00C4189E" w:rsidRDefault="009237E3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>700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lastRenderedPageBreak/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C4189E" w:rsidRDefault="00D436CF" w:rsidP="009237E3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B07E4" w:rsidRPr="00C4189E">
        <w:rPr>
          <w:rFonts w:ascii="Sylfaen" w:hAnsi="Sylfaen"/>
          <w:b/>
          <w:sz w:val="18"/>
          <w:szCs w:val="18"/>
          <w:highlight w:val="yellow"/>
        </w:rPr>
        <w:t>1</w:t>
      </w:r>
      <w:r w:rsidR="009237E3" w:rsidRPr="00C4189E">
        <w:rPr>
          <w:rFonts w:ascii="Sylfaen" w:hAnsi="Sylfaen"/>
          <w:b/>
          <w:sz w:val="18"/>
          <w:szCs w:val="18"/>
          <w:highlight w:val="yellow"/>
        </w:rPr>
        <w:t>9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9237E3"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DB07E4" w:rsidRPr="00C4189E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1D4E2E" w:rsidRPr="00C4189E">
        <w:rPr>
          <w:rFonts w:ascii="Sylfaen" w:hAnsi="Sylfaen" w:cs="Sylfaen"/>
          <w:color w:val="000000"/>
          <w:sz w:val="18"/>
          <w:szCs w:val="18"/>
        </w:rPr>
        <w:t xml:space="preserve"> </w:t>
      </w:r>
      <w:r w:rsidR="009237E3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Î³ï»ïñ  »ñ³Ï³ÛÇÝ      G-18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9237E3" w:rsidRPr="00C4189E" w:rsidTr="005A60C6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237E3" w:rsidRPr="00C4189E" w:rsidTr="005A60C6">
        <w:trPr>
          <w:trHeight w:val="39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237E3" w:rsidRPr="00C4189E" w:rsidTr="005A60C6">
        <w:trPr>
          <w:trHeight w:val="44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237E3" w:rsidRPr="00C4189E" w:rsidTr="005A60C6">
        <w:trPr>
          <w:trHeight w:val="47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9237E3" w:rsidRPr="00C4189E" w:rsidRDefault="009237E3" w:rsidP="009237E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237E3" w:rsidRPr="00C4189E" w:rsidRDefault="009237E3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303C7" w:rsidRPr="00C4189E" w:rsidRDefault="000303C7" w:rsidP="000303C7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 xml:space="preserve">       71250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303C7" w:rsidRPr="00C4189E" w:rsidRDefault="000303C7" w:rsidP="000303C7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0F63E4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      </w:t>
            </w: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71700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303C7" w:rsidRPr="00C4189E" w:rsidRDefault="000303C7" w:rsidP="000303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76500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0303C7" w:rsidRPr="00C4189E" w:rsidRDefault="000303C7" w:rsidP="000303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825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0F63E4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0F63E4" w:rsidRDefault="00D436CF" w:rsidP="000303C7">
      <w:pPr>
        <w:rPr>
          <w:rFonts w:ascii="Arial LatArm" w:eastAsia="Times New Roman" w:hAnsi="Arial LatArm" w:cs="Calibri"/>
          <w:color w:val="000000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303C7" w:rsidRPr="00C4189E">
        <w:rPr>
          <w:rFonts w:ascii="Sylfaen" w:hAnsi="Sylfaen"/>
          <w:b/>
          <w:sz w:val="18"/>
          <w:szCs w:val="18"/>
          <w:highlight w:val="yellow"/>
          <w:lang w:val="af-ZA"/>
        </w:rPr>
        <w:t>20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DB07E4" w:rsidRPr="000F63E4">
        <w:rPr>
          <w:rFonts w:ascii="Sylfaen" w:hAnsi="Sylfaen" w:cs="Arial Armenia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1D4E2E" w:rsidRPr="000F63E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0303C7" w:rsidRPr="000F63E4">
        <w:rPr>
          <w:rFonts w:ascii="Sylfaen" w:hAnsi="Sylfaen" w:cs="Sylfaen"/>
          <w:sz w:val="18"/>
          <w:szCs w:val="18"/>
          <w:lang w:val="ru-RU"/>
        </w:rPr>
        <w:t xml:space="preserve"> </w:t>
      </w:r>
      <w:r w:rsidR="000303C7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 xml:space="preserve">Î³ï»ïñ   »ñ³Ï³ÛÇÝ      </w:t>
      </w:r>
      <w:r w:rsidR="000303C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G</w:t>
      </w:r>
      <w:r w:rsidR="000303C7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>-2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303C7" w:rsidRPr="00C4189E" w:rsidTr="001D4E2E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303C7" w:rsidRPr="00C4189E" w:rsidRDefault="000303C7" w:rsidP="000303C7">
            <w:pPr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303C7" w:rsidRPr="00C4189E" w:rsidTr="001D4E2E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303C7" w:rsidRPr="00C4189E" w:rsidRDefault="000303C7" w:rsidP="000303C7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303C7" w:rsidRPr="00C4189E" w:rsidTr="005A60C6">
        <w:trPr>
          <w:trHeight w:val="41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0303C7" w:rsidRPr="00C4189E" w:rsidRDefault="000303C7" w:rsidP="000303C7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303C7" w:rsidRPr="00C4189E" w:rsidTr="005A60C6">
        <w:trPr>
          <w:trHeight w:val="41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0303C7" w:rsidRPr="00C4189E" w:rsidRDefault="000303C7" w:rsidP="000303C7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3C7" w:rsidRPr="00C4189E" w:rsidRDefault="000303C7" w:rsidP="005A60C6">
            <w:pPr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303C7" w:rsidRPr="00C4189E" w:rsidRDefault="000303C7" w:rsidP="005A60C6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 xml:space="preserve">       71250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3C7" w:rsidRPr="00C4189E" w:rsidRDefault="000303C7" w:rsidP="005A60C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303C7" w:rsidRPr="00C4189E" w:rsidRDefault="000303C7" w:rsidP="005A60C6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0F63E4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      </w:t>
            </w: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71700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303C7" w:rsidRPr="00C4189E" w:rsidRDefault="000303C7" w:rsidP="005A60C6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03C7" w:rsidRPr="00C4189E" w:rsidRDefault="000303C7" w:rsidP="005A60C6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76500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0303C7" w:rsidRPr="00C4189E" w:rsidRDefault="000303C7" w:rsidP="005A60C6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03C7" w:rsidRPr="00C4189E" w:rsidRDefault="000303C7" w:rsidP="005A60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825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C4189E" w:rsidRDefault="00D436CF" w:rsidP="000303C7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303C7" w:rsidRPr="00C4189E">
        <w:rPr>
          <w:rFonts w:ascii="Sylfaen" w:hAnsi="Sylfaen"/>
          <w:b/>
          <w:sz w:val="18"/>
          <w:szCs w:val="18"/>
          <w:highlight w:val="yellow"/>
        </w:rPr>
        <w:t>21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="000303C7" w:rsidRPr="00C4189E">
        <w:rPr>
          <w:rFonts w:ascii="Sylfaen" w:hAnsi="Sylfaen" w:cs="Arial Armenian"/>
          <w:sz w:val="18"/>
          <w:szCs w:val="18"/>
        </w:rPr>
        <w:t xml:space="preserve">     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0303C7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0303C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Î³ï»ïñ  »ñ³Ï³ÛÇÝ      G-22</w:t>
      </w:r>
      <w:r w:rsidR="001D4E2E" w:rsidRPr="00C4189E">
        <w:rPr>
          <w:rFonts w:ascii="Sylfaen" w:hAnsi="Sylfaen" w:cs="Sylfaen"/>
          <w:b/>
          <w:sz w:val="18"/>
          <w:szCs w:val="18"/>
        </w:rPr>
        <w:t xml:space="preserve"> </w:t>
      </w:r>
      <w:r w:rsidR="000303C7"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FE5082" w:rsidRPr="00C4189E" w:rsidTr="00FE5082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5082" w:rsidRPr="00C4189E" w:rsidRDefault="00FE5082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E5082" w:rsidRPr="00C4189E" w:rsidRDefault="00FE5082" w:rsidP="00E7126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E5082" w:rsidRPr="00C4189E" w:rsidRDefault="00FE5082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C4189E" w:rsidRDefault="00FE5082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E5082" w:rsidRPr="00C4189E" w:rsidRDefault="00FE5082" w:rsidP="00D436CF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  <w:tr w:rsidR="00FE5082" w:rsidRPr="00C4189E" w:rsidTr="00FE508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5082" w:rsidRPr="00C4189E" w:rsidRDefault="00FE5082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E5082" w:rsidRPr="00C4189E" w:rsidRDefault="00FE5082" w:rsidP="00E71268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E5082" w:rsidRPr="00C4189E" w:rsidRDefault="00FE5082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C4189E" w:rsidRDefault="00FE5082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E5082" w:rsidRPr="00C4189E" w:rsidRDefault="00FE5082" w:rsidP="00D436CF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  <w:tr w:rsidR="000303C7" w:rsidRPr="00C4189E" w:rsidTr="005A60C6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0303C7" w:rsidRPr="00C4189E" w:rsidRDefault="000303C7" w:rsidP="005A60C6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303C7" w:rsidRPr="00C4189E" w:rsidRDefault="000303C7" w:rsidP="005A60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  <w:tr w:rsidR="000303C7" w:rsidRPr="00C4189E" w:rsidTr="005A60C6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0303C7" w:rsidRPr="00C4189E" w:rsidRDefault="000303C7" w:rsidP="005A60C6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303C7" w:rsidRPr="00C4189E" w:rsidRDefault="000303C7" w:rsidP="005A60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3C7" w:rsidRPr="00C4189E" w:rsidRDefault="000303C7" w:rsidP="000303C7">
            <w:pPr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303C7" w:rsidRPr="00C4189E" w:rsidRDefault="000303C7" w:rsidP="000303C7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 xml:space="preserve">       47500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3C7" w:rsidRPr="00C4189E" w:rsidRDefault="000303C7" w:rsidP="000303C7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0303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303C7" w:rsidRPr="00C4189E" w:rsidRDefault="000303C7" w:rsidP="000303C7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0F63E4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      </w:t>
            </w:r>
            <w:r w:rsidRPr="00C4189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47800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303C7" w:rsidRPr="00C4189E" w:rsidRDefault="000303C7" w:rsidP="000303C7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51000</w:t>
            </w:r>
          </w:p>
        </w:tc>
      </w:tr>
      <w:tr w:rsidR="000303C7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0303C7" w:rsidRPr="00C4189E" w:rsidRDefault="000303C7" w:rsidP="000303C7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03C7" w:rsidRPr="00C4189E" w:rsidRDefault="000303C7" w:rsidP="00D436C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550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1865A8" w:rsidRDefault="00D436CF" w:rsidP="00095B92">
      <w:pPr>
        <w:tabs>
          <w:tab w:val="left" w:pos="0"/>
        </w:tabs>
        <w:rPr>
          <w:rFonts w:ascii="Sylfaen" w:hAnsi="Sylfaen"/>
          <w:sz w:val="6"/>
          <w:szCs w:val="18"/>
          <w:lang w:val="ru-RU"/>
        </w:rPr>
      </w:pPr>
    </w:p>
    <w:p w:rsidR="00D436CF" w:rsidRPr="00C4189E" w:rsidRDefault="00D436CF" w:rsidP="000303C7">
      <w:pPr>
        <w:rPr>
          <w:rFonts w:ascii="Sylfaen" w:eastAsia="Times New Roman" w:hAnsi="Sylfaen" w:cs="Calibri"/>
          <w:color w:val="000000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0303C7" w:rsidRPr="00C4189E">
        <w:rPr>
          <w:rFonts w:ascii="Sylfaen" w:hAnsi="Sylfaen"/>
          <w:sz w:val="18"/>
          <w:szCs w:val="18"/>
          <w:highlight w:val="yellow"/>
          <w:lang w:val="af-ZA"/>
        </w:rPr>
        <w:t>22</w:t>
      </w:r>
      <w:r w:rsidRPr="00C4189E">
        <w:rPr>
          <w:rFonts w:ascii="Sylfaen" w:hAnsi="Sylfaen" w:cs="Arial Armenian"/>
          <w:sz w:val="18"/>
          <w:szCs w:val="18"/>
          <w:highlight w:val="yellow"/>
          <w:lang w:val="af-ZA"/>
        </w:rPr>
        <w:t>։</w:t>
      </w:r>
      <w:r w:rsidR="003D3131"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FE5082" w:rsidRPr="00C4189E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0303C7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Կատետր</w:t>
      </w:r>
      <w:r w:rsidR="000303C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 xml:space="preserve">  </w:t>
      </w:r>
      <w:r w:rsidR="000303C7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երակային</w:t>
      </w:r>
      <w:r w:rsidR="000303C7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 xml:space="preserve"> G-24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60C6" w:rsidRPr="00C4189E" w:rsidTr="003D3131">
        <w:trPr>
          <w:trHeight w:val="41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A60C6" w:rsidRPr="00C4189E" w:rsidRDefault="005A60C6" w:rsidP="005A60C6">
            <w:pPr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A60C6" w:rsidRPr="00C4189E" w:rsidTr="003D3131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A60C6" w:rsidRPr="00C4189E" w:rsidRDefault="005A60C6" w:rsidP="005A60C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A60C6" w:rsidRPr="00C4189E" w:rsidTr="005A60C6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5A60C6" w:rsidRPr="00C4189E" w:rsidRDefault="005A60C6" w:rsidP="005A60C6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A60C6" w:rsidRPr="00C4189E" w:rsidTr="005A60C6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5A60C6" w:rsidRPr="00C4189E" w:rsidRDefault="005A60C6" w:rsidP="005A60C6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ընտրված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60C6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0C6" w:rsidRPr="00C4189E" w:rsidRDefault="005A60C6" w:rsidP="001865A8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60C6" w:rsidRPr="00C4189E" w:rsidRDefault="005A60C6" w:rsidP="00FE508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>10400</w:t>
            </w:r>
          </w:p>
        </w:tc>
      </w:tr>
      <w:tr w:rsidR="005A60C6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60C6" w:rsidRPr="00C4189E" w:rsidRDefault="005A60C6" w:rsidP="00FE508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>10800</w:t>
            </w:r>
          </w:p>
        </w:tc>
      </w:tr>
      <w:tr w:rsidR="005A60C6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5A60C6" w:rsidRPr="00C4189E" w:rsidRDefault="005A60C6" w:rsidP="005A60C6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60C6" w:rsidRPr="00C4189E" w:rsidRDefault="005A60C6" w:rsidP="00FE508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>10800</w:t>
            </w:r>
          </w:p>
        </w:tc>
      </w:tr>
      <w:tr w:rsidR="005A60C6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5A60C6" w:rsidRPr="00C4189E" w:rsidRDefault="005A60C6" w:rsidP="005A60C6">
            <w:pPr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60C6" w:rsidRPr="00C4189E" w:rsidRDefault="005A60C6" w:rsidP="00FE508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>116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F63E4" w:rsidRDefault="00D436CF" w:rsidP="005A60C6">
      <w:pPr>
        <w:jc w:val="both"/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2</w:t>
      </w:r>
      <w:r w:rsidR="005A60C6" w:rsidRPr="00C4189E">
        <w:rPr>
          <w:rFonts w:ascii="Sylfaen" w:hAnsi="Sylfaen"/>
          <w:b/>
          <w:sz w:val="18"/>
          <w:szCs w:val="18"/>
          <w:highlight w:val="yellow"/>
        </w:rPr>
        <w:t>3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FE5082" w:rsidRPr="00C4189E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FE5082" w:rsidRPr="00C4189E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5A60C6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Ü»ñ³ñÏÇã  ³ë»Õáí     2</w:t>
      </w:r>
      <w:r w:rsidR="005A60C6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5A60C6" w:rsidRPr="00C4189E" w:rsidTr="005A60C6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5A60C6" w:rsidRPr="00C4189E" w:rsidRDefault="005A60C6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  <w:tr w:rsidR="005A60C6" w:rsidRPr="00C4189E" w:rsidTr="005A60C6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5A60C6" w:rsidRPr="00C4189E" w:rsidRDefault="005A60C6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  <w:tr w:rsidR="005A60C6" w:rsidRPr="00C4189E" w:rsidTr="005A60C6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5A60C6" w:rsidRPr="00C4189E" w:rsidRDefault="005A60C6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C4189E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</w:p>
        </w:tc>
      </w:tr>
      <w:tr w:rsidR="005A60C6" w:rsidRPr="00C4189E" w:rsidTr="005A60C6">
        <w:trPr>
          <w:trHeight w:val="40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5A60C6" w:rsidRPr="00C4189E" w:rsidRDefault="005A60C6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A60C6" w:rsidRPr="00C4189E" w:rsidRDefault="005A60C6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  <w:tr w:rsidR="00894CC6" w:rsidRPr="00C4189E" w:rsidTr="005A60C6">
        <w:trPr>
          <w:trHeight w:val="40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4CC6" w:rsidRPr="00C4189E" w:rsidRDefault="00894CC6" w:rsidP="005A60C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1936" w:type="dxa"/>
            <w:shd w:val="clear" w:color="auto" w:fill="auto"/>
          </w:tcPr>
          <w:p w:rsidR="00894CC6" w:rsidRPr="00C4189E" w:rsidRDefault="00894CC6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94CC6" w:rsidRPr="00C4189E" w:rsidRDefault="00894CC6" w:rsidP="005A60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807CC9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94CC6" w:rsidRPr="00C4189E" w:rsidRDefault="00894CC6" w:rsidP="00807CC9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նհամապատասխանություն  հրավերի  պահանջներին</w:t>
            </w:r>
          </w:p>
        </w:tc>
      </w:tr>
      <w:tr w:rsidR="00894CC6" w:rsidRPr="00605B75" w:rsidTr="005A60C6">
        <w:trPr>
          <w:trHeight w:val="40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4CC6" w:rsidRPr="00C4189E" w:rsidRDefault="00894CC6" w:rsidP="005A60C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894CC6" w:rsidRPr="00C4189E" w:rsidRDefault="00894CC6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Վագա  Ֆար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94CC6" w:rsidRPr="00C4189E" w:rsidRDefault="00894CC6" w:rsidP="005A60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807CC9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94CC6" w:rsidRPr="00C4189E" w:rsidRDefault="00894CC6" w:rsidP="00807CC9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60C6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A60C6" w:rsidRPr="00C4189E" w:rsidRDefault="005A60C6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         130000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  <w:tr w:rsidR="005A60C6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A60C6" w:rsidRPr="00C4189E" w:rsidRDefault="005A60C6" w:rsidP="005A60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60C6" w:rsidRPr="00C4189E" w:rsidRDefault="005A60C6" w:rsidP="00D436C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117000</w:t>
            </w:r>
          </w:p>
        </w:tc>
      </w:tr>
      <w:tr w:rsidR="00894CC6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94CC6" w:rsidRPr="00C4189E" w:rsidRDefault="00894CC6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120000</w:t>
            </w:r>
          </w:p>
        </w:tc>
      </w:tr>
      <w:tr w:rsidR="00894CC6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894CC6" w:rsidRPr="00C4189E" w:rsidRDefault="00894CC6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1350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F63E4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D436CF" w:rsidRPr="000F63E4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F63E4" w:rsidRDefault="00D436CF" w:rsidP="00894CC6">
      <w:pPr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9D3CC0" w:rsidRPr="000F63E4">
        <w:rPr>
          <w:rFonts w:ascii="Sylfaen" w:hAnsi="Sylfaen"/>
          <w:sz w:val="18"/>
          <w:szCs w:val="18"/>
          <w:highlight w:val="yellow"/>
        </w:rPr>
        <w:t>2</w:t>
      </w:r>
      <w:r w:rsidR="00894CC6" w:rsidRPr="000F63E4">
        <w:rPr>
          <w:rFonts w:ascii="Sylfaen" w:hAnsi="Sylfaen"/>
          <w:sz w:val="18"/>
          <w:szCs w:val="18"/>
          <w:highlight w:val="yellow"/>
        </w:rPr>
        <w:t>4</w:t>
      </w:r>
      <w:r w:rsidRPr="00C4189E">
        <w:rPr>
          <w:rFonts w:ascii="Sylfaen" w:hAnsi="Sylfaen" w:cs="Arial Armenian"/>
          <w:sz w:val="18"/>
          <w:szCs w:val="18"/>
          <w:highlight w:val="yellow"/>
          <w:lang w:val="af-ZA"/>
        </w:rPr>
        <w:t>։</w:t>
      </w:r>
      <w:r w:rsidR="004B424D" w:rsidRPr="000F63E4">
        <w:rPr>
          <w:rFonts w:ascii="Sylfaen" w:hAnsi="Sylfaen" w:cs="Arial Armenia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4B424D" w:rsidRPr="000F63E4">
        <w:rPr>
          <w:rFonts w:ascii="Sylfaen" w:hAnsi="Sylfaen" w:cs="Sylfaen"/>
          <w:color w:val="000000"/>
          <w:sz w:val="18"/>
          <w:szCs w:val="18"/>
        </w:rPr>
        <w:t xml:space="preserve"> </w:t>
      </w:r>
      <w:r w:rsidR="00894CC6" w:rsidRPr="000F63E4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894CC6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Ü»ñ³ñÏÇã  ³ë»Õáí     5</w:t>
      </w:r>
      <w:r w:rsidR="00894CC6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94CC6" w:rsidRPr="00C4189E" w:rsidTr="00807CC9">
        <w:trPr>
          <w:trHeight w:val="54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894CC6" w:rsidRPr="00C4189E" w:rsidRDefault="00894CC6" w:rsidP="00894C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94CC6" w:rsidRPr="00C4189E" w:rsidTr="00807CC9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894CC6" w:rsidRPr="00C4189E" w:rsidRDefault="00894CC6" w:rsidP="00894C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lastRenderedPageBreak/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894CC6" w:rsidRPr="00C4189E" w:rsidTr="00807CC9">
        <w:trPr>
          <w:trHeight w:val="4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1621" w:type="dxa"/>
            <w:shd w:val="clear" w:color="auto" w:fill="auto"/>
          </w:tcPr>
          <w:p w:rsidR="00894CC6" w:rsidRPr="00C4189E" w:rsidRDefault="00894CC6" w:rsidP="00894C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94CC6" w:rsidRPr="00C4189E" w:rsidTr="00807CC9">
        <w:trPr>
          <w:trHeight w:val="4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894CC6" w:rsidRPr="00C4189E" w:rsidRDefault="00894CC6" w:rsidP="00894C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94CC6" w:rsidRPr="00C4189E" w:rsidRDefault="00894CC6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94CC6" w:rsidRPr="00C4189E" w:rsidTr="00807CC9">
        <w:trPr>
          <w:trHeight w:val="4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894CC6" w:rsidRPr="00C4189E" w:rsidRDefault="00894CC6" w:rsidP="00894C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«Հերմինե  Ֆարմեց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94CC6" w:rsidRPr="00C4189E" w:rsidRDefault="00894CC6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94CC6" w:rsidRPr="00605B75" w:rsidTr="00807CC9">
        <w:trPr>
          <w:trHeight w:val="4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894CC6" w:rsidRPr="00C4189E" w:rsidRDefault="00894CC6" w:rsidP="00894CC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Վագա  Ֆար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94CC6" w:rsidRPr="00C4189E" w:rsidRDefault="00894CC6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94CC6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94CC6" w:rsidRPr="00C4189E" w:rsidRDefault="00894CC6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       130000 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  <w:tr w:rsidR="00894CC6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94CC6" w:rsidRPr="00C4189E" w:rsidRDefault="00894CC6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>117600</w:t>
            </w:r>
          </w:p>
        </w:tc>
      </w:tr>
      <w:tr w:rsidR="00894CC6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94CC6" w:rsidRPr="00C4189E" w:rsidRDefault="00894CC6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>120000</w:t>
            </w:r>
          </w:p>
        </w:tc>
      </w:tr>
      <w:tr w:rsidR="00894CC6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894CC6" w:rsidRPr="00C4189E" w:rsidRDefault="00894CC6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>134000</w:t>
            </w:r>
          </w:p>
        </w:tc>
      </w:tr>
      <w:tr w:rsidR="00894CC6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894CC6" w:rsidRPr="00C4189E" w:rsidRDefault="00894CC6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</w:rPr>
              <w:t>1350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F63E4" w:rsidRDefault="00D436CF" w:rsidP="00894CC6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2</w:t>
      </w:r>
      <w:r w:rsidR="00894CC6" w:rsidRPr="00C4189E">
        <w:rPr>
          <w:rFonts w:ascii="Sylfaen" w:hAnsi="Sylfaen"/>
          <w:b/>
          <w:sz w:val="18"/>
          <w:szCs w:val="18"/>
          <w:highlight w:val="yellow"/>
          <w:lang w:val="af-ZA"/>
        </w:rPr>
        <w:t>5:</w:t>
      </w:r>
      <w:r w:rsidR="00894CC6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894CC6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Ü»ñ³ñÏÇã  ³ë»Õáí     10</w:t>
      </w:r>
      <w:r w:rsidR="00894CC6" w:rsidRPr="00C4189E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894CC6" w:rsidRPr="00C4189E" w:rsidTr="00807CC9">
        <w:trPr>
          <w:trHeight w:val="36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894CC6" w:rsidRPr="00C4189E" w:rsidRDefault="00894CC6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94CC6" w:rsidRPr="00C4189E" w:rsidTr="00807CC9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894CC6" w:rsidRPr="00C4189E" w:rsidRDefault="00894CC6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94CC6" w:rsidRPr="00C4189E" w:rsidTr="00807CC9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894CC6" w:rsidRPr="00C4189E" w:rsidRDefault="00894CC6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94CC6" w:rsidRPr="00C4189E" w:rsidRDefault="00894CC6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</w:p>
        </w:tc>
      </w:tr>
      <w:tr w:rsidR="00C4189E" w:rsidRPr="00C4189E" w:rsidTr="00807CC9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C4189E" w:rsidRPr="00C4189E" w:rsidRDefault="00C4189E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189E" w:rsidRPr="00C4189E" w:rsidRDefault="00C4189E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</w:rPr>
            </w:pPr>
          </w:p>
        </w:tc>
      </w:tr>
      <w:tr w:rsidR="00C4189E" w:rsidRPr="00C4189E" w:rsidTr="00807CC9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</w:tcPr>
          <w:p w:rsidR="00C4189E" w:rsidRPr="00C4189E" w:rsidRDefault="00C4189E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«Հերմինե  Ֆարմեց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189E" w:rsidRPr="00C4189E" w:rsidRDefault="00C4189E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</w:rPr>
            </w:pPr>
          </w:p>
        </w:tc>
      </w:tr>
      <w:tr w:rsidR="00C4189E" w:rsidRPr="00605B75" w:rsidTr="00807CC9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C4189E" w:rsidRPr="00C4189E" w:rsidRDefault="00C4189E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Վագա  Ֆար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4189E" w:rsidRPr="00C4189E" w:rsidRDefault="00C4189E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4189E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4189E" w:rsidRPr="00C4189E" w:rsidRDefault="00C4189E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189E" w:rsidRPr="00C4189E" w:rsidRDefault="00C4189E" w:rsidP="00C418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22"/>
              </w:rPr>
              <w:t>16800</w:t>
            </w:r>
          </w:p>
        </w:tc>
      </w:tr>
      <w:tr w:rsidR="00C4189E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4189E" w:rsidRPr="00C4189E" w:rsidRDefault="00C4189E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89E" w:rsidRPr="00C4189E" w:rsidRDefault="00C4189E" w:rsidP="00C4189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 xml:space="preserve">           </w:t>
            </w:r>
            <w:r w:rsidRPr="00C4189E">
              <w:rPr>
                <w:rFonts w:ascii="Sylfaen" w:hAnsi="Sylfaen" w:cs="Sylfaen"/>
                <w:sz w:val="18"/>
                <w:szCs w:val="22"/>
              </w:rPr>
              <w:t xml:space="preserve">29400 </w:t>
            </w:r>
            <w:r w:rsidRPr="00C4189E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(</w:t>
            </w:r>
            <w:r w:rsidRPr="00C4189E">
              <w:rPr>
                <w:rFonts w:ascii="Sylfaen" w:hAnsi="Sylfaen" w:cs="Sylfaen"/>
                <w:color w:val="FF0000"/>
                <w:sz w:val="18"/>
                <w:szCs w:val="22"/>
              </w:rPr>
              <w:t>ԵՏՄ</w:t>
            </w:r>
            <w:r w:rsidRPr="00C4189E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)</w:t>
            </w:r>
          </w:p>
        </w:tc>
      </w:tr>
      <w:tr w:rsidR="00C4189E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4189E" w:rsidRPr="00C4189E" w:rsidRDefault="00C4189E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89E" w:rsidRPr="00C4189E" w:rsidRDefault="00C4189E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89E" w:rsidRPr="00C4189E" w:rsidRDefault="00C4189E" w:rsidP="00C4189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22"/>
              </w:rPr>
              <w:t>25760</w:t>
            </w:r>
          </w:p>
        </w:tc>
      </w:tr>
      <w:tr w:rsidR="00C4189E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89E" w:rsidRPr="00C4189E" w:rsidRDefault="00C4189E" w:rsidP="00C4189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</w:tcPr>
          <w:p w:rsidR="00C4189E" w:rsidRPr="00C4189E" w:rsidRDefault="00C4189E" w:rsidP="00C4189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89E" w:rsidRPr="00C4189E" w:rsidRDefault="00C4189E" w:rsidP="00C4189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C4189E" w:rsidRPr="00C4189E" w:rsidRDefault="00C4189E" w:rsidP="00C4189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      </w:t>
            </w:r>
            <w:r w:rsidRPr="00C4189E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26460</w:t>
            </w:r>
          </w:p>
        </w:tc>
      </w:tr>
      <w:tr w:rsidR="00C4189E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89E" w:rsidRPr="00C4189E" w:rsidRDefault="00C4189E" w:rsidP="00C4189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C4189E" w:rsidRPr="00C4189E" w:rsidRDefault="00C4189E" w:rsidP="00C4189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89E" w:rsidRPr="00C4189E" w:rsidRDefault="00C4189E" w:rsidP="00C4189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C4189E" w:rsidRPr="00C4189E" w:rsidRDefault="00C4189E" w:rsidP="00C4189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</w:pPr>
            <w:r w:rsidRPr="000F63E4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af-ZA"/>
              </w:rPr>
              <w:t xml:space="preserve">        </w:t>
            </w:r>
            <w:r w:rsidRPr="00C4189E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308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0F63E4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  <w:lang w:val="af-ZA"/>
        </w:rPr>
        <w:t>:</w:t>
      </w:r>
    </w:p>
    <w:p w:rsidR="00D436CF" w:rsidRPr="000F63E4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0F63E4" w:rsidRDefault="00D436CF" w:rsidP="00381EF0">
      <w:pPr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</w:pPr>
      <w:r w:rsidRPr="00381EF0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381EF0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7E0181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 </w:t>
      </w:r>
      <w:r w:rsidR="00FA35AC" w:rsidRPr="00381EF0">
        <w:rPr>
          <w:rFonts w:ascii="Sylfaen" w:hAnsi="Sylfaen"/>
          <w:b/>
          <w:sz w:val="18"/>
          <w:szCs w:val="18"/>
          <w:highlight w:val="yellow"/>
          <w:lang w:val="af-ZA"/>
        </w:rPr>
        <w:t>2</w:t>
      </w:r>
      <w:r w:rsidR="00381EF0" w:rsidRPr="00381EF0">
        <w:rPr>
          <w:rFonts w:ascii="Sylfaen" w:hAnsi="Sylfaen"/>
          <w:b/>
          <w:sz w:val="18"/>
          <w:szCs w:val="18"/>
          <w:highlight w:val="yellow"/>
          <w:lang w:val="af-ZA"/>
        </w:rPr>
        <w:t>6</w:t>
      </w:r>
      <w:r w:rsidRPr="00381EF0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4B424D"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="007E0181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381EF0">
        <w:rPr>
          <w:rFonts w:ascii="Sylfaen" w:hAnsi="Sylfaen"/>
          <w:sz w:val="18"/>
          <w:szCs w:val="18"/>
          <w:lang w:val="af-ZA"/>
        </w:rPr>
        <w:t xml:space="preserve">  </w:t>
      </w:r>
      <w:r w:rsidR="00381EF0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>Ü»ñ³ñÏÇã  ³ë»Õáí      20</w:t>
      </w:r>
      <w:r w:rsidR="00381EF0" w:rsidRPr="00381EF0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E0181" w:rsidRPr="00C4189E" w:rsidTr="007E0181">
        <w:trPr>
          <w:trHeight w:val="45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7E0181" w:rsidRPr="00C4189E" w:rsidRDefault="007E0181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Նատալի  Ֆարմ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E0181" w:rsidRPr="00C4189E" w:rsidTr="00807CC9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7E0181" w:rsidRPr="00C4189E" w:rsidRDefault="007E0181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E0181" w:rsidRPr="00C4189E" w:rsidTr="007E0181">
        <w:trPr>
          <w:trHeight w:val="38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7E0181" w:rsidRPr="00C4189E" w:rsidRDefault="007E0181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E0181" w:rsidRPr="00C4189E" w:rsidTr="007E0181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7E0181" w:rsidRPr="00C4189E" w:rsidRDefault="007E0181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E0181" w:rsidRPr="00C4189E" w:rsidTr="007E0181">
        <w:trPr>
          <w:trHeight w:val="41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7E0181" w:rsidRPr="00C4189E" w:rsidRDefault="007E0181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«Հերմինե  Ֆարմեց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E0181" w:rsidRPr="00605B75" w:rsidTr="00807CC9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7E0181" w:rsidRPr="00C4189E" w:rsidRDefault="007E0181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Վագա  Ֆար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E0181" w:rsidRPr="00C4189E" w:rsidRDefault="007E0181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7E0181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E0181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E0181" w:rsidRPr="00C4189E" w:rsidRDefault="007E0181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0181" w:rsidRPr="00A620DB" w:rsidRDefault="00A620DB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620DB">
              <w:rPr>
                <w:rFonts w:ascii="Sylfaen" w:hAnsi="Sylfaen" w:cs="Sylfaen"/>
                <w:sz w:val="18"/>
                <w:szCs w:val="18"/>
              </w:rPr>
              <w:t>16800</w:t>
            </w:r>
          </w:p>
        </w:tc>
      </w:tr>
      <w:tr w:rsidR="003A3822" w:rsidRPr="00C4189E" w:rsidTr="00A620DB">
        <w:trPr>
          <w:trHeight w:val="23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822" w:rsidRPr="00C4189E" w:rsidRDefault="003A3822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822" w:rsidRPr="00C4189E" w:rsidRDefault="003A3822" w:rsidP="00E7126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822" w:rsidRPr="00C4189E" w:rsidRDefault="003A3822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3822" w:rsidRPr="00A620DB" w:rsidRDefault="00A620DB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620DB">
              <w:rPr>
                <w:rFonts w:ascii="Sylfaen" w:hAnsi="Sylfaen"/>
                <w:sz w:val="18"/>
                <w:szCs w:val="18"/>
              </w:rPr>
              <w:t>40200</w:t>
            </w:r>
          </w:p>
        </w:tc>
      </w:tr>
      <w:tr w:rsidR="007E0181" w:rsidRPr="00C4189E" w:rsidTr="007E0181">
        <w:trPr>
          <w:trHeight w:val="2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7E0181" w:rsidRPr="00C4189E" w:rsidRDefault="007E0181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0181" w:rsidRPr="00A620DB" w:rsidRDefault="00A620DB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</w:t>
            </w:r>
            <w:r w:rsidRPr="00A620DB">
              <w:rPr>
                <w:rFonts w:ascii="Sylfaen" w:hAnsi="Sylfaen" w:cs="Sylfaen"/>
                <w:sz w:val="18"/>
                <w:szCs w:val="18"/>
              </w:rPr>
              <w:t xml:space="preserve">48000 </w:t>
            </w:r>
            <w:r w:rsidRPr="00A620DB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A620DB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A620DB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  <w:tr w:rsidR="007E0181" w:rsidRPr="00C4189E" w:rsidTr="007E0181">
        <w:trPr>
          <w:trHeight w:val="2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7E0181" w:rsidRPr="00C4189E" w:rsidRDefault="007E0181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0181" w:rsidRPr="00A620DB" w:rsidRDefault="00A620DB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620DB">
              <w:rPr>
                <w:rFonts w:ascii="Sylfaen" w:hAnsi="Sylfaen"/>
                <w:sz w:val="18"/>
                <w:szCs w:val="18"/>
              </w:rPr>
              <w:t>42000</w:t>
            </w:r>
          </w:p>
        </w:tc>
      </w:tr>
      <w:tr w:rsidR="007E0181" w:rsidRPr="007E0181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0181" w:rsidRPr="00C4189E" w:rsidRDefault="007E0181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7E0181" w:rsidRPr="00C4189E" w:rsidRDefault="007E0181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0181" w:rsidRPr="007E0181" w:rsidRDefault="007E0181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0181" w:rsidRPr="00A620DB" w:rsidRDefault="00A620DB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620DB">
              <w:rPr>
                <w:rFonts w:ascii="Sylfaen" w:hAnsi="Sylfaen"/>
                <w:sz w:val="18"/>
                <w:szCs w:val="18"/>
                <w:lang w:val="af-ZA"/>
              </w:rPr>
              <w:t>48750</w:t>
            </w:r>
          </w:p>
        </w:tc>
      </w:tr>
    </w:tbl>
    <w:p w:rsidR="00D436CF" w:rsidRPr="007E0181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7E0181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7E0181">
        <w:rPr>
          <w:rFonts w:ascii="Sylfaen" w:hAnsi="Sylfaen"/>
          <w:sz w:val="18"/>
          <w:szCs w:val="18"/>
          <w:lang w:val="af-ZA"/>
        </w:rPr>
        <w:t>:</w:t>
      </w:r>
    </w:p>
    <w:p w:rsidR="00D436CF" w:rsidRPr="007E0181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A620DB" w:rsidRDefault="00D436CF" w:rsidP="00A620DB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val="af-ZA" w:eastAsia="ru-RU" w:bidi="ar-SA"/>
        </w:rPr>
      </w:pPr>
      <w:r w:rsidRPr="00A620DB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A620DB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3A3822" w:rsidRPr="00A620DB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A620DB">
        <w:rPr>
          <w:rFonts w:ascii="Sylfaen" w:hAnsi="Sylfaen"/>
          <w:b/>
          <w:sz w:val="18"/>
          <w:szCs w:val="18"/>
          <w:highlight w:val="yellow"/>
          <w:lang w:val="af-ZA"/>
        </w:rPr>
        <w:t>2</w:t>
      </w:r>
      <w:r w:rsidR="00A620DB" w:rsidRPr="00A620DB">
        <w:rPr>
          <w:rFonts w:ascii="Sylfaen" w:hAnsi="Sylfaen"/>
          <w:b/>
          <w:sz w:val="18"/>
          <w:szCs w:val="18"/>
          <w:highlight w:val="yellow"/>
          <w:lang w:val="af-ZA"/>
        </w:rPr>
        <w:t>7</w:t>
      </w:r>
      <w:r w:rsidRPr="00A620DB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A620DB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="003A3822" w:rsidRPr="00A620DB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A620DB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A620DB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3A3822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A620D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3A3822" w:rsidRPr="00C4189E">
        <w:rPr>
          <w:rFonts w:ascii="Sylfaen" w:hAnsi="Sylfaen"/>
          <w:sz w:val="18"/>
          <w:szCs w:val="18"/>
          <w:lang w:val="af-ZA"/>
        </w:rPr>
        <w:t xml:space="preserve">   </w:t>
      </w:r>
      <w:r w:rsidR="00A620DB" w:rsidRPr="00A620DB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Ներարկիչ</w:t>
      </w:r>
      <w:r w:rsidR="00A620DB" w:rsidRPr="00A620DB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(</w:t>
      </w:r>
      <w:r w:rsidR="00A620DB" w:rsidRPr="00A620DB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ինսուլինի</w:t>
      </w:r>
      <w:r w:rsidR="00A620DB" w:rsidRPr="00A620DB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) 1</w:t>
      </w:r>
      <w:r w:rsidR="00A620DB" w:rsidRPr="00A620DB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լ</w:t>
      </w:r>
      <w:r w:rsidR="00A620DB" w:rsidRPr="00A620DB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N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A620DB" w:rsidRPr="00C4189E" w:rsidTr="00807CC9">
        <w:trPr>
          <w:trHeight w:val="5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A620DB" w:rsidRPr="00A620DB" w:rsidRDefault="00A620DB" w:rsidP="00A620D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20DB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620DB" w:rsidRPr="00C4189E" w:rsidTr="00807CC9">
        <w:trPr>
          <w:trHeight w:val="40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A620DB" w:rsidRPr="00A620DB" w:rsidRDefault="00A620DB" w:rsidP="00A620D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A620DB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A620DB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A620D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A620DB">
              <w:rPr>
                <w:rFonts w:ascii="Sylfaen" w:hAnsi="Sylfaen" w:cs="Sylfaen"/>
                <w:sz w:val="18"/>
                <w:szCs w:val="22"/>
              </w:rPr>
              <w:t>և</w:t>
            </w:r>
            <w:r w:rsidRPr="00A620D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A620DB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A620D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A620DB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A620D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A620DB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620DB" w:rsidRPr="00605B75" w:rsidTr="00807CC9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A620DB" w:rsidRPr="00A620DB" w:rsidRDefault="00A620DB" w:rsidP="00A620D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20DB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620DB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A620DB" w:rsidRPr="00C4189E" w:rsidTr="00807CC9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A620DB" w:rsidRPr="00A620DB" w:rsidRDefault="00A620DB" w:rsidP="00A620D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A620DB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620DB" w:rsidRPr="00C4189E" w:rsidRDefault="00A620DB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64EBD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64EBD" w:rsidRPr="00A620DB" w:rsidRDefault="00264EBD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A620DB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400</w:t>
            </w:r>
          </w:p>
        </w:tc>
      </w:tr>
      <w:tr w:rsidR="00264EBD" w:rsidRPr="00264EBD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64EBD" w:rsidRPr="00A620DB" w:rsidRDefault="00264EBD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A620DB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A620DB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A620D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A620DB">
              <w:rPr>
                <w:rFonts w:ascii="Sylfaen" w:hAnsi="Sylfaen" w:cs="Sylfaen"/>
                <w:sz w:val="18"/>
                <w:szCs w:val="22"/>
              </w:rPr>
              <w:t>և</w:t>
            </w:r>
            <w:r w:rsidRPr="00A620D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A620DB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A620D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A620DB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A620D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A620DB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EBD" w:rsidRPr="00264EBD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4EBD" w:rsidRPr="00264EBD" w:rsidRDefault="00264EBD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9500</w:t>
            </w:r>
          </w:p>
        </w:tc>
      </w:tr>
      <w:tr w:rsidR="00264EBD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64EBD" w:rsidRPr="00A620DB" w:rsidRDefault="00264EBD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20DB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4EBD" w:rsidRPr="00C4189E" w:rsidRDefault="00220426" w:rsidP="00D436C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 xml:space="preserve">             </w:t>
            </w:r>
            <w:r w:rsidR="00264EBD" w:rsidRPr="00264EBD">
              <w:rPr>
                <w:rFonts w:ascii="Sylfaen" w:hAnsi="Sylfaen" w:cs="Sylfaen"/>
                <w:sz w:val="18"/>
                <w:szCs w:val="22"/>
              </w:rPr>
              <w:t xml:space="preserve">13000  </w:t>
            </w:r>
            <w:r w:rsidR="00264EBD" w:rsidRPr="00264EBD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(</w:t>
            </w:r>
            <w:r w:rsidR="00264EBD" w:rsidRPr="00264EBD">
              <w:rPr>
                <w:rFonts w:ascii="Sylfaen" w:hAnsi="Sylfaen" w:cs="Sylfaen"/>
                <w:color w:val="FF0000"/>
                <w:sz w:val="18"/>
                <w:szCs w:val="22"/>
              </w:rPr>
              <w:t>ԵՏՄ</w:t>
            </w:r>
            <w:r w:rsidR="00264EBD" w:rsidRPr="00264EBD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)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af-ZA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0F63E4" w:rsidRDefault="00D436CF" w:rsidP="00264EBD">
      <w:pPr>
        <w:rPr>
          <w:rFonts w:ascii="Sylfaen" w:eastAsia="Times New Roman" w:hAnsi="Sylfaen" w:cs="Calibri"/>
          <w:b/>
          <w:color w:val="000000"/>
          <w:sz w:val="18"/>
          <w:szCs w:val="18"/>
          <w:lang w:val="af-ZA" w:eastAsia="ru-RU" w:bidi="ar-SA"/>
        </w:rPr>
      </w:pPr>
      <w:r w:rsidRPr="00264EBD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264EBD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FA35AC" w:rsidRPr="00264EBD">
        <w:rPr>
          <w:rFonts w:ascii="Sylfaen" w:hAnsi="Sylfaen"/>
          <w:b/>
          <w:sz w:val="18"/>
          <w:szCs w:val="18"/>
          <w:lang w:val="af-ZA"/>
        </w:rPr>
        <w:t>2</w:t>
      </w:r>
      <w:r w:rsidR="00264EBD" w:rsidRPr="00264EBD">
        <w:rPr>
          <w:rFonts w:ascii="Sylfaen" w:hAnsi="Sylfaen"/>
          <w:b/>
          <w:sz w:val="18"/>
          <w:szCs w:val="18"/>
          <w:lang w:val="af-ZA"/>
        </w:rPr>
        <w:t>8</w:t>
      </w:r>
      <w:r w:rsidRPr="00264EBD">
        <w:rPr>
          <w:rFonts w:ascii="Sylfaen" w:hAnsi="Sylfaen" w:cs="Arial Armenian"/>
          <w:b/>
          <w:sz w:val="18"/>
          <w:szCs w:val="18"/>
          <w:lang w:val="af-ZA"/>
        </w:rPr>
        <w:t>։</w:t>
      </w:r>
      <w:r w:rsidR="00264EBD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Ողնուղեղային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անզգայացման</w:t>
      </w:r>
      <w:r w:rsidR="00264EBD" w:rsidRPr="00264EB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264EBD" w:rsidRPr="00264EB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Պենկան</w:t>
      </w:r>
      <w:r w:rsidR="00264EBD" w:rsidRPr="00264EB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պինալ</w:t>
      </w:r>
      <w:r w:rsidR="00264EBD" w:rsidRPr="00264EB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ասեղ</w:t>
      </w:r>
      <w:r w:rsidR="00264EBD" w:rsidRPr="00264EB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25 G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կամ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համարժեք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C4189E" w:rsidTr="003A382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64EBD" w:rsidRPr="00605B75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64EBD" w:rsidRPr="00C4189E" w:rsidRDefault="00264EBD" w:rsidP="00E7126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64EBD" w:rsidRPr="00C4189E" w:rsidRDefault="00264EBD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620DB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264EBD" w:rsidRPr="00C4189E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64EBD" w:rsidRPr="00C4189E" w:rsidRDefault="00264EBD" w:rsidP="00E7126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64EBD" w:rsidRPr="00C4189E" w:rsidRDefault="00264EBD" w:rsidP="00E7126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64EBD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EBD" w:rsidRPr="00C4189E" w:rsidRDefault="00264EBD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4EBD">
              <w:rPr>
                <w:rFonts w:ascii="Sylfaen" w:hAnsi="Sylfaen" w:cs="Sylfaen"/>
                <w:sz w:val="18"/>
                <w:szCs w:val="22"/>
              </w:rPr>
              <w:t>322000</w:t>
            </w:r>
            <w:r w:rsidRPr="00264EBD">
              <w:rPr>
                <w:rFonts w:ascii="Sylfaen" w:hAnsi="Sylfaen"/>
                <w:sz w:val="14"/>
                <w:szCs w:val="18"/>
              </w:rPr>
              <w:t xml:space="preserve"> 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af-ZA"/>
        </w:rPr>
        <w:t>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264EBD" w:rsidRDefault="00D436CF" w:rsidP="00264EBD">
      <w:pPr>
        <w:jc w:val="both"/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</w:pPr>
      <w:r w:rsidRPr="00264EBD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264EBD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2</w:t>
      </w:r>
      <w:r w:rsidR="00264EBD" w:rsidRPr="00264EBD">
        <w:rPr>
          <w:rFonts w:ascii="Sylfaen" w:hAnsi="Sylfaen"/>
          <w:b/>
          <w:sz w:val="18"/>
          <w:szCs w:val="18"/>
          <w:highlight w:val="yellow"/>
          <w:lang w:val="af-ZA"/>
        </w:rPr>
        <w:t>9</w:t>
      </w:r>
      <w:r w:rsidRPr="00264EBD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264EBD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264EBD" w:rsidRPr="00264EBD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</w:t>
      </w:r>
      <w:r w:rsidR="00264EBD" w:rsidRPr="00264EB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Ողնուղեղային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264EBD" w:rsidRPr="00264EB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նզգայացման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264EBD" w:rsidRPr="00264EB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սեղներ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  </w:t>
      </w:r>
      <w:r w:rsidR="00264EBD" w:rsidRPr="00264EB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Սպինոկան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264EBD" w:rsidRPr="00264EB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սեղ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264EBD" w:rsidRPr="00264EB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Կվինկեի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264EBD" w:rsidRPr="00264EB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կտրվածքով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G-27 </w:t>
      </w:r>
      <w:r w:rsidR="00264EBD" w:rsidRPr="00264EB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կամ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264EBD" w:rsidRPr="00264EB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ամարժեք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D436CF" w:rsidRPr="00C4189E" w:rsidTr="009E50D9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E71268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9E50D9" w:rsidRPr="00C4189E"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64EBD" w:rsidRPr="00C4189E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64EBD" w:rsidRPr="00C4189E" w:rsidRDefault="00264EBD" w:rsidP="00807CC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64EBD" w:rsidRPr="00C4189E" w:rsidRDefault="00264EB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1268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C4189E" w:rsidRDefault="00E71268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C4189E" w:rsidRDefault="00E71268" w:rsidP="00E7126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C4189E" w:rsidRDefault="00E71268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1268" w:rsidRPr="00264EBD" w:rsidRDefault="00264EBD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4EBD">
              <w:rPr>
                <w:rFonts w:ascii="Sylfaen" w:hAnsi="Sylfaen" w:cs="Sylfaen"/>
                <w:sz w:val="18"/>
                <w:szCs w:val="22"/>
              </w:rPr>
              <w:t>34500</w:t>
            </w:r>
            <w:r w:rsidRPr="00264EBD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264EBD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E71268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C4189E" w:rsidRDefault="00264EBD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C4189E" w:rsidRDefault="00E71268" w:rsidP="00E71268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C4189E" w:rsidRDefault="00E71268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1268" w:rsidRPr="00264EBD" w:rsidRDefault="00264EBD" w:rsidP="00D436C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64EBD">
              <w:rPr>
                <w:rFonts w:ascii="Sylfaen" w:hAnsi="Sylfaen" w:cs="Sylfaen"/>
                <w:sz w:val="18"/>
                <w:szCs w:val="22"/>
              </w:rPr>
              <w:t>59772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64EBD" w:rsidRPr="00264EBD" w:rsidRDefault="00D436CF" w:rsidP="00264EBD">
      <w:pPr>
        <w:rPr>
          <w:rFonts w:ascii="Sylfaen" w:eastAsia="Times New Roman" w:hAnsi="Sylfaen" w:cs="Calibri"/>
          <w:color w:val="000000"/>
          <w:sz w:val="18"/>
          <w:szCs w:val="18"/>
          <w:lang w:val="ru-RU" w:eastAsia="ru-RU" w:bidi="ar-SA"/>
        </w:rPr>
      </w:pPr>
      <w:r w:rsidRPr="00264EBD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264EBD" w:rsidRPr="00264EBD">
        <w:rPr>
          <w:rFonts w:ascii="Sylfaen" w:hAnsi="Sylfaen" w:cs="Sylfaen"/>
          <w:b/>
          <w:sz w:val="18"/>
          <w:szCs w:val="18"/>
          <w:highlight w:val="yellow"/>
          <w:lang w:val="af-ZA"/>
        </w:rPr>
        <w:t xml:space="preserve">  </w:t>
      </w:r>
      <w:r w:rsidR="00264EBD" w:rsidRPr="00264EBD">
        <w:rPr>
          <w:rFonts w:ascii="Sylfaen" w:hAnsi="Sylfaen"/>
          <w:b/>
          <w:sz w:val="18"/>
          <w:szCs w:val="18"/>
          <w:highlight w:val="yellow"/>
          <w:lang w:val="ru-RU"/>
        </w:rPr>
        <w:t>30</w:t>
      </w:r>
      <w:r w:rsidRPr="00264EBD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264EBD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E71268" w:rsidRPr="00C4189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Վիրաբուժական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 xml:space="preserve"> 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ասեղներ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 xml:space="preserve"> 4B1-1.4 x 75</w:t>
      </w:r>
    </w:p>
    <w:p w:rsidR="00D436CF" w:rsidRPr="000F63E4" w:rsidRDefault="00264EBD" w:rsidP="00264EBD">
      <w:pPr>
        <w:rPr>
          <w:rFonts w:ascii="Sylfaen" w:hAnsi="Sylfaen" w:cs="Calibri"/>
          <w:sz w:val="18"/>
          <w:szCs w:val="18"/>
          <w:lang w:val="ru-RU"/>
        </w:rPr>
      </w:pPr>
      <w:r w:rsidRPr="00264EBD">
        <w:rPr>
          <w:rFonts w:ascii="Sylfaen" w:hAnsi="Sylfaen" w:cs="Sylfaen"/>
          <w:sz w:val="22"/>
          <w:szCs w:val="22"/>
          <w:lang w:val="ru-RU"/>
        </w:rPr>
        <w:t xml:space="preserve"> 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C4189E" w:rsidTr="00E7126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436CF" w:rsidRPr="00C4189E" w:rsidTr="00E71268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C4189E" w:rsidRDefault="00E71268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1268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C4189E" w:rsidRDefault="00E71268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C4189E" w:rsidRDefault="00E71268" w:rsidP="00E712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C4189E" w:rsidRDefault="00E71268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1268" w:rsidRPr="00264EBD" w:rsidRDefault="00264EBD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4EBD">
              <w:rPr>
                <w:rFonts w:ascii="Sylfaen" w:hAnsi="Sylfaen" w:cs="Sylfaen"/>
                <w:sz w:val="18"/>
                <w:szCs w:val="22"/>
              </w:rPr>
              <w:t>9190,4</w:t>
            </w:r>
            <w:r w:rsidRPr="00264EBD">
              <w:rPr>
                <w:rFonts w:ascii="Sylfaen" w:hAnsi="Sylfaen"/>
                <w:sz w:val="14"/>
                <w:szCs w:val="18"/>
              </w:rPr>
              <w:t xml:space="preserve"> </w:t>
            </w:r>
          </w:p>
        </w:tc>
      </w:tr>
    </w:tbl>
    <w:p w:rsidR="00264EBD" w:rsidRDefault="00264EBD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264EBD" w:rsidRDefault="00D436CF" w:rsidP="00264EBD">
      <w:pPr>
        <w:jc w:val="both"/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</w:pPr>
      <w:r w:rsidRPr="00264EBD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264EBD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264EBD" w:rsidRPr="00264EBD">
        <w:rPr>
          <w:rFonts w:ascii="Sylfaen" w:hAnsi="Sylfaen"/>
          <w:b/>
          <w:sz w:val="18"/>
          <w:szCs w:val="18"/>
          <w:highlight w:val="yellow"/>
          <w:lang w:val="af-ZA"/>
        </w:rPr>
        <w:t>31</w:t>
      </w:r>
      <w:r w:rsidRPr="00264EBD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E71268" w:rsidRPr="00C4189E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264EBD">
        <w:rPr>
          <w:rFonts w:ascii="Sylfaen" w:hAnsi="Sylfaen" w:cs="Sylfaen"/>
          <w:sz w:val="22"/>
          <w:szCs w:val="22"/>
        </w:rPr>
        <w:t xml:space="preserve">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Վիրաբուժական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264EBD" w:rsidRPr="00264EBD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ասեղներ</w:t>
      </w:r>
      <w:r w:rsidR="00264EBD" w:rsidRPr="00264EBD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4B1-1.2 x 55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8C034A" w:rsidRPr="00C4189E" w:rsidTr="00E90D6D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034A" w:rsidRPr="00C4189E" w:rsidRDefault="008C034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C034A" w:rsidRPr="00C4189E" w:rsidRDefault="008C034A" w:rsidP="00807CC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C034A" w:rsidRPr="00C4189E" w:rsidRDefault="008C034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034A" w:rsidRPr="00C4189E" w:rsidRDefault="008C034A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C034A" w:rsidRPr="00C4189E" w:rsidRDefault="008C034A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C034A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034A" w:rsidRPr="00C4189E" w:rsidRDefault="008C034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034A" w:rsidRPr="00C4189E" w:rsidRDefault="008C034A" w:rsidP="00807CC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034A" w:rsidRPr="00C4189E" w:rsidRDefault="008C034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034A" w:rsidRPr="008C034A" w:rsidRDefault="008C034A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C034A">
              <w:rPr>
                <w:rFonts w:ascii="Sylfaen" w:hAnsi="Sylfaen" w:cs="Sylfaen"/>
                <w:sz w:val="18"/>
                <w:szCs w:val="22"/>
              </w:rPr>
              <w:t>10186</w:t>
            </w:r>
            <w:r w:rsidRPr="008C034A">
              <w:rPr>
                <w:rFonts w:ascii="Sylfaen" w:hAnsi="Sylfaen" w:cs="Sylfaen"/>
                <w:sz w:val="14"/>
                <w:szCs w:val="18"/>
              </w:rPr>
              <w:t xml:space="preserve"> 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0F63E4" w:rsidRDefault="00D436CF" w:rsidP="00015CC7">
      <w:pPr>
        <w:rPr>
          <w:rFonts w:ascii="Arial LatArm" w:eastAsia="Times New Roman" w:hAnsi="Arial LatArm" w:cs="Calibri"/>
          <w:color w:val="000000"/>
          <w:sz w:val="18"/>
          <w:szCs w:val="18"/>
          <w:lang w:val="ru-RU" w:eastAsia="ru-RU" w:bidi="ar-SA"/>
        </w:rPr>
      </w:pPr>
      <w:r w:rsidRPr="00015CC7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015CC7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15CC7" w:rsidRPr="00015CC7">
        <w:rPr>
          <w:rFonts w:ascii="Sylfaen" w:hAnsi="Sylfaen"/>
          <w:b/>
          <w:sz w:val="18"/>
          <w:szCs w:val="18"/>
          <w:highlight w:val="yellow"/>
          <w:lang w:val="ru-RU"/>
        </w:rPr>
        <w:t>32</w:t>
      </w:r>
      <w:r w:rsidRPr="00015CC7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015CC7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E90D6D" w:rsidRPr="00C4189E">
        <w:rPr>
          <w:rFonts w:ascii="Sylfaen" w:hAnsi="Sylfaen" w:cs="Calibri"/>
          <w:b/>
          <w:sz w:val="18"/>
          <w:szCs w:val="18"/>
          <w:lang w:val="ru-RU"/>
        </w:rPr>
        <w:t xml:space="preserve"> </w:t>
      </w:r>
      <w:r w:rsidR="00015CC7" w:rsidRPr="00015CC7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>Î³ï»ïñ üáÉ»Ç  »ñÏ×.      G-18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C4189E" w:rsidTr="00A243B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15CC7" w:rsidRPr="00C4189E" w:rsidTr="00807CC9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15CC7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5CC7" w:rsidRPr="00C4189E" w:rsidTr="00807CC9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և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5CC7" w:rsidRPr="00C4189E" w:rsidTr="00807CC9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15CC7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</w:tr>
      <w:tr w:rsidR="00015CC7" w:rsidRPr="00C4189E" w:rsidTr="00807CC9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015CC7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015CC7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015CC7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15CC7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15CC7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15CC7" w:rsidRPr="00015CC7" w:rsidRDefault="00220426" w:rsidP="00015CC7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    </w:t>
            </w:r>
            <w:r w:rsidR="00015CC7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</w:t>
            </w:r>
            <w:r w:rsidR="00015CC7" w:rsidRPr="00015CC7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65840</w:t>
            </w:r>
          </w:p>
        </w:tc>
      </w:tr>
      <w:tr w:rsidR="00015CC7" w:rsidRPr="00015CC7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և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15CC7" w:rsidRPr="00015CC7" w:rsidRDefault="00015CC7" w:rsidP="00015CC7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</w:pPr>
            <w:r w:rsidRPr="000F63E4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      </w:t>
            </w:r>
            <w:r w:rsidRPr="00015CC7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66000</w:t>
            </w:r>
          </w:p>
        </w:tc>
      </w:tr>
      <w:tr w:rsidR="00015CC7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015CC7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015CC7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015CC7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5CC7" w:rsidRPr="00015CC7" w:rsidRDefault="00015CC7" w:rsidP="00015C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0</w:t>
            </w:r>
          </w:p>
        </w:tc>
      </w:tr>
      <w:tr w:rsidR="00015CC7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15CC7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5CC7" w:rsidRPr="00015CC7" w:rsidRDefault="00015CC7" w:rsidP="00015C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16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15CC7" w:rsidRDefault="00D436CF" w:rsidP="00015CC7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015CC7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015CC7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E90D6D" w:rsidRPr="00015CC7">
        <w:rPr>
          <w:rFonts w:ascii="Sylfaen" w:hAnsi="Sylfaen"/>
          <w:b/>
          <w:sz w:val="18"/>
          <w:szCs w:val="18"/>
          <w:highlight w:val="yellow"/>
        </w:rPr>
        <w:t>3</w:t>
      </w:r>
      <w:r w:rsidR="00015CC7" w:rsidRPr="00015CC7">
        <w:rPr>
          <w:rFonts w:ascii="Sylfaen" w:hAnsi="Sylfaen"/>
          <w:b/>
          <w:sz w:val="18"/>
          <w:szCs w:val="18"/>
          <w:highlight w:val="yellow"/>
        </w:rPr>
        <w:t>3</w:t>
      </w:r>
      <w:r w:rsidRPr="00015CC7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="00015CC7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015CC7">
        <w:rPr>
          <w:rFonts w:ascii="Sylfaen" w:hAnsi="Sylfaen"/>
          <w:sz w:val="18"/>
          <w:szCs w:val="18"/>
          <w:lang w:val="af-ZA"/>
        </w:rPr>
        <w:t xml:space="preserve">   </w:t>
      </w:r>
      <w:r w:rsidR="00015CC7" w:rsidRPr="00015CC7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Î³ï»ïñ  ýááÉ»Ç »ñÏ×.    G-22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015CC7" w:rsidRPr="00C4189E" w:rsidTr="00807CC9">
        <w:trPr>
          <w:trHeight w:val="32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15CC7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5CC7" w:rsidRPr="00C4189E" w:rsidTr="00807CC9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և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015CC7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</w:tcPr>
          <w:p w:rsidR="00015CC7" w:rsidRPr="00C4189E" w:rsidRDefault="00015CC7" w:rsidP="00015CC7">
            <w:pPr>
              <w:tabs>
                <w:tab w:val="left" w:pos="964"/>
              </w:tabs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</w:tr>
      <w:tr w:rsidR="00015CC7" w:rsidRPr="00C4189E" w:rsidTr="00807CC9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5CC7" w:rsidRPr="00015CC7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15CC7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15CC7" w:rsidRPr="00C4189E" w:rsidRDefault="00015CC7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</w:tcPr>
          <w:p w:rsidR="00015CC7" w:rsidRPr="00C4189E" w:rsidRDefault="00015CC7" w:rsidP="00015CC7">
            <w:pPr>
              <w:tabs>
                <w:tab w:val="left" w:pos="964"/>
              </w:tabs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</w:tr>
      <w:tr w:rsidR="00015CC7" w:rsidRPr="00C4189E" w:rsidTr="00807CC9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5CC7" w:rsidRPr="00015CC7" w:rsidRDefault="00015CC7" w:rsidP="00015CC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015CC7" w:rsidRPr="00015CC7" w:rsidRDefault="00015CC7" w:rsidP="00015CC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015CC7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015CC7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015CC7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15CC7" w:rsidRPr="00C4189E" w:rsidRDefault="00015CC7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5CC7" w:rsidRPr="00C4189E" w:rsidRDefault="00015CC7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</w:tcPr>
          <w:p w:rsidR="00015CC7" w:rsidRPr="00C4189E" w:rsidRDefault="00015CC7" w:rsidP="00015CC7">
            <w:pPr>
              <w:tabs>
                <w:tab w:val="left" w:pos="964"/>
              </w:tabs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15CC7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CC7" w:rsidRPr="00C4189E" w:rsidRDefault="00015C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15CC7" w:rsidRPr="00015CC7" w:rsidRDefault="00015CC7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015CC7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015CC7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015CC7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CC7" w:rsidRPr="00C4189E" w:rsidRDefault="00015CC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5CC7" w:rsidRPr="00015CC7" w:rsidRDefault="00015CC7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6000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</w:tr>
      <w:tr w:rsidR="00015CC7" w:rsidRPr="00015CC7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CC7" w:rsidRPr="00C4189E" w:rsidRDefault="00015C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15CC7" w:rsidRPr="00015CC7" w:rsidRDefault="00015CC7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015CC7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015CC7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և</w:t>
            </w:r>
            <w:r w:rsidRPr="00015CC7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015CC7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015CC7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015CC7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CC7" w:rsidRPr="00015CC7" w:rsidRDefault="00015CC7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5CC7" w:rsidRPr="00015CC7" w:rsidRDefault="00015CC7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6300</w:t>
            </w:r>
          </w:p>
        </w:tc>
      </w:tr>
      <w:tr w:rsidR="00015CC7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CC7" w:rsidRPr="00C4189E" w:rsidRDefault="00015C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15CC7" w:rsidRPr="00015CC7" w:rsidRDefault="00015CC7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15CC7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CC7" w:rsidRPr="00C4189E" w:rsidRDefault="00015CC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5CC7" w:rsidRPr="00C4189E" w:rsidRDefault="00015CC7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015CC7">
              <w:rPr>
                <w:rFonts w:ascii="Sylfaen" w:hAnsi="Sylfaen" w:cs="Sylfaen"/>
                <w:sz w:val="18"/>
                <w:szCs w:val="22"/>
              </w:rPr>
              <w:t>18800</w:t>
            </w:r>
          </w:p>
        </w:tc>
      </w:tr>
      <w:tr w:rsidR="00015CC7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CC7" w:rsidRPr="00C4189E" w:rsidRDefault="00015CC7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015CC7" w:rsidRPr="00015CC7" w:rsidRDefault="00015CC7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15CC7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CC7" w:rsidRPr="00C4189E" w:rsidRDefault="00015CC7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5CC7" w:rsidRPr="00015CC7" w:rsidRDefault="00015CC7" w:rsidP="00D436C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04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A243B1" w:rsidRPr="00C4189E" w:rsidRDefault="00A243B1" w:rsidP="00D436CF">
      <w:pPr>
        <w:rPr>
          <w:rFonts w:ascii="Sylfaen" w:hAnsi="Sylfaen" w:cs="Sylfaen"/>
          <w:sz w:val="18"/>
          <w:szCs w:val="18"/>
          <w:lang w:val="ru-RU"/>
        </w:rPr>
      </w:pPr>
    </w:p>
    <w:p w:rsidR="00D436CF" w:rsidRPr="00015CC7" w:rsidRDefault="00D436CF" w:rsidP="00015CC7">
      <w:pPr>
        <w:rPr>
          <w:rFonts w:ascii="Arial LatArm" w:eastAsia="Times New Roman" w:hAnsi="Arial LatArm" w:cs="Calibri"/>
          <w:color w:val="000000"/>
          <w:sz w:val="18"/>
          <w:szCs w:val="18"/>
          <w:lang w:val="ru-RU" w:eastAsia="ru-RU" w:bidi="ar-SA"/>
        </w:rPr>
      </w:pPr>
      <w:r w:rsidRPr="00015CC7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DF1FF2" w:rsidRPr="00015CC7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015CC7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F1FF2" w:rsidRPr="00015CC7">
        <w:rPr>
          <w:rFonts w:ascii="Sylfaen" w:hAnsi="Sylfaen"/>
          <w:b/>
          <w:sz w:val="18"/>
          <w:szCs w:val="18"/>
          <w:highlight w:val="yellow"/>
          <w:lang w:val="ru-RU"/>
        </w:rPr>
        <w:t>3</w:t>
      </w:r>
      <w:r w:rsidR="00015CC7" w:rsidRPr="00015CC7">
        <w:rPr>
          <w:rFonts w:ascii="Sylfaen" w:hAnsi="Sylfaen"/>
          <w:b/>
          <w:sz w:val="18"/>
          <w:szCs w:val="18"/>
          <w:highlight w:val="yellow"/>
          <w:lang w:val="af-ZA"/>
        </w:rPr>
        <w:t>4</w:t>
      </w:r>
      <w:r w:rsidRPr="00015CC7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015CC7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A243B1" w:rsidRPr="00C4189E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DF1FF2" w:rsidRPr="00C4189E">
        <w:rPr>
          <w:rFonts w:ascii="Calibri" w:hAnsi="Calibri" w:cs="Calibri"/>
          <w:sz w:val="18"/>
          <w:szCs w:val="18"/>
          <w:lang w:val="ru-RU"/>
        </w:rPr>
        <w:t xml:space="preserve">  </w:t>
      </w:r>
      <w:r w:rsidR="00015CC7" w:rsidRPr="00015CC7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015CC7" w:rsidRPr="00015CC7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>Ø»½ÁÝ¹áõÝÇã  å³ñÏ  2</w:t>
      </w:r>
      <w:r w:rsidR="00015CC7" w:rsidRPr="00015CC7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D436CF" w:rsidRPr="00C4189E" w:rsidTr="00807CC9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7CC9" w:rsidRPr="00C4189E" w:rsidTr="00807CC9">
        <w:trPr>
          <w:trHeight w:val="517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07CC9" w:rsidRPr="00C4189E" w:rsidTr="00807CC9">
        <w:trPr>
          <w:trHeight w:val="517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698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և</w:t>
            </w: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470" w:type="dxa"/>
            <w:shd w:val="clear" w:color="auto" w:fill="auto"/>
          </w:tcPr>
          <w:p w:rsidR="00807CC9" w:rsidRPr="00C4189E" w:rsidRDefault="00807CC9" w:rsidP="00807CC9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</w:tcPr>
          <w:p w:rsidR="00807CC9" w:rsidRPr="00C4189E" w:rsidRDefault="00807CC9" w:rsidP="00807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07CC9" w:rsidRPr="00C4189E" w:rsidTr="00807CC9">
        <w:trPr>
          <w:trHeight w:val="34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470" w:type="dxa"/>
            <w:shd w:val="clear" w:color="auto" w:fill="auto"/>
          </w:tcPr>
          <w:p w:rsidR="00807CC9" w:rsidRPr="00C4189E" w:rsidRDefault="00807CC9" w:rsidP="00807CC9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</w:tcPr>
          <w:p w:rsidR="00807CC9" w:rsidRPr="00C4189E" w:rsidRDefault="00807CC9" w:rsidP="00807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07CC9" w:rsidRPr="00C4189E" w:rsidTr="00807CC9">
        <w:trPr>
          <w:trHeight w:val="517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807CC9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807CC9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70" w:type="dxa"/>
            <w:shd w:val="clear" w:color="auto" w:fill="auto"/>
          </w:tcPr>
          <w:p w:rsidR="00807CC9" w:rsidRPr="00C4189E" w:rsidRDefault="00807CC9" w:rsidP="00807CC9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07CC9" w:rsidRPr="00C4189E" w:rsidTr="00807CC9">
        <w:trPr>
          <w:trHeight w:val="517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2470" w:type="dxa"/>
            <w:shd w:val="clear" w:color="auto" w:fill="auto"/>
          </w:tcPr>
          <w:p w:rsidR="00807CC9" w:rsidRPr="00C4189E" w:rsidRDefault="00807CC9" w:rsidP="00807CC9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D319B9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C4189E" w:rsidRDefault="00D319B9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C4189E" w:rsidRDefault="00D319B9" w:rsidP="000333B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Լևոն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Լամարա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Դեղատուն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C4189E" w:rsidRDefault="00D319B9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9B9" w:rsidRPr="00807CC9" w:rsidRDefault="00807CC9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1520 </w:t>
            </w:r>
          </w:p>
        </w:tc>
      </w:tr>
      <w:tr w:rsidR="00807CC9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807CC9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807CC9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7CC9" w:rsidRPr="00807CC9" w:rsidRDefault="00807CC9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00</w:t>
            </w:r>
          </w:p>
        </w:tc>
      </w:tr>
      <w:tr w:rsidR="00807CC9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7CC9" w:rsidRPr="00807CC9" w:rsidRDefault="00807CC9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0</w:t>
            </w:r>
          </w:p>
        </w:tc>
      </w:tr>
      <w:tr w:rsidR="00807CC9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7CC9" w:rsidRPr="00807CC9" w:rsidRDefault="00807CC9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</w:t>
            </w:r>
          </w:p>
        </w:tc>
      </w:tr>
      <w:tr w:rsidR="00807CC9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7CC9" w:rsidRPr="00807CC9" w:rsidRDefault="00807CC9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8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807CC9" w:rsidRDefault="00D436CF" w:rsidP="00807CC9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807CC9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807CC9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F1FF2" w:rsidRPr="00807CC9">
        <w:rPr>
          <w:rFonts w:ascii="Sylfaen" w:hAnsi="Sylfaen"/>
          <w:b/>
          <w:sz w:val="18"/>
          <w:szCs w:val="18"/>
          <w:highlight w:val="yellow"/>
        </w:rPr>
        <w:t>3</w:t>
      </w:r>
      <w:r w:rsidR="00807CC9" w:rsidRPr="00807CC9">
        <w:rPr>
          <w:rFonts w:ascii="Sylfaen" w:hAnsi="Sylfaen"/>
          <w:b/>
          <w:sz w:val="18"/>
          <w:szCs w:val="18"/>
          <w:highlight w:val="yellow"/>
          <w:lang w:val="af-ZA"/>
        </w:rPr>
        <w:t>5</w:t>
      </w:r>
      <w:r w:rsidRPr="00807CC9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D319B9" w:rsidRPr="00C4189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807CC9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r w:rsidR="00807CC9" w:rsidRPr="00807CC9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äáñïë»ÕÙÇã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DF1FF2" w:rsidRPr="00C4189E" w:rsidTr="00DF1FF2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1FF2" w:rsidRPr="00C4189E" w:rsidRDefault="00DF1FF2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F1FF2" w:rsidRPr="00C4189E" w:rsidRDefault="00DF1FF2" w:rsidP="00D319B9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="00D319B9"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1FF2" w:rsidRPr="00C4189E" w:rsidRDefault="00DF1FF2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1FF2" w:rsidRPr="00C4189E" w:rsidRDefault="00DF1FF2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1FF2" w:rsidRPr="00C4189E" w:rsidRDefault="00DF1FF2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F04AE" w:rsidRPr="00C4189E" w:rsidTr="00807CC9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Pr="00C4189E" w:rsidRDefault="00807CC9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F04AE" w:rsidRPr="00807CC9" w:rsidRDefault="00807CC9" w:rsidP="00DF1FF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07CC9">
              <w:rPr>
                <w:rFonts w:ascii="Sylfaen" w:hAnsi="Sylfaen" w:cs="Sylfaen"/>
                <w:sz w:val="18"/>
                <w:szCs w:val="22"/>
              </w:rPr>
              <w:t>«</w:t>
            </w: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807CC9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Ը</w:t>
            </w:r>
            <w:r w:rsidRPr="00807CC9">
              <w:rPr>
                <w:rFonts w:ascii="Sylfaen" w:hAnsi="Sylfaen" w:cs="Sylfaen"/>
                <w:sz w:val="14"/>
                <w:szCs w:val="18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F04AE" w:rsidRPr="00C4189E" w:rsidRDefault="00807CC9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04AE" w:rsidRPr="00C4189E" w:rsidRDefault="004F04AE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4AE" w:rsidRPr="00C4189E" w:rsidRDefault="004F04AE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07CC9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07CC9" w:rsidRPr="00807CC9" w:rsidRDefault="00807CC9" w:rsidP="00807CC9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</w:pPr>
            <w:r w:rsidRPr="00807CC9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22800</w:t>
            </w:r>
          </w:p>
        </w:tc>
      </w:tr>
      <w:tr w:rsidR="00807CC9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07CC9">
              <w:rPr>
                <w:rFonts w:ascii="Sylfaen" w:hAnsi="Sylfaen" w:cs="Sylfaen"/>
                <w:sz w:val="18"/>
                <w:szCs w:val="22"/>
              </w:rPr>
              <w:t>«</w:t>
            </w: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807CC9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Ը</w:t>
            </w:r>
            <w:r w:rsidRPr="00807CC9">
              <w:rPr>
                <w:rFonts w:ascii="Sylfaen" w:hAnsi="Sylfaen" w:cs="Sylfaen"/>
                <w:sz w:val="14"/>
                <w:szCs w:val="18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07CC9" w:rsidRPr="00807CC9" w:rsidRDefault="00807CC9" w:rsidP="00807CC9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807CC9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239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0F63E4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807CC9" w:rsidRPr="00807CC9" w:rsidRDefault="00D436CF" w:rsidP="00807CC9">
      <w:pPr>
        <w:rPr>
          <w:rFonts w:ascii="Sylfaen" w:eastAsia="Times New Roman" w:hAnsi="Sylfaen" w:cs="Calibri"/>
          <w:color w:val="000000"/>
          <w:sz w:val="18"/>
          <w:szCs w:val="18"/>
          <w:lang w:val="ru-RU" w:eastAsia="ru-RU" w:bidi="ar-SA"/>
        </w:rPr>
      </w:pPr>
      <w:r w:rsidRPr="00807CC9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DF1FF2" w:rsidRPr="00807CC9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807CC9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F1FF2" w:rsidRPr="00807CC9">
        <w:rPr>
          <w:rFonts w:ascii="Sylfaen" w:hAnsi="Sylfaen"/>
          <w:b/>
          <w:sz w:val="18"/>
          <w:szCs w:val="18"/>
          <w:highlight w:val="yellow"/>
          <w:lang w:val="ru-RU"/>
        </w:rPr>
        <w:t>3</w:t>
      </w:r>
      <w:r w:rsidR="00807CC9" w:rsidRPr="00807CC9">
        <w:rPr>
          <w:rFonts w:ascii="Sylfaen" w:hAnsi="Sylfaen"/>
          <w:b/>
          <w:sz w:val="18"/>
          <w:szCs w:val="18"/>
          <w:highlight w:val="yellow"/>
          <w:lang w:val="ru-RU"/>
        </w:rPr>
        <w:t>6</w:t>
      </w:r>
      <w:r w:rsidRPr="00807CC9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D319B9" w:rsidRPr="00C4189E">
        <w:rPr>
          <w:rFonts w:ascii="Sylfaen" w:hAnsi="Sylfaen" w:cs="Arial Armenia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D319B9" w:rsidRPr="00C4189E">
        <w:rPr>
          <w:rFonts w:ascii="Calibri" w:hAnsi="Calibri" w:cs="Calibri"/>
          <w:b/>
          <w:bCs/>
          <w:sz w:val="18"/>
          <w:szCs w:val="18"/>
          <w:lang w:val="ru-RU"/>
        </w:rPr>
        <w:t xml:space="preserve"> </w:t>
      </w:r>
      <w:r w:rsidR="00807CC9" w:rsidRPr="00807CC9">
        <w:rPr>
          <w:rFonts w:ascii="Arial LatArm" w:hAnsi="Arial LatArm" w:cs="Arial"/>
          <w:color w:val="000000"/>
          <w:sz w:val="18"/>
          <w:szCs w:val="18"/>
          <w:lang w:val="ru-RU"/>
        </w:rPr>
        <w:t xml:space="preserve"> </w:t>
      </w:r>
      <w:r w:rsidR="00807CC9" w:rsidRPr="00807CC9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կարիֆիկատոր  N100</w:t>
      </w:r>
    </w:p>
    <w:p w:rsidR="00D436CF" w:rsidRPr="00C4189E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C4189E" w:rsidTr="00D319B9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7CC9" w:rsidRPr="00605B75" w:rsidTr="00807CC9">
        <w:trPr>
          <w:trHeight w:val="46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863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07CC9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807CC9" w:rsidRPr="00C4189E" w:rsidTr="00807CC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807CC9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807CC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և</w:t>
            </w:r>
            <w:r w:rsidRPr="00807CC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807CC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807CC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07CC9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807CC9" w:rsidRPr="00C4189E" w:rsidTr="00807CC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</w:p>
        </w:tc>
      </w:tr>
      <w:tr w:rsidR="00807CC9" w:rsidRPr="00C4189E" w:rsidTr="00807CC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807CC9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807CC9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807CC9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</w:pPr>
          </w:p>
        </w:tc>
      </w:tr>
      <w:tr w:rsidR="00807CC9" w:rsidRPr="00C4189E" w:rsidTr="00807CC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1863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2395" w:type="dxa"/>
            <w:shd w:val="clear" w:color="auto" w:fill="auto"/>
          </w:tcPr>
          <w:p w:rsidR="00807CC9" w:rsidRDefault="00807CC9" w:rsidP="00807CC9">
            <w:pPr>
              <w:jc w:val="center"/>
            </w:pPr>
            <w:r w:rsidRPr="0056405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</w:pPr>
          </w:p>
        </w:tc>
      </w:tr>
      <w:tr w:rsidR="00807CC9" w:rsidRPr="00605B75" w:rsidTr="00807CC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1863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  <w:szCs w:val="22"/>
              </w:rPr>
              <w:t>«</w:t>
            </w: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807CC9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807CC9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395" w:type="dxa"/>
            <w:shd w:val="clear" w:color="auto" w:fill="auto"/>
          </w:tcPr>
          <w:p w:rsidR="00807CC9" w:rsidRDefault="00807CC9" w:rsidP="00807CC9">
            <w:pPr>
              <w:jc w:val="center"/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7CC9" w:rsidRPr="00C4189E" w:rsidRDefault="00807CC9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07CC9" w:rsidRPr="00807CC9" w:rsidRDefault="00807CC9" w:rsidP="00807CC9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  <w:r w:rsidRPr="00807CC9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07CC9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807CC9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807CC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և</w:t>
            </w:r>
            <w:r w:rsidRPr="00807CC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807CC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807CC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807CC9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7CC9" w:rsidRPr="00807CC9" w:rsidRDefault="00807CC9" w:rsidP="00A65F9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4</w:t>
            </w:r>
            <w:r w:rsidR="00A65F9F">
              <w:rPr>
                <w:rFonts w:ascii="Sylfaen" w:hAnsi="Sylfaen"/>
                <w:sz w:val="18"/>
                <w:szCs w:val="18"/>
              </w:rPr>
              <w:t>4</w:t>
            </w: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  <w:tr w:rsidR="00807CC9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7CC9" w:rsidRPr="00807CC9" w:rsidRDefault="00807CC9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</w:t>
            </w:r>
          </w:p>
        </w:tc>
      </w:tr>
      <w:tr w:rsidR="00807CC9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807CC9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807CC9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807CC9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7CC9" w:rsidRPr="00807CC9" w:rsidRDefault="00807CC9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00</w:t>
            </w:r>
          </w:p>
        </w:tc>
      </w:tr>
      <w:tr w:rsidR="00807CC9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7CC9" w:rsidRPr="00807CC9" w:rsidRDefault="00807CC9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807CC9" w:rsidRPr="00807CC9" w:rsidRDefault="00807CC9" w:rsidP="00807CC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807CC9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7CC9" w:rsidRPr="00C4189E" w:rsidRDefault="00807CC9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7CC9" w:rsidRPr="00807CC9" w:rsidRDefault="00807CC9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A65F9F" w:rsidRDefault="00D436CF" w:rsidP="00A65F9F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A65F9F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A65F9F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F1FF2" w:rsidRPr="00A65F9F">
        <w:rPr>
          <w:rFonts w:ascii="Sylfaen" w:hAnsi="Sylfaen"/>
          <w:b/>
          <w:sz w:val="18"/>
          <w:szCs w:val="18"/>
          <w:highlight w:val="yellow"/>
        </w:rPr>
        <w:t xml:space="preserve"> 3</w:t>
      </w:r>
      <w:r w:rsidR="00A65F9F" w:rsidRPr="00A65F9F">
        <w:rPr>
          <w:rFonts w:ascii="Sylfaen" w:hAnsi="Sylfaen"/>
          <w:b/>
          <w:sz w:val="18"/>
          <w:szCs w:val="18"/>
          <w:highlight w:val="yellow"/>
        </w:rPr>
        <w:t>7</w:t>
      </w:r>
      <w:r w:rsidRPr="00A65F9F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b/>
          <w:sz w:val="18"/>
          <w:szCs w:val="18"/>
        </w:rPr>
        <w:t xml:space="preserve"> </w:t>
      </w:r>
      <w:r w:rsidR="00D319B9" w:rsidRPr="00C4189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65F9F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A65F9F" w:rsidRPr="00A65F9F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Սպեղանի</w:t>
      </w:r>
      <w:r w:rsidR="00A65F9F" w:rsidRPr="00A65F9F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2.5</w:t>
      </w:r>
      <w:r w:rsidR="00A65F9F" w:rsidRPr="00A65F9F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սմ</w:t>
      </w:r>
      <w:r w:rsidR="00A65F9F" w:rsidRPr="00A65F9F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x  5</w:t>
      </w:r>
      <w:r w:rsidR="00A65F9F" w:rsidRPr="00A65F9F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մ</w:t>
      </w:r>
      <w:r w:rsidR="00A65F9F" w:rsidRPr="00A65F9F"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A65F9F" w:rsidRPr="00C4189E" w:rsidTr="000F63E4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A65F9F" w:rsidRPr="00A65F9F" w:rsidRDefault="00A65F9F" w:rsidP="00A65F9F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5F9F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65F9F" w:rsidRPr="00C4189E" w:rsidTr="000F63E4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A65F9F" w:rsidRPr="00A65F9F" w:rsidRDefault="00A65F9F" w:rsidP="00A65F9F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 w:rsidRPr="00A65F9F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A65F9F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և</w:t>
            </w:r>
            <w:r w:rsidRPr="00A65F9F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A65F9F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A65F9F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65F9F" w:rsidRPr="00C4189E" w:rsidTr="000F63E4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A65F9F" w:rsidRPr="00A65F9F" w:rsidRDefault="00A65F9F" w:rsidP="00A65F9F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5F9F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65F9F" w:rsidRPr="00C4189E" w:rsidTr="000F63E4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A65F9F" w:rsidRPr="00A65F9F" w:rsidRDefault="00A65F9F" w:rsidP="00A65F9F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A65F9F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65F9F" w:rsidRPr="00605B75" w:rsidTr="000F63E4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936" w:type="dxa"/>
            <w:shd w:val="clear" w:color="auto" w:fill="auto"/>
          </w:tcPr>
          <w:p w:rsidR="00A65F9F" w:rsidRPr="00A65F9F" w:rsidRDefault="00A65F9F" w:rsidP="00A65F9F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5F9F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65F9F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A65F9F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A65F9F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5F9F" w:rsidRPr="00C4189E" w:rsidRDefault="00A65F9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65F9F" w:rsidRPr="00A65F9F" w:rsidRDefault="00A65F9F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A65F9F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F9F" w:rsidRPr="00C4189E" w:rsidRDefault="00A65F9F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F9F" w:rsidRPr="00A65F9F" w:rsidRDefault="00A65F9F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</w:t>
            </w:r>
            <w:r w:rsidRPr="00A65F9F">
              <w:rPr>
                <w:rFonts w:ascii="Sylfaen" w:hAnsi="Sylfaen" w:cs="Sylfaen"/>
                <w:sz w:val="18"/>
                <w:szCs w:val="18"/>
              </w:rPr>
              <w:t xml:space="preserve">101500 </w:t>
            </w:r>
            <w:r w:rsidRPr="00A65F9F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A65F9F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A65F9F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  <w:tr w:rsidR="00A65F9F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5F9F" w:rsidRPr="00C4189E" w:rsidRDefault="00A65F9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A65F9F" w:rsidRPr="00A65F9F" w:rsidRDefault="00A65F9F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5F9F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F9F" w:rsidRPr="00C4189E" w:rsidRDefault="00A65F9F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5F9F" w:rsidRPr="00A65F9F" w:rsidRDefault="00A65F9F" w:rsidP="00A65F9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65F9F">
              <w:rPr>
                <w:rFonts w:ascii="Sylfaen" w:hAnsi="Sylfaen" w:cs="Sylfaen"/>
                <w:sz w:val="18"/>
                <w:szCs w:val="18"/>
              </w:rPr>
              <w:t>111300</w:t>
            </w:r>
          </w:p>
        </w:tc>
      </w:tr>
      <w:tr w:rsidR="00A65F9F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5F9F" w:rsidRPr="00A65F9F" w:rsidRDefault="00A65F9F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A65F9F" w:rsidRPr="00A65F9F" w:rsidRDefault="00A65F9F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5F9F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F9F" w:rsidRPr="00C4189E" w:rsidRDefault="00A65F9F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5F9F" w:rsidRPr="00A65F9F" w:rsidRDefault="00A65F9F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A65F9F">
              <w:rPr>
                <w:rFonts w:ascii="Sylfaen" w:hAnsi="Sylfaen" w:cs="Sylfaen"/>
                <w:sz w:val="18"/>
                <w:szCs w:val="18"/>
              </w:rPr>
              <w:t>121800</w:t>
            </w:r>
          </w:p>
        </w:tc>
      </w:tr>
      <w:tr w:rsidR="00A65F9F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5F9F" w:rsidRPr="00A65F9F" w:rsidRDefault="00A65F9F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</w:tcPr>
          <w:p w:rsidR="00A65F9F" w:rsidRPr="00A65F9F" w:rsidRDefault="00A65F9F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5F9F">
              <w:rPr>
                <w:rFonts w:ascii="Sylfaen" w:hAnsi="Sylfaen" w:cs="Sylfaen"/>
                <w:sz w:val="18"/>
                <w:szCs w:val="22"/>
              </w:rPr>
              <w:t>«Լևոն  և 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F9F" w:rsidRPr="00A65F9F" w:rsidRDefault="00A65F9F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5F9F" w:rsidRPr="00A65F9F" w:rsidRDefault="00A65F9F" w:rsidP="00D436C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65F9F">
              <w:rPr>
                <w:rFonts w:ascii="Sylfaen" w:hAnsi="Sylfaen" w:cs="Sylfaen"/>
                <w:sz w:val="18"/>
                <w:szCs w:val="18"/>
              </w:rPr>
              <w:t>161000</w:t>
            </w:r>
          </w:p>
        </w:tc>
      </w:tr>
    </w:tbl>
    <w:p w:rsidR="00D436CF" w:rsidRPr="00A65F9F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F63E4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095B92" w:rsidRPr="000F63E4" w:rsidRDefault="00095B92" w:rsidP="00FF4A56">
      <w:pPr>
        <w:rPr>
          <w:rFonts w:ascii="Sylfaen" w:hAnsi="Sylfaen" w:cs="Sylfaen"/>
          <w:sz w:val="18"/>
          <w:szCs w:val="18"/>
        </w:rPr>
      </w:pPr>
    </w:p>
    <w:p w:rsidR="00D436CF" w:rsidRPr="000F63E4" w:rsidRDefault="00D436CF" w:rsidP="00D436CF">
      <w:pPr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</w:pPr>
      <w:r w:rsidRPr="00A65F9F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A65F9F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A65F9F" w:rsidRPr="000F63E4">
        <w:rPr>
          <w:rFonts w:ascii="Sylfaen" w:hAnsi="Sylfaen"/>
          <w:b/>
          <w:sz w:val="18"/>
          <w:szCs w:val="18"/>
          <w:highlight w:val="yellow"/>
        </w:rPr>
        <w:t>38</w:t>
      </w:r>
      <w:r w:rsidRPr="00A65F9F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804C2A" w:rsidRPr="00C4189E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A65F9F" w:rsidRPr="000F63E4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A65F9F" w:rsidRPr="00A65F9F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Վիրաբուժական</w:t>
      </w:r>
      <w:r w:rsidR="00A65F9F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A65F9F" w:rsidRPr="00A65F9F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թել</w:t>
      </w:r>
      <w:r w:rsidR="00A65F9F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 </w:t>
      </w:r>
      <w:r w:rsidR="00A65F9F" w:rsidRPr="00A65F9F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վիկրիլ</w:t>
      </w:r>
      <w:r w:rsidR="00A65F9F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N12, 2 (5metrik), 75</w:t>
      </w:r>
      <w:r w:rsidR="00A65F9F" w:rsidRPr="00A65F9F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մ</w:t>
      </w:r>
      <w:r w:rsidR="00A65F9F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>,  1/2--40</w:t>
      </w:r>
      <w:r w:rsidR="00A65F9F" w:rsidRPr="00A65F9F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մ</w:t>
      </w:r>
      <w:r w:rsidR="00A65F9F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  </w:t>
      </w:r>
    </w:p>
    <w:p w:rsidR="00D436CF" w:rsidRPr="00C4189E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C4189E" w:rsidTr="00804C2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65F9F" w:rsidRPr="00C4189E" w:rsidTr="000F63E4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65F9F" w:rsidRPr="00A65F9F" w:rsidRDefault="00A65F9F" w:rsidP="00A65F9F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A65F9F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A65F9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և</w:t>
            </w:r>
            <w:r w:rsidRPr="00A65F9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A65F9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A65F9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65F9F" w:rsidRPr="00C4189E" w:rsidTr="000F63E4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65F9F" w:rsidRPr="00A65F9F" w:rsidRDefault="00A65F9F" w:rsidP="00A65F9F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5F9F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395" w:type="dxa"/>
            <w:shd w:val="clear" w:color="auto" w:fill="auto"/>
          </w:tcPr>
          <w:p w:rsidR="00A65F9F" w:rsidRPr="00C4189E" w:rsidRDefault="00A65F9F" w:rsidP="00A65F9F">
            <w:pPr>
              <w:jc w:val="center"/>
              <w:rPr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A65F9F" w:rsidRPr="00C4189E" w:rsidRDefault="00A65F9F" w:rsidP="00A65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65F9F" w:rsidRPr="00C4189E" w:rsidTr="000F63E4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65F9F" w:rsidRPr="00A65F9F" w:rsidRDefault="00A65F9F" w:rsidP="00A65F9F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5F9F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A65F9F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A65F9F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395" w:type="dxa"/>
            <w:shd w:val="clear" w:color="auto" w:fill="auto"/>
          </w:tcPr>
          <w:p w:rsidR="00A65F9F" w:rsidRPr="00C4189E" w:rsidRDefault="00A65F9F" w:rsidP="00A65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auto"/>
          </w:tcPr>
          <w:p w:rsidR="00A65F9F" w:rsidRPr="00C4189E" w:rsidRDefault="00A65F9F" w:rsidP="00A65F9F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65F9F" w:rsidRPr="00C4189E" w:rsidTr="000F63E4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65F9F" w:rsidRPr="00A65F9F" w:rsidRDefault="00A65F9F" w:rsidP="00A65F9F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5F9F">
              <w:rPr>
                <w:rFonts w:ascii="Sylfaen" w:hAnsi="Sylfaen" w:cs="Sylfaen"/>
                <w:sz w:val="18"/>
              </w:rPr>
              <w:t xml:space="preserve">«Մեդիտեք»  </w:t>
            </w:r>
            <w:r w:rsidRPr="00A65F9F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A65F9F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395" w:type="dxa"/>
            <w:shd w:val="clear" w:color="auto" w:fill="auto"/>
          </w:tcPr>
          <w:p w:rsidR="00A65F9F" w:rsidRPr="00C4189E" w:rsidRDefault="00A65F9F" w:rsidP="00A65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:rsidR="00A65F9F" w:rsidRPr="00C4189E" w:rsidRDefault="00A65F9F" w:rsidP="00A65F9F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F9F" w:rsidRPr="00C4189E" w:rsidRDefault="00A65F9F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A65F9F" w:rsidRPr="00C4189E" w:rsidTr="000F63E4">
        <w:trPr>
          <w:trHeight w:val="2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5F9F" w:rsidRPr="00C4189E" w:rsidRDefault="00A65F9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65F9F" w:rsidRPr="00A65F9F" w:rsidRDefault="00A65F9F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A65F9F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F9F" w:rsidRPr="00C4189E" w:rsidRDefault="00A65F9F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F9F" w:rsidRPr="00A65F9F" w:rsidRDefault="00A65F9F" w:rsidP="00804C2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65F9F">
              <w:rPr>
                <w:rFonts w:ascii="Sylfaen" w:hAnsi="Sylfaen" w:cs="Sylfaen"/>
                <w:sz w:val="18"/>
                <w:szCs w:val="22"/>
              </w:rPr>
              <w:t>359040</w:t>
            </w:r>
            <w:r w:rsidRPr="00A65F9F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A65F9F" w:rsidRPr="00A65F9F" w:rsidTr="000F63E4">
        <w:trPr>
          <w:trHeight w:val="2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5F9F" w:rsidRPr="00C4189E" w:rsidRDefault="00A65F9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A65F9F" w:rsidRPr="00A65F9F" w:rsidRDefault="00A65F9F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A65F9F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A65F9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և</w:t>
            </w:r>
            <w:r w:rsidRPr="00A65F9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A65F9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A65F9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A65F9F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F9F" w:rsidRPr="00A65F9F" w:rsidRDefault="00A65F9F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5F9F" w:rsidRPr="00A65F9F" w:rsidRDefault="00A65F9F" w:rsidP="00804C2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65F9F">
              <w:rPr>
                <w:rFonts w:ascii="Sylfaen" w:hAnsi="Sylfaen" w:cs="Sylfaen"/>
                <w:sz w:val="18"/>
                <w:szCs w:val="22"/>
              </w:rPr>
              <w:t>3792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af-ZA"/>
        </w:rPr>
        <w:t>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0F63E4" w:rsidRDefault="00D436CF" w:rsidP="00A65F9F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val="af-ZA" w:eastAsia="ru-RU" w:bidi="ar-SA"/>
        </w:rPr>
      </w:pPr>
      <w:r w:rsidRPr="00A65F9F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A65F9F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FA0BE9" w:rsidRPr="00A65F9F">
        <w:rPr>
          <w:rFonts w:ascii="Sylfaen" w:hAnsi="Sylfaen"/>
          <w:b/>
          <w:sz w:val="18"/>
          <w:szCs w:val="18"/>
          <w:highlight w:val="yellow"/>
          <w:lang w:val="af-ZA"/>
        </w:rPr>
        <w:t>3</w:t>
      </w:r>
      <w:r w:rsidR="00A65F9F" w:rsidRPr="00A65F9F">
        <w:rPr>
          <w:rFonts w:ascii="Sylfaen" w:hAnsi="Sylfaen"/>
          <w:b/>
          <w:sz w:val="18"/>
          <w:szCs w:val="18"/>
          <w:highlight w:val="yellow"/>
          <w:lang w:val="af-ZA"/>
        </w:rPr>
        <w:t>9</w:t>
      </w:r>
      <w:r w:rsidRPr="00A65F9F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E9084D" w:rsidRPr="00C4189E">
        <w:rPr>
          <w:rFonts w:ascii="Calibri" w:hAnsi="Calibri" w:cs="Calibri"/>
          <w:b/>
          <w:bCs/>
          <w:sz w:val="18"/>
          <w:szCs w:val="18"/>
          <w:lang w:val="af-ZA"/>
        </w:rPr>
        <w:t xml:space="preserve"> </w:t>
      </w:r>
      <w:r w:rsidR="00A65F9F" w:rsidRPr="00A65F9F"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</w:t>
      </w:r>
      <w:r w:rsidR="00A65F9F" w:rsidRPr="00A65F9F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Վիրաբուժական</w:t>
      </w:r>
      <w:r w:rsidR="00A65F9F" w:rsidRPr="00A65F9F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A65F9F" w:rsidRPr="00A65F9F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թել</w:t>
      </w:r>
      <w:r w:rsidR="00A65F9F" w:rsidRPr="00A65F9F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 </w:t>
      </w:r>
      <w:r w:rsidR="00A65F9F" w:rsidRPr="00A65F9F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վիկրիլ</w:t>
      </w:r>
      <w:r w:rsidR="00A65F9F" w:rsidRPr="00A65F9F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N12, 0 (3.5metrik) 75</w:t>
      </w:r>
      <w:r w:rsidR="00A65F9F" w:rsidRPr="00A65F9F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մ</w:t>
      </w:r>
      <w:r w:rsidR="00A65F9F" w:rsidRPr="00A65F9F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>, 1/2-35</w:t>
      </w:r>
      <w:r w:rsidR="00A65F9F" w:rsidRPr="00A65F9F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մ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29"/>
        <w:gridCol w:w="2432"/>
        <w:gridCol w:w="2469"/>
        <w:gridCol w:w="2957"/>
      </w:tblGrid>
      <w:tr w:rsidR="00D436CF" w:rsidRPr="00C4189E" w:rsidTr="00E908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445A6B" w:rsidRPr="00605B75" w:rsidTr="000F63E4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445A6B" w:rsidRPr="00445A6B" w:rsidRDefault="00445A6B" w:rsidP="00445A6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445A6B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445A6B" w:rsidRPr="00445A6B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ած  գինը  գերազանցում  է նախահաշվային գինը</w:t>
            </w:r>
            <w:r w:rsidRPr="00445A6B"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  <w:t xml:space="preserve"> </w:t>
            </w:r>
          </w:p>
        </w:tc>
      </w:tr>
      <w:tr w:rsidR="00445A6B" w:rsidRPr="00C4189E" w:rsidTr="000F63E4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445A6B" w:rsidRPr="00445A6B" w:rsidRDefault="00445A6B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445A6B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445A6B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445A6B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45A6B" w:rsidRPr="00C4189E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445A6B" w:rsidRDefault="00445A6B" w:rsidP="00445A6B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</w:rPr>
            </w:pPr>
          </w:p>
        </w:tc>
      </w:tr>
      <w:tr w:rsidR="00445A6B" w:rsidRPr="00C4189E" w:rsidTr="000F63E4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445A6B" w:rsidRPr="00445A6B" w:rsidRDefault="00445A6B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445A6B">
              <w:rPr>
                <w:rFonts w:ascii="Sylfaen" w:hAnsi="Sylfaen" w:cs="Sylfaen"/>
                <w:sz w:val="18"/>
              </w:rPr>
              <w:t xml:space="preserve">«Մեդիտեք»  </w:t>
            </w:r>
            <w:r w:rsidRPr="00445A6B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445A6B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45A6B" w:rsidRPr="00C4189E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445A6B" w:rsidRDefault="00445A6B" w:rsidP="00445A6B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</w:rPr>
            </w:pPr>
          </w:p>
        </w:tc>
      </w:tr>
      <w:tr w:rsidR="00445A6B" w:rsidRPr="00C4189E" w:rsidTr="000F63E4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445A6B" w:rsidRPr="00445A6B" w:rsidRDefault="00445A6B" w:rsidP="00445A6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և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445A6B" w:rsidRPr="00C4189E" w:rsidRDefault="00445A6B" w:rsidP="00445A6B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45A6B" w:rsidRPr="00C4189E" w:rsidTr="000F63E4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:rsidR="00445A6B" w:rsidRPr="00445A6B" w:rsidRDefault="00445A6B" w:rsidP="00445A6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445A6B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432" w:type="dxa"/>
            <w:shd w:val="clear" w:color="auto" w:fill="auto"/>
          </w:tcPr>
          <w:p w:rsidR="00445A6B" w:rsidRPr="00C4189E" w:rsidRDefault="00445A6B" w:rsidP="00445A6B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05B7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45A6B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45A6B" w:rsidRPr="00445A6B" w:rsidRDefault="00445A6B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և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445A6B" w:rsidRPr="00445A6B" w:rsidRDefault="00445A6B" w:rsidP="00445A6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</w:pPr>
            <w:r w:rsidRPr="00445A6B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267840</w:t>
            </w:r>
          </w:p>
        </w:tc>
      </w:tr>
      <w:tr w:rsidR="00445A6B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45A6B" w:rsidRPr="00445A6B" w:rsidRDefault="00445A6B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445A6B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445A6B" w:rsidRPr="00445A6B" w:rsidRDefault="00445A6B" w:rsidP="00445A6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</w:pPr>
            <w:r w:rsidRPr="00445A6B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26928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af-ZA"/>
        </w:rPr>
        <w:t>:</w:t>
      </w:r>
    </w:p>
    <w:p w:rsidR="00D436CF" w:rsidRPr="00C4189E" w:rsidRDefault="00D436CF" w:rsidP="00FF4A56">
      <w:pPr>
        <w:rPr>
          <w:rFonts w:ascii="Sylfaen" w:hAnsi="Sylfaen" w:cs="Sylfaen"/>
          <w:sz w:val="18"/>
          <w:szCs w:val="18"/>
          <w:lang w:val="af-ZA"/>
        </w:rPr>
      </w:pPr>
    </w:p>
    <w:p w:rsidR="00D436CF" w:rsidRPr="00C4189E" w:rsidRDefault="00D436CF" w:rsidP="00FF4A56">
      <w:pPr>
        <w:rPr>
          <w:rFonts w:ascii="Sylfaen" w:hAnsi="Sylfaen" w:cs="Sylfaen"/>
          <w:sz w:val="18"/>
          <w:szCs w:val="18"/>
          <w:lang w:val="af-ZA"/>
        </w:rPr>
      </w:pPr>
    </w:p>
    <w:p w:rsidR="00FA0BE9" w:rsidRPr="000F63E4" w:rsidRDefault="00FA0BE9" w:rsidP="00445A6B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val="af-ZA" w:eastAsia="ru-RU" w:bidi="ar-SA"/>
        </w:rPr>
      </w:pPr>
      <w:r w:rsidRPr="00445A6B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445A6B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445A6B" w:rsidRPr="00445A6B">
        <w:rPr>
          <w:rFonts w:ascii="Sylfaen" w:hAnsi="Sylfaen"/>
          <w:b/>
          <w:sz w:val="18"/>
          <w:szCs w:val="18"/>
          <w:highlight w:val="yellow"/>
          <w:lang w:val="af-ZA"/>
        </w:rPr>
        <w:t>40</w:t>
      </w:r>
      <w:r w:rsidRPr="00445A6B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E9084D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445A6B" w:rsidRPr="00445A6B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445A6B" w:rsidRPr="00445A6B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Վիրաբուժական</w:t>
      </w:r>
      <w:r w:rsidR="00445A6B" w:rsidRPr="00445A6B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445A6B" w:rsidRPr="00445A6B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թել</w:t>
      </w:r>
      <w:r w:rsidR="00445A6B" w:rsidRPr="00445A6B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 </w:t>
      </w:r>
      <w:r w:rsidR="00445A6B" w:rsidRPr="00445A6B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վիկրիլ</w:t>
      </w:r>
      <w:r w:rsidR="00445A6B" w:rsidRPr="00445A6B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N12, 4/0 (1.5metrik) 75</w:t>
      </w:r>
      <w:r w:rsidR="00445A6B" w:rsidRPr="00445A6B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սմ</w:t>
      </w:r>
      <w:r w:rsidR="00445A6B" w:rsidRPr="00445A6B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>, 1/2-25</w:t>
      </w:r>
      <w:r w:rsidR="00445A6B" w:rsidRPr="00445A6B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>մմ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FA0BE9" w:rsidRPr="00C4189E" w:rsidTr="00E908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445A6B" w:rsidRPr="00605B75" w:rsidTr="000F63E4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5A6B" w:rsidRPr="00C4189E" w:rsidRDefault="00445A6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45A6B" w:rsidRPr="00445A6B" w:rsidRDefault="00445A6B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445A6B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45A6B" w:rsidRPr="00C4189E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45A6B" w:rsidRPr="00C4189E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445A6B" w:rsidRPr="00445A6B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5A6B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  <w:r w:rsidRPr="00445A6B">
              <w:rPr>
                <w:rFonts w:ascii="Sylfaen" w:eastAsia="Times New Roman" w:hAnsi="Sylfaen"/>
                <w:i/>
                <w:sz w:val="16"/>
                <w:szCs w:val="18"/>
                <w:lang w:val="af-ZA"/>
              </w:rPr>
              <w:t xml:space="preserve"> </w:t>
            </w:r>
          </w:p>
        </w:tc>
      </w:tr>
      <w:tr w:rsidR="00445A6B" w:rsidRPr="00C4189E" w:rsidTr="000F63E4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5A6B" w:rsidRPr="00C4189E" w:rsidRDefault="00445A6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45A6B" w:rsidRPr="00445A6B" w:rsidRDefault="00445A6B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445A6B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445A6B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445A6B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45A6B" w:rsidRPr="00C4189E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45A6B" w:rsidRPr="00C4189E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445A6B" w:rsidRDefault="00445A6B" w:rsidP="000F63E4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</w:rPr>
            </w:pPr>
          </w:p>
        </w:tc>
      </w:tr>
      <w:tr w:rsidR="00445A6B" w:rsidRPr="00C4189E" w:rsidTr="000F63E4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5A6B" w:rsidRPr="00C4189E" w:rsidRDefault="00445A6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45A6B" w:rsidRPr="00445A6B" w:rsidRDefault="00445A6B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445A6B">
              <w:rPr>
                <w:rFonts w:ascii="Sylfaen" w:hAnsi="Sylfaen" w:cs="Sylfaen"/>
                <w:sz w:val="18"/>
              </w:rPr>
              <w:t xml:space="preserve">«Մեդիտեք»  </w:t>
            </w:r>
            <w:r w:rsidRPr="00445A6B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445A6B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45A6B" w:rsidRPr="00C4189E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45A6B" w:rsidRPr="00C4189E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445A6B" w:rsidRDefault="00445A6B" w:rsidP="000F63E4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</w:rPr>
            </w:pPr>
          </w:p>
        </w:tc>
      </w:tr>
      <w:tr w:rsidR="00445A6B" w:rsidRPr="00C4189E" w:rsidTr="00445A6B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5A6B" w:rsidRPr="00C4189E" w:rsidRDefault="00445A6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45A6B" w:rsidRPr="00445A6B" w:rsidRDefault="00445A6B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և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577" w:type="dxa"/>
            <w:shd w:val="clear" w:color="auto" w:fill="auto"/>
          </w:tcPr>
          <w:p w:rsidR="00445A6B" w:rsidRPr="00C4189E" w:rsidRDefault="00445A6B" w:rsidP="000F63E4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5A6B" w:rsidRPr="00C4189E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A6B" w:rsidRPr="00C4189E" w:rsidRDefault="00445A6B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45A6B" w:rsidRPr="00C4189E" w:rsidTr="000F63E4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5A6B" w:rsidRPr="00C4189E" w:rsidRDefault="00445A6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45A6B" w:rsidRPr="00445A6B" w:rsidRDefault="00445A6B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445A6B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45A6B" w:rsidRPr="00C4189E" w:rsidRDefault="00445A6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445A6B" w:rsidRPr="00C4189E" w:rsidRDefault="00445A6B" w:rsidP="00E90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A6B" w:rsidRPr="00C4189E" w:rsidRDefault="00445A6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FA0BE9" w:rsidRPr="00C4189E" w:rsidRDefault="00FA0BE9" w:rsidP="00FA0BE9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0BE9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45A6B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45A6B" w:rsidRPr="00445A6B" w:rsidRDefault="00445A6B" w:rsidP="00445A6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և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445A6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445A6B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445A6B" w:rsidRPr="00445A6B" w:rsidRDefault="00445A6B" w:rsidP="00445A6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</w:pPr>
            <w:r w:rsidRPr="00445A6B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43800</w:t>
            </w:r>
          </w:p>
        </w:tc>
      </w:tr>
      <w:tr w:rsidR="00445A6B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45A6B" w:rsidRPr="00445A6B" w:rsidRDefault="00445A6B" w:rsidP="00445A6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445A6B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5A6B" w:rsidRPr="00C4189E" w:rsidRDefault="00445A6B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445A6B" w:rsidRPr="00445A6B" w:rsidRDefault="00445A6B" w:rsidP="00445A6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</w:pPr>
            <w:r w:rsidRPr="00445A6B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44880</w:t>
            </w:r>
          </w:p>
        </w:tc>
      </w:tr>
    </w:tbl>
    <w:p w:rsidR="00FA0BE9" w:rsidRPr="00C4189E" w:rsidRDefault="00FA0BE9" w:rsidP="00FA0BE9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FA0BE9" w:rsidRPr="00C4189E" w:rsidRDefault="00FA0BE9" w:rsidP="00FA0BE9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C4189E" w:rsidRDefault="0023549A" w:rsidP="00FA0BE9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rPr>
          <w:rFonts w:ascii="Sylfaen" w:hAnsi="Sylfaen" w:cs="Sylfaen"/>
          <w:sz w:val="18"/>
          <w:szCs w:val="18"/>
          <w:lang w:val="ru-RU"/>
        </w:rPr>
      </w:pPr>
    </w:p>
    <w:p w:rsidR="00D436CF" w:rsidRPr="000F63E4" w:rsidRDefault="0023549A" w:rsidP="000F63E4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0F63E4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0F63E4" w:rsidRPr="000F63E4">
        <w:rPr>
          <w:rFonts w:ascii="Sylfaen" w:hAnsi="Sylfaen" w:cs="Sylfaen"/>
          <w:b/>
          <w:sz w:val="18"/>
          <w:szCs w:val="18"/>
          <w:highlight w:val="yellow"/>
          <w:lang w:val="af-ZA"/>
        </w:rPr>
        <w:t xml:space="preserve"> </w:t>
      </w:r>
      <w:r w:rsidR="000F63E4" w:rsidRPr="000F63E4">
        <w:rPr>
          <w:rFonts w:ascii="Sylfaen" w:hAnsi="Sylfaen"/>
          <w:b/>
          <w:sz w:val="18"/>
          <w:szCs w:val="18"/>
          <w:highlight w:val="yellow"/>
          <w:lang w:val="ru-RU"/>
        </w:rPr>
        <w:t>41</w:t>
      </w:r>
      <w:r w:rsidRPr="000F63E4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 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Calibri" w:hAnsi="Calibri" w:cs="Calibri"/>
          <w:b/>
          <w:bCs/>
          <w:color w:val="000000"/>
          <w:sz w:val="18"/>
          <w:szCs w:val="18"/>
          <w:lang w:val="ru-RU"/>
        </w:rPr>
        <w:t xml:space="preserve"> </w:t>
      </w:r>
      <w:r w:rsidR="000F63E4" w:rsidRPr="000F63E4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Թել</w:t>
      </w:r>
      <w:r w:rsidR="000F63E4" w:rsidRPr="000F63E4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1865A8" w:rsidRPr="001865A8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 </w:t>
      </w:r>
      <w:r w:rsidR="000F63E4" w:rsidRPr="000F63E4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կետգուտ</w:t>
      </w:r>
      <w:r w:rsidR="000F63E4" w:rsidRPr="000F63E4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</w:t>
      </w:r>
      <w:r w:rsidR="000F63E4" w:rsidRPr="000F63E4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N</w:t>
      </w:r>
      <w:r w:rsidR="000F63E4" w:rsidRPr="000F63E4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>12</w:t>
      </w:r>
      <w:r w:rsidR="000F63E4" w:rsidRPr="000F63E4">
        <w:rPr>
          <w:rFonts w:ascii="Calibri" w:eastAsia="Times New Roman" w:hAnsi="Calibri" w:cs="Calibri"/>
          <w:color w:val="000000"/>
          <w:sz w:val="18"/>
          <w:szCs w:val="18"/>
          <w:lang w:val="ru-RU" w:bidi="ar-SA"/>
        </w:rPr>
        <w:t xml:space="preserve"> </w:t>
      </w:r>
      <w:r w:rsidR="000F63E4" w:rsidRPr="000F63E4"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  <w:t xml:space="preserve"> </w:t>
      </w:r>
      <w:r w:rsidR="000F63E4" w:rsidRPr="000F63E4">
        <w:rPr>
          <w:rFonts w:ascii="Calibri" w:eastAsia="Times New Roman" w:hAnsi="Calibri" w:cs="Calibri"/>
          <w:color w:val="000000"/>
          <w:sz w:val="18"/>
          <w:szCs w:val="18"/>
          <w:lang w:val="ru-RU" w:bidi="ar-SA"/>
        </w:rPr>
        <w:t xml:space="preserve">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"/>
        <w:gridCol w:w="2027"/>
        <w:gridCol w:w="2283"/>
        <w:gridCol w:w="2466"/>
        <w:gridCol w:w="2747"/>
      </w:tblGrid>
      <w:tr w:rsidR="0023549A" w:rsidRPr="00C4189E" w:rsidTr="000F63E4">
        <w:trPr>
          <w:trHeight w:val="626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F63E4" w:rsidRPr="000F63E4" w:rsidTr="000F63E4">
        <w:trPr>
          <w:trHeight w:val="33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և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F63E4" w:rsidRPr="00C4189E" w:rsidTr="000F63E4">
        <w:trPr>
          <w:trHeight w:val="43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F63E4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F63E4" w:rsidRPr="000F63E4" w:rsidTr="000F63E4">
        <w:trPr>
          <w:trHeight w:val="44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F63E4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0F63E4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0F63E4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63E4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և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F63E4">
              <w:rPr>
                <w:rFonts w:ascii="Sylfaen" w:hAnsi="Sylfaen" w:cs="Sylfaen"/>
                <w:sz w:val="18"/>
                <w:szCs w:val="22"/>
              </w:rPr>
              <w:t>32760</w:t>
            </w:r>
          </w:p>
        </w:tc>
      </w:tr>
      <w:tr w:rsidR="000F63E4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F63E4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0F63E4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0F63E4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63E4" w:rsidRPr="00C4189E" w:rsidRDefault="000F63E4" w:rsidP="000333B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200</w:t>
            </w:r>
          </w:p>
        </w:tc>
      </w:tr>
      <w:tr w:rsidR="000F63E4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63E4" w:rsidRPr="000F63E4" w:rsidRDefault="000F63E4" w:rsidP="002354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F63E4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63E4" w:rsidRPr="00C4189E" w:rsidRDefault="000F63E4" w:rsidP="000333B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32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3549A" w:rsidRPr="000F63E4" w:rsidRDefault="0023549A" w:rsidP="000F63E4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0F63E4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0F63E4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F63E4" w:rsidRPr="000F63E4">
        <w:rPr>
          <w:rFonts w:ascii="Sylfaen" w:hAnsi="Sylfaen"/>
          <w:b/>
          <w:sz w:val="18"/>
          <w:szCs w:val="18"/>
          <w:highlight w:val="yellow"/>
        </w:rPr>
        <w:t>42</w:t>
      </w:r>
      <w:r w:rsidRPr="000F63E4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cs="Arial"/>
          <w:b/>
          <w:sz w:val="18"/>
          <w:szCs w:val="18"/>
        </w:rPr>
        <w:t xml:space="preserve"> </w:t>
      </w:r>
      <w:r w:rsidR="000F63E4">
        <w:rPr>
          <w:rFonts w:ascii="Sylfaen" w:hAnsi="Sylfaen"/>
          <w:b/>
          <w:sz w:val="18"/>
          <w:szCs w:val="18"/>
        </w:rPr>
        <w:t xml:space="preserve"> </w:t>
      </w:r>
      <w:r w:rsidR="000F63E4" w:rsidRPr="000F63E4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Թել</w:t>
      </w:r>
      <w:r w:rsidR="000F63E4" w:rsidRPr="000F63E4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</w:t>
      </w:r>
      <w:r w:rsidR="000F63E4" w:rsidRPr="000F63E4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կետգուտ</w:t>
      </w:r>
      <w:r w:rsidR="000F63E4" w:rsidRPr="000F63E4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  N12</w:t>
      </w:r>
      <w:r w:rsidR="000F63E4" w:rsidRPr="000F63E4">
        <w:rPr>
          <w:rFonts w:ascii="Calibri" w:eastAsia="Times New Roman" w:hAnsi="Calibri" w:cs="Calibri"/>
          <w:color w:val="000000"/>
          <w:sz w:val="18"/>
          <w:szCs w:val="18"/>
          <w:lang w:bidi="ar-SA"/>
        </w:rPr>
        <w:t xml:space="preserve"> </w:t>
      </w:r>
      <w:r w:rsidR="000F63E4" w:rsidRPr="000F63E4">
        <w:rPr>
          <w:rFonts w:ascii="Sylfaen" w:eastAsia="Times New Roman" w:hAnsi="Sylfaen" w:cs="Calibri"/>
          <w:color w:val="000000"/>
          <w:sz w:val="18"/>
          <w:szCs w:val="18"/>
          <w:lang w:bidi="ar-SA"/>
        </w:rPr>
        <w:t xml:space="preserve"> </w:t>
      </w:r>
      <w:r w:rsidR="000F63E4" w:rsidRPr="000F63E4">
        <w:rPr>
          <w:rFonts w:ascii="Calibri" w:eastAsia="Times New Roman" w:hAnsi="Calibri" w:cs="Calibri"/>
          <w:color w:val="000000"/>
          <w:sz w:val="18"/>
          <w:szCs w:val="18"/>
          <w:lang w:bidi="ar-SA"/>
        </w:rPr>
        <w:t xml:space="preserve">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C4189E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0F63E4" w:rsidRPr="00C4189E" w:rsidTr="000F63E4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և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F63E4" w:rsidRPr="00C4189E" w:rsidTr="000F63E4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F63E4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0F63E4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0F63E4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F63E4" w:rsidRPr="00C4189E" w:rsidTr="000F63E4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F63E4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63E4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և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0F63E4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0F63E4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F63E4">
              <w:rPr>
                <w:rFonts w:ascii="Sylfaen" w:hAnsi="Sylfaen" w:cs="Sylfaen"/>
                <w:sz w:val="18"/>
                <w:szCs w:val="22"/>
              </w:rPr>
              <w:t>32760</w:t>
            </w:r>
          </w:p>
        </w:tc>
      </w:tr>
      <w:tr w:rsidR="000F63E4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F63E4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0F63E4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0F63E4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200</w:t>
            </w:r>
          </w:p>
        </w:tc>
      </w:tr>
      <w:tr w:rsidR="000F63E4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63E4" w:rsidRPr="000F63E4" w:rsidRDefault="000F63E4" w:rsidP="000F63E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F63E4" w:rsidRPr="000F63E4" w:rsidRDefault="000F63E4" w:rsidP="000F63E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0F63E4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63E4" w:rsidRPr="00C4189E" w:rsidRDefault="000F63E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63E4" w:rsidRPr="00C4189E" w:rsidRDefault="000F63E4" w:rsidP="000F63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32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0F63E4" w:rsidRPr="000F63E4" w:rsidRDefault="0023549A" w:rsidP="000F63E4">
      <w:pPr>
        <w:rPr>
          <w:rFonts w:ascii="Arial LatArm" w:eastAsia="Times New Roman" w:hAnsi="Arial LatArm" w:cs="Calibri"/>
          <w:color w:val="000000"/>
          <w:sz w:val="18"/>
          <w:szCs w:val="18"/>
          <w:lang w:val="ru-RU" w:bidi="ar-SA"/>
        </w:rPr>
      </w:pPr>
      <w:r w:rsidRPr="000F63E4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0F63E4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0F63E4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F63E4" w:rsidRPr="000F63E4">
        <w:rPr>
          <w:rFonts w:ascii="Sylfaen" w:hAnsi="Sylfaen"/>
          <w:b/>
          <w:sz w:val="18"/>
          <w:szCs w:val="18"/>
          <w:highlight w:val="yellow"/>
          <w:lang w:val="ru-RU"/>
        </w:rPr>
        <w:t>43</w:t>
      </w:r>
      <w:r w:rsidRPr="000F63E4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="006525B3" w:rsidRPr="006525B3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cs="Arial"/>
          <w:b/>
          <w:sz w:val="18"/>
          <w:szCs w:val="18"/>
          <w:lang w:val="ru-RU"/>
        </w:rPr>
        <w:t xml:space="preserve"> </w:t>
      </w:r>
      <w:r w:rsidR="000F63E4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 xml:space="preserve">æ»ñÙ³ã³÷  </w:t>
      </w:r>
      <w:r w:rsidR="000F63E4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N</w:t>
      </w:r>
      <w:r w:rsidR="000F63E4" w:rsidRPr="000F63E4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>1</w:t>
      </w:r>
    </w:p>
    <w:p w:rsidR="0023549A" w:rsidRPr="00C4189E" w:rsidRDefault="0023549A" w:rsidP="0023549A">
      <w:pPr>
        <w:rPr>
          <w:rFonts w:cs="Calibri"/>
          <w:sz w:val="18"/>
          <w:szCs w:val="18"/>
          <w:lang w:val="ru-RU"/>
        </w:rPr>
      </w:pPr>
    </w:p>
    <w:p w:rsidR="0023549A" w:rsidRPr="00C4189E" w:rsidRDefault="0023549A" w:rsidP="0023549A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23549A" w:rsidRPr="00C4189E" w:rsidTr="006E73E6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83DFA" w:rsidRPr="00C4189E" w:rsidTr="007B765B">
        <w:trPr>
          <w:trHeight w:val="43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383DFA" w:rsidRPr="00383DFA" w:rsidRDefault="00383DFA" w:rsidP="00383DF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83DFA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83DFA" w:rsidRPr="00C4189E" w:rsidTr="007B765B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383DFA" w:rsidRPr="00383DFA" w:rsidRDefault="00383DFA" w:rsidP="00383DF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383DFA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383DFA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383DFA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383DFA">
              <w:rPr>
                <w:rFonts w:ascii="Sylfaen" w:hAnsi="Sylfaen" w:cs="Sylfaen"/>
                <w:sz w:val="18"/>
                <w:szCs w:val="22"/>
              </w:rPr>
              <w:t>և</w:t>
            </w:r>
            <w:r w:rsidRPr="00383DFA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383DFA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383DFA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383DFA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383DFA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383DFA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83DFA" w:rsidRPr="00C4189E" w:rsidTr="007B765B">
        <w:trPr>
          <w:trHeight w:val="3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383DFA" w:rsidRPr="00383DFA" w:rsidRDefault="00383DFA" w:rsidP="00383DF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83DFA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83DFA" w:rsidRPr="000F63E4" w:rsidTr="007B765B">
        <w:trPr>
          <w:trHeight w:val="46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383DFA" w:rsidRPr="00383DFA" w:rsidRDefault="00383DFA" w:rsidP="00383DF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383DFA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83DFA" w:rsidRPr="00C4189E" w:rsidRDefault="00383DFA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83DFA" w:rsidRPr="00C4189E" w:rsidTr="007B765B">
        <w:trPr>
          <w:trHeight w:val="46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863" w:type="dxa"/>
            <w:shd w:val="clear" w:color="auto" w:fill="auto"/>
          </w:tcPr>
          <w:p w:rsidR="00383DFA" w:rsidRPr="00383DFA" w:rsidRDefault="00383DFA" w:rsidP="00383DF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83DFA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383DFA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383DFA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83DFA" w:rsidRPr="00C4189E" w:rsidRDefault="00383DFA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83DFA" w:rsidRPr="00C4189E" w:rsidTr="007B765B">
        <w:trPr>
          <w:trHeight w:val="46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3DFA" w:rsidRPr="00383DFA" w:rsidRDefault="00383DFA" w:rsidP="00383DF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1863" w:type="dxa"/>
            <w:shd w:val="clear" w:color="auto" w:fill="auto"/>
          </w:tcPr>
          <w:p w:rsidR="00383DFA" w:rsidRPr="00383DFA" w:rsidRDefault="00383DFA" w:rsidP="00383DF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83DFA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83DFA" w:rsidRPr="00C4189E" w:rsidRDefault="00383DFA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DFA" w:rsidRPr="00C4189E" w:rsidRDefault="00383DFA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ընտրված մասնակցի համար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83DFA" w:rsidRPr="00C4189E" w:rsidTr="007B765B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DFA" w:rsidRPr="00C4189E" w:rsidRDefault="00383DF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383DFA" w:rsidRPr="00383DFA" w:rsidRDefault="00383DFA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83DFA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DFA" w:rsidRPr="00C4189E" w:rsidRDefault="00383DFA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3DFA" w:rsidRPr="00383DFA" w:rsidRDefault="00383DFA" w:rsidP="009E328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80</w:t>
            </w:r>
          </w:p>
        </w:tc>
      </w:tr>
      <w:tr w:rsidR="00383DFA" w:rsidRPr="00C4189E" w:rsidTr="007B765B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DFA" w:rsidRPr="00C4189E" w:rsidRDefault="00383DF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83DFA" w:rsidRPr="00383DFA" w:rsidRDefault="00383DFA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83DFA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DFA" w:rsidRPr="00C4189E" w:rsidRDefault="00383DFA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DFA" w:rsidRPr="00C4189E" w:rsidRDefault="00383DFA" w:rsidP="009E328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120</w:t>
            </w:r>
          </w:p>
        </w:tc>
      </w:tr>
      <w:tr w:rsidR="00383DFA" w:rsidRPr="00C4189E" w:rsidTr="007B765B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DFA" w:rsidRPr="00C4189E" w:rsidRDefault="00383DF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383DFA" w:rsidRPr="00383DFA" w:rsidRDefault="00383DFA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383DFA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383DFA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383DFA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383DFA">
              <w:rPr>
                <w:rFonts w:ascii="Sylfaen" w:hAnsi="Sylfaen" w:cs="Sylfaen"/>
                <w:sz w:val="18"/>
                <w:szCs w:val="22"/>
              </w:rPr>
              <w:t>և</w:t>
            </w:r>
            <w:r w:rsidRPr="00383DFA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383DFA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383DFA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383DFA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383DFA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383DFA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DFA" w:rsidRPr="00C4189E" w:rsidRDefault="00383DFA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DFA" w:rsidRPr="00C4189E" w:rsidRDefault="00383DFA" w:rsidP="009E328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160</w:t>
            </w:r>
          </w:p>
        </w:tc>
      </w:tr>
      <w:tr w:rsidR="00383DFA" w:rsidRPr="00C4189E" w:rsidTr="007B765B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DFA" w:rsidRPr="00383DFA" w:rsidRDefault="00383DFA" w:rsidP="002354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383DFA" w:rsidRPr="00383DFA" w:rsidRDefault="00383DFA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383DFA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DFA" w:rsidRPr="00C4189E" w:rsidRDefault="00383DFA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DFA" w:rsidRPr="00C4189E" w:rsidRDefault="00383DFA" w:rsidP="009E328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00</w:t>
            </w:r>
          </w:p>
        </w:tc>
      </w:tr>
      <w:tr w:rsidR="00383DFA" w:rsidRPr="00C4189E" w:rsidTr="007B765B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DFA" w:rsidRPr="00383DFA" w:rsidRDefault="00383DFA" w:rsidP="002354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383DFA" w:rsidRPr="00383DFA" w:rsidRDefault="00383DFA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83DFA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383DFA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383DFA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DFA" w:rsidRPr="00C4189E" w:rsidRDefault="00383DFA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DFA" w:rsidRPr="00C4189E" w:rsidRDefault="00383DFA" w:rsidP="009E328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00</w:t>
            </w:r>
          </w:p>
        </w:tc>
      </w:tr>
      <w:tr w:rsidR="00383DFA" w:rsidRPr="00C4189E" w:rsidTr="007B765B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DFA" w:rsidRPr="00383DFA" w:rsidRDefault="00383DFA" w:rsidP="002354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383DFA" w:rsidRPr="00383DFA" w:rsidRDefault="00383DFA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83DFA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DFA" w:rsidRPr="00C4189E" w:rsidRDefault="00383DFA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DFA" w:rsidRPr="00C4189E" w:rsidRDefault="00383DFA" w:rsidP="009E328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36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 համապատասխանող հայտ և նվազագույն գնային առաջարկ ներկայացրած մասնակից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3549A" w:rsidRPr="006525B3" w:rsidRDefault="0023549A" w:rsidP="006525B3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bidi="ar-SA"/>
        </w:rPr>
      </w:pPr>
      <w:r w:rsidRPr="006525B3">
        <w:rPr>
          <w:rFonts w:ascii="Sylfaen" w:hAnsi="Sylfaen" w:cs="Sylfaen"/>
          <w:sz w:val="18"/>
          <w:szCs w:val="18"/>
          <w:highlight w:val="yellow"/>
          <w:lang w:val="af-ZA"/>
        </w:rPr>
        <w:t>Չափաբաժին</w:t>
      </w:r>
      <w:r w:rsidRPr="006525B3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6525B3" w:rsidRPr="006525B3">
        <w:rPr>
          <w:rFonts w:ascii="Sylfaen" w:hAnsi="Sylfaen"/>
          <w:sz w:val="18"/>
          <w:szCs w:val="18"/>
          <w:highlight w:val="yellow"/>
        </w:rPr>
        <w:t>44</w:t>
      </w:r>
      <w:r w:rsidRPr="006525B3">
        <w:rPr>
          <w:rFonts w:ascii="Sylfaen" w:hAnsi="Sylfaen" w:cs="Arial Armenian"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6525B3">
        <w:rPr>
          <w:rFonts w:ascii="Sylfaen" w:hAnsi="Sylfaen" w:cs="Sylfaen"/>
          <w:b/>
          <w:sz w:val="18"/>
          <w:szCs w:val="18"/>
        </w:rPr>
        <w:t xml:space="preserve"> </w:t>
      </w:r>
      <w:r w:rsidR="006525B3" w:rsidRPr="006525B3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Ò»éÝáó  áã  ëï»ñÇÉ</w:t>
      </w:r>
      <w:r w:rsidR="006525B3" w:rsidRPr="006525B3">
        <w:rPr>
          <w:rFonts w:ascii="Arial LatArm" w:eastAsia="Times New Roman" w:hAnsi="Arial LatArm" w:cs="Calibri"/>
          <w:color w:val="000000"/>
          <w:sz w:val="18"/>
          <w:szCs w:val="18"/>
          <w:lang w:bidi="ar-SA"/>
        </w:rPr>
        <w:t xml:space="preserve">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C4189E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6525B3" w:rsidRPr="00C4189E" w:rsidTr="007B765B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525B3" w:rsidRPr="00C4189E" w:rsidRDefault="006525B3" w:rsidP="006525B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6525B3" w:rsidRPr="006525B3" w:rsidRDefault="006525B3" w:rsidP="006525B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6525B3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525B3" w:rsidRPr="00C4189E" w:rsidRDefault="006525B3" w:rsidP="006525B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25B3" w:rsidRPr="00C4189E" w:rsidRDefault="006525B3" w:rsidP="006525B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525B3" w:rsidRPr="00C4189E" w:rsidRDefault="006525B3" w:rsidP="006525B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525B3" w:rsidRPr="00C4189E" w:rsidTr="007B765B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525B3" w:rsidRPr="00C4189E" w:rsidRDefault="006525B3" w:rsidP="006525B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6525B3" w:rsidRPr="006525B3" w:rsidRDefault="006525B3" w:rsidP="006525B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6525B3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6525B3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և</w:t>
            </w:r>
            <w:r w:rsidRPr="006525B3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6525B3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6525B3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525B3" w:rsidRPr="00C4189E" w:rsidRDefault="006525B3" w:rsidP="006525B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25B3" w:rsidRPr="00C4189E" w:rsidRDefault="006525B3" w:rsidP="006525B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525B3" w:rsidRPr="00C4189E" w:rsidRDefault="006525B3" w:rsidP="006525B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3549A" w:rsidRPr="00C4189E" w:rsidTr="0023549A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6525B3" w:rsidRDefault="006525B3" w:rsidP="006525B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525B3">
              <w:rPr>
                <w:rFonts w:ascii="Sylfaen" w:hAnsi="Sylfaen" w:cs="Sylfaen"/>
                <w:sz w:val="18"/>
              </w:rPr>
              <w:t>«ԼեյկոԱլեքս»  ՍՊԸ</w:t>
            </w:r>
            <w:r w:rsidRPr="006525B3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C4189E" w:rsidRDefault="006525B3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  <w:r w:rsidR="006E73E6"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525B3" w:rsidRPr="00C4189E" w:rsidTr="0023549A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525B3" w:rsidRPr="006525B3" w:rsidRDefault="006525B3" w:rsidP="006525B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525B3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525B3" w:rsidRPr="00C4189E" w:rsidTr="007B765B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525B3" w:rsidRPr="006525B3" w:rsidRDefault="006525B3" w:rsidP="006525B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525B3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</w:tcPr>
          <w:p w:rsidR="006525B3" w:rsidRDefault="006525B3" w:rsidP="006525B3">
            <w:pPr>
              <w:jc w:val="center"/>
            </w:pPr>
            <w:r w:rsidRPr="007856D5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6525B3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6525B3" w:rsidRPr="00C4189E" w:rsidTr="007B765B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525B3" w:rsidRPr="006525B3" w:rsidRDefault="006525B3" w:rsidP="006525B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525B3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6525B3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6525B3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</w:tcPr>
          <w:p w:rsidR="006525B3" w:rsidRDefault="006525B3" w:rsidP="006525B3">
            <w:pPr>
              <w:jc w:val="center"/>
            </w:pPr>
            <w:r w:rsidRPr="007856D5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525B3" w:rsidRPr="00C4189E" w:rsidTr="007B765B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7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525B3" w:rsidRPr="006525B3" w:rsidRDefault="006525B3" w:rsidP="006525B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525B3">
              <w:rPr>
                <w:rFonts w:ascii="Sylfaen" w:hAnsi="Sylfaen" w:cs="Sylfaen"/>
                <w:sz w:val="18"/>
              </w:rPr>
              <w:t xml:space="preserve">«Մեդիտեք»  </w:t>
            </w:r>
            <w:r w:rsidRPr="006525B3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6525B3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525B3" w:rsidRPr="00C4189E" w:rsidRDefault="008634FE" w:rsidP="008634F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 xml:space="preserve">            </w:t>
            </w:r>
          </w:p>
        </w:tc>
        <w:tc>
          <w:tcPr>
            <w:tcW w:w="2469" w:type="dxa"/>
            <w:shd w:val="clear" w:color="auto" w:fill="auto"/>
          </w:tcPr>
          <w:p w:rsidR="006525B3" w:rsidRDefault="006525B3" w:rsidP="006525B3">
            <w:pPr>
              <w:jc w:val="center"/>
            </w:pPr>
            <w:r w:rsidRPr="007856D5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6525B3" w:rsidRPr="00C4189E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5B3" w:rsidRPr="006525B3" w:rsidRDefault="006525B3" w:rsidP="007B765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525B3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5B3" w:rsidRPr="00C4189E" w:rsidRDefault="006525B3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B3" w:rsidRPr="006525B3" w:rsidRDefault="006525B3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6525B3">
              <w:rPr>
                <w:rFonts w:ascii="Sylfaen" w:hAnsi="Sylfaen" w:cs="Sylfaen"/>
                <w:sz w:val="18"/>
                <w:szCs w:val="22"/>
              </w:rPr>
              <w:t>70800</w:t>
            </w:r>
          </w:p>
        </w:tc>
      </w:tr>
      <w:tr w:rsidR="008634FE" w:rsidRPr="00C4189E" w:rsidTr="009376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34FE" w:rsidRPr="00C4189E" w:rsidRDefault="008634FE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634FE" w:rsidRPr="006525B3" w:rsidRDefault="008634FE" w:rsidP="00CA0F1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6525B3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6525B3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և</w:t>
            </w:r>
            <w:r w:rsidRPr="006525B3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6525B3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6525B3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34FE" w:rsidRPr="008634FE" w:rsidRDefault="008634FE" w:rsidP="00CA0F1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34FE" w:rsidRPr="006525B3" w:rsidRDefault="008634FE" w:rsidP="00CA0F1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634FE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73500</w:t>
            </w:r>
          </w:p>
        </w:tc>
      </w:tr>
      <w:tr w:rsidR="008634FE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34FE" w:rsidRPr="006525B3" w:rsidRDefault="008634FE" w:rsidP="002354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634FE" w:rsidRPr="006525B3" w:rsidRDefault="008634F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6525B3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34FE" w:rsidRPr="006525B3" w:rsidRDefault="008634FE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34FE" w:rsidRPr="006525B3" w:rsidRDefault="008634FE" w:rsidP="0023549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 xml:space="preserve">          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 xml:space="preserve">90000 </w:t>
            </w:r>
            <w:r w:rsidRPr="006525B3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(</w:t>
            </w:r>
            <w:r w:rsidRPr="006525B3">
              <w:rPr>
                <w:rFonts w:ascii="Sylfaen" w:hAnsi="Sylfaen" w:cs="Sylfaen"/>
                <w:color w:val="FF0000"/>
                <w:sz w:val="18"/>
                <w:szCs w:val="22"/>
              </w:rPr>
              <w:t>ԵՏՄ</w:t>
            </w:r>
            <w:r w:rsidRPr="006525B3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)</w:t>
            </w:r>
          </w:p>
        </w:tc>
      </w:tr>
      <w:tr w:rsidR="008634FE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34FE" w:rsidRPr="006525B3" w:rsidRDefault="008634FE" w:rsidP="002354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8634FE" w:rsidRPr="006525B3" w:rsidRDefault="008634F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6525B3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34FE" w:rsidRPr="00C4189E" w:rsidRDefault="008634FE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34FE" w:rsidRPr="006525B3" w:rsidRDefault="008634FE" w:rsidP="0023549A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r w:rsidRPr="006525B3">
              <w:rPr>
                <w:rFonts w:ascii="Sylfaen" w:hAnsi="Sylfaen" w:cs="Sylfaen"/>
                <w:sz w:val="18"/>
                <w:szCs w:val="22"/>
              </w:rPr>
              <w:t>834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6525B3" w:rsidRDefault="0023549A" w:rsidP="0023549A">
      <w:pPr>
        <w:tabs>
          <w:tab w:val="left" w:pos="0"/>
        </w:tabs>
        <w:rPr>
          <w:rFonts w:ascii="Sylfaen" w:hAnsi="Sylfaen"/>
          <w:b/>
          <w:sz w:val="18"/>
          <w:szCs w:val="18"/>
          <w:lang w:val="ru-RU"/>
        </w:rPr>
      </w:pPr>
    </w:p>
    <w:p w:rsidR="006525B3" w:rsidRPr="006525B3" w:rsidRDefault="0023549A" w:rsidP="006525B3">
      <w:pPr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6525B3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6525B3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6525B3">
        <w:rPr>
          <w:rFonts w:ascii="Sylfaen" w:hAnsi="Sylfaen"/>
          <w:b/>
          <w:sz w:val="18"/>
          <w:szCs w:val="18"/>
          <w:highlight w:val="yellow"/>
          <w:lang w:val="ru-RU"/>
        </w:rPr>
        <w:t xml:space="preserve"> 4</w:t>
      </w:r>
      <w:r w:rsidR="006525B3" w:rsidRPr="006525B3">
        <w:rPr>
          <w:rFonts w:ascii="Sylfaen" w:hAnsi="Sylfaen"/>
          <w:b/>
          <w:sz w:val="18"/>
          <w:szCs w:val="18"/>
          <w:highlight w:val="yellow"/>
          <w:lang w:val="ru-RU"/>
        </w:rPr>
        <w:t>5</w:t>
      </w:r>
      <w:r w:rsidRPr="006525B3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890705"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6525B3" w:rsidRPr="006525B3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890705" w:rsidRPr="00C4189E">
        <w:rPr>
          <w:rFonts w:ascii="Calibri" w:hAnsi="Calibri" w:cs="Calibri"/>
          <w:sz w:val="18"/>
          <w:szCs w:val="18"/>
          <w:lang w:val="ru-RU"/>
        </w:rPr>
        <w:t xml:space="preserve"> </w:t>
      </w:r>
      <w:r w:rsidR="006525B3" w:rsidRPr="006525B3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Ձեռնոց</w:t>
      </w:r>
      <w:r w:rsidR="006525B3" w:rsidRPr="006525B3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</w:t>
      </w:r>
      <w:r w:rsidR="008634FE" w:rsidRPr="008634F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</w:t>
      </w:r>
      <w:r w:rsidR="006525B3" w:rsidRPr="006525B3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ստերիլ</w:t>
      </w:r>
      <w:r w:rsidR="008634FE" w:rsidRPr="008634F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 </w:t>
      </w:r>
      <w:r w:rsidR="006525B3" w:rsidRPr="006525B3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6525B3" w:rsidRPr="006525B3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N</w:t>
      </w:r>
      <w:r w:rsidR="006525B3" w:rsidRPr="006525B3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7.5</w:t>
      </w:r>
    </w:p>
    <w:p w:rsidR="0023549A" w:rsidRPr="001865A8" w:rsidRDefault="00890705" w:rsidP="006525B3">
      <w:pPr>
        <w:rPr>
          <w:rFonts w:cs="Calibri"/>
          <w:sz w:val="18"/>
          <w:szCs w:val="18"/>
          <w:lang w:val="ru-RU"/>
        </w:rPr>
      </w:pPr>
      <w:r w:rsidRPr="00C4189E">
        <w:rPr>
          <w:rFonts w:ascii="Calibri" w:hAnsi="Calibri" w:cs="Calibri"/>
          <w:sz w:val="18"/>
          <w:szCs w:val="18"/>
          <w:lang w:val="ru-RU"/>
        </w:rPr>
        <w:t xml:space="preserve">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C4189E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C33AE" w:rsidRPr="00C4189E" w:rsidTr="007B765B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CC33AE" w:rsidRPr="00CC33AE" w:rsidRDefault="00CC33AE" w:rsidP="00CC33A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C33AE" w:rsidRPr="00CC33AE" w:rsidTr="007B765B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621" w:type="dxa"/>
            <w:shd w:val="clear" w:color="auto" w:fill="auto"/>
          </w:tcPr>
          <w:p w:rsidR="00CC33AE" w:rsidRPr="00CC33AE" w:rsidRDefault="00CC33AE" w:rsidP="00CC33A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և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C33AE" w:rsidRPr="00605B75" w:rsidTr="007B765B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CC33AE" w:rsidRPr="00CC33AE" w:rsidRDefault="00CC33AE" w:rsidP="00CC33A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C33AE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CC33AE" w:rsidRPr="00C4189E" w:rsidTr="007B765B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CC33AE" w:rsidRPr="00CC33AE" w:rsidRDefault="00CC33AE" w:rsidP="00CC33A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CC33AE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C33AE" w:rsidRPr="00C4189E" w:rsidTr="007B765B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CC33AE" w:rsidRPr="00CC33AE" w:rsidRDefault="00CC33AE" w:rsidP="00CC33A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C33AE" w:rsidRPr="00C4189E" w:rsidTr="007B765B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CC33AE" w:rsidRPr="00CC33AE" w:rsidRDefault="00CC33AE" w:rsidP="00CC33A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</w:rPr>
              <w:t xml:space="preserve">«Մեդիտեք»  </w:t>
            </w:r>
            <w:r w:rsidRPr="00CC33AE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CC33AE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C33AE" w:rsidRPr="00C4189E" w:rsidRDefault="00CC33AE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C33AE" w:rsidRPr="000F63E4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33AE" w:rsidRPr="00C4189E" w:rsidRDefault="00CC33AE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C33AE" w:rsidRPr="00CC33AE" w:rsidRDefault="00CC33A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CC33AE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33AE" w:rsidRPr="00C4189E" w:rsidRDefault="00CC33AE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33AE" w:rsidRPr="00C4189E" w:rsidRDefault="00CC33AE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 xml:space="preserve">         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 xml:space="preserve">174000 </w:t>
            </w:r>
            <w:r w:rsidRPr="00CC33AE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(</w:t>
            </w:r>
            <w:r w:rsidRPr="00CC33AE">
              <w:rPr>
                <w:rFonts w:ascii="Sylfaen" w:hAnsi="Sylfaen" w:cs="Sylfaen"/>
                <w:color w:val="FF0000"/>
                <w:sz w:val="18"/>
                <w:szCs w:val="22"/>
              </w:rPr>
              <w:t>ԵՏՄ</w:t>
            </w:r>
            <w:r w:rsidRPr="00CC33AE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)</w:t>
            </w:r>
          </w:p>
        </w:tc>
      </w:tr>
      <w:tr w:rsidR="00CC33AE" w:rsidRPr="00CC33A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33AE" w:rsidRPr="00C4189E" w:rsidRDefault="00CC33AE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C33AE" w:rsidRPr="00CC33AE" w:rsidRDefault="00CC33A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և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33AE" w:rsidRPr="00CC33AE" w:rsidRDefault="00CC33AE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33AE" w:rsidRPr="00CC33AE" w:rsidRDefault="00CC33AE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54000</w:t>
            </w:r>
          </w:p>
        </w:tc>
      </w:tr>
      <w:tr w:rsidR="00CC33AE" w:rsidRPr="000F63E4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33AE" w:rsidRPr="00C4189E" w:rsidRDefault="00CC33AE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C33AE" w:rsidRPr="00CC33AE" w:rsidRDefault="00CC33A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33AE" w:rsidRPr="00C4189E" w:rsidRDefault="00CC33AE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33AE" w:rsidRPr="00CC33AE" w:rsidRDefault="00CC33AE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8000</w:t>
            </w:r>
          </w:p>
        </w:tc>
      </w:tr>
      <w:tr w:rsidR="00CC33AE" w:rsidRPr="000F63E4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33AE" w:rsidRPr="00C4189E" w:rsidRDefault="00CC33AE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CC33AE" w:rsidRPr="00CC33AE" w:rsidRDefault="00CC33A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33AE" w:rsidRPr="00C4189E" w:rsidRDefault="00CC33AE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33AE" w:rsidRPr="00CC33AE" w:rsidRDefault="00CC33AE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000</w:t>
            </w:r>
          </w:p>
        </w:tc>
      </w:tr>
      <w:tr w:rsidR="00CC33AE" w:rsidRPr="000F63E4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33AE" w:rsidRPr="00C4189E" w:rsidRDefault="00CC33AE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CC33AE" w:rsidRPr="00CC33AE" w:rsidRDefault="00CC33A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</w:rPr>
              <w:t xml:space="preserve">«Մեդիտեք»  </w:t>
            </w:r>
            <w:r w:rsidRPr="00CC33AE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CC33AE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33AE" w:rsidRPr="00C4189E" w:rsidRDefault="00CC33AE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33AE" w:rsidRPr="00CC33AE" w:rsidRDefault="00CC33AE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</w:tr>
    </w:tbl>
    <w:p w:rsidR="0023549A" w:rsidRPr="00C4189E" w:rsidRDefault="003F2FFC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C33AE" w:rsidRDefault="0023549A" w:rsidP="00CC33AE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CC33A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C33A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CC33AE">
        <w:rPr>
          <w:rFonts w:ascii="Sylfaen" w:hAnsi="Sylfaen"/>
          <w:b/>
          <w:sz w:val="18"/>
          <w:szCs w:val="18"/>
          <w:highlight w:val="yellow"/>
          <w:lang w:val="ru-RU"/>
        </w:rPr>
        <w:t xml:space="preserve">  </w:t>
      </w:r>
      <w:r w:rsidR="00CC33AE" w:rsidRPr="00CC33AE">
        <w:rPr>
          <w:rFonts w:ascii="Sylfaen" w:hAnsi="Sylfaen"/>
          <w:b/>
          <w:sz w:val="18"/>
          <w:szCs w:val="18"/>
          <w:highlight w:val="yellow"/>
          <w:lang w:val="ru-RU"/>
        </w:rPr>
        <w:t>46</w:t>
      </w:r>
      <w:r w:rsidRPr="00CC33A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CC33AE" w:rsidRPr="00CC33AE">
        <w:rPr>
          <w:rFonts w:ascii="Arial LatArm" w:hAnsi="Arial LatArm" w:cs="Arial"/>
          <w:b/>
          <w:sz w:val="18"/>
          <w:szCs w:val="18"/>
          <w:lang w:val="ru-RU"/>
        </w:rPr>
        <w:t xml:space="preserve"> </w:t>
      </w:r>
      <w:r w:rsidR="00CC33AE" w:rsidRPr="00CC33A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Ձեռնոց</w:t>
      </w:r>
      <w:r w:rsidR="00CC33AE" w:rsidRPr="00CC33A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</w:t>
      </w:r>
      <w:r w:rsidR="00CC33AE" w:rsidRPr="00CC33A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ստերիլ</w:t>
      </w:r>
      <w:r w:rsidR="00CC33AE" w:rsidRPr="00CC33A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CC33AE" w:rsidRPr="00CC33A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N</w:t>
      </w:r>
      <w:r w:rsidR="00CC33AE" w:rsidRPr="00CC33A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8.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C4189E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DF4088" w:rsidRPr="00C4189E" w:rsidTr="007B765B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DF4088" w:rsidRPr="00CC33AE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4088" w:rsidRPr="00C4189E" w:rsidTr="007B765B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DF4088" w:rsidRPr="00CC33AE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և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DF4088" w:rsidRPr="00C4189E" w:rsidTr="007B765B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DF4088" w:rsidRPr="00CC33AE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C33AE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DF4088" w:rsidRPr="00C4189E" w:rsidTr="007B765B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DF4088" w:rsidRPr="00CC33AE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CC33AE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4088" w:rsidRPr="00C4189E" w:rsidTr="007B765B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</w:tcPr>
          <w:p w:rsidR="00DF4088" w:rsidRPr="00CC33AE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2612" w:type="dxa"/>
            <w:shd w:val="clear" w:color="auto" w:fill="auto"/>
          </w:tcPr>
          <w:p w:rsidR="00DF4088" w:rsidRDefault="00DF4088" w:rsidP="00DF4088">
            <w:pPr>
              <w:jc w:val="center"/>
            </w:pPr>
            <w:r w:rsidRPr="004317CB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4088" w:rsidRPr="00C4189E" w:rsidTr="007B765B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DF4088" w:rsidRPr="00CC33AE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</w:rPr>
              <w:t xml:space="preserve">«Մեդիտեք»  </w:t>
            </w:r>
            <w:r w:rsidRPr="00CC33AE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CC33AE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612" w:type="dxa"/>
            <w:shd w:val="clear" w:color="auto" w:fill="auto"/>
          </w:tcPr>
          <w:p w:rsidR="00DF4088" w:rsidRDefault="00DF4088" w:rsidP="00DF4088">
            <w:pPr>
              <w:jc w:val="center"/>
            </w:pPr>
            <w:r w:rsidRPr="004317CB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DF4088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F4088" w:rsidRPr="00CC33AE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CC33AE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4088" w:rsidRPr="00C4189E" w:rsidRDefault="008634FE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 xml:space="preserve">          </w:t>
            </w:r>
            <w:r w:rsidR="00DF4088" w:rsidRPr="00DF4088">
              <w:rPr>
                <w:rFonts w:ascii="Sylfaen" w:hAnsi="Sylfaen" w:cs="Sylfaen"/>
                <w:sz w:val="18"/>
                <w:szCs w:val="22"/>
              </w:rPr>
              <w:t xml:space="preserve">88000 </w:t>
            </w:r>
            <w:r w:rsidR="00DF4088" w:rsidRPr="00DF4088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(</w:t>
            </w:r>
            <w:r w:rsidR="00DF4088" w:rsidRPr="00DF4088">
              <w:rPr>
                <w:rFonts w:ascii="Sylfaen" w:hAnsi="Sylfaen" w:cs="Sylfaen"/>
                <w:color w:val="FF0000"/>
                <w:sz w:val="18"/>
                <w:szCs w:val="22"/>
              </w:rPr>
              <w:t>ԵՏՄ</w:t>
            </w:r>
            <w:r w:rsidR="00DF4088" w:rsidRPr="00DF4088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)</w:t>
            </w:r>
          </w:p>
        </w:tc>
      </w:tr>
      <w:tr w:rsidR="00DF4088" w:rsidRPr="00DF4088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F4088" w:rsidRPr="00CC33AE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և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CC33A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CC33AE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4088" w:rsidRPr="00DF4088" w:rsidRDefault="00DF4088" w:rsidP="003F2FF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7000</w:t>
            </w:r>
          </w:p>
        </w:tc>
      </w:tr>
      <w:tr w:rsidR="00DF4088" w:rsidRPr="00C4189E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4088" w:rsidRPr="00DF4088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C33AE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4088" w:rsidRPr="00DF4088" w:rsidRDefault="00DF4088" w:rsidP="003F2FF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9000</w:t>
            </w:r>
          </w:p>
        </w:tc>
      </w:tr>
      <w:tr w:rsidR="00DF4088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4088" w:rsidRPr="00DF4088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</w:tcPr>
          <w:p w:rsidR="00DF4088" w:rsidRPr="00CC33AE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4088" w:rsidRPr="00DF4088" w:rsidRDefault="00DF4088" w:rsidP="003F2FF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0</w:t>
            </w:r>
          </w:p>
        </w:tc>
      </w:tr>
      <w:tr w:rsidR="00DF4088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4088" w:rsidRPr="00DF4088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DF4088" w:rsidRPr="00CC33AE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C33AE">
              <w:rPr>
                <w:rFonts w:ascii="Sylfaen" w:hAnsi="Sylfaen" w:cs="Sylfaen"/>
                <w:sz w:val="18"/>
              </w:rPr>
              <w:t xml:space="preserve">«Մեդիտեք»  </w:t>
            </w:r>
            <w:r w:rsidRPr="00CC33AE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CC33AE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4088" w:rsidRPr="00DF4088" w:rsidRDefault="00DF4088" w:rsidP="003F2FF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DF4088" w:rsidRDefault="0023549A" w:rsidP="0023549A">
      <w:pPr>
        <w:tabs>
          <w:tab w:val="left" w:pos="0"/>
        </w:tabs>
        <w:rPr>
          <w:rFonts w:ascii="Sylfaen" w:hAnsi="Sylfaen"/>
          <w:b/>
          <w:sz w:val="18"/>
          <w:szCs w:val="18"/>
          <w:lang w:val="ru-RU"/>
        </w:rPr>
      </w:pPr>
    </w:p>
    <w:p w:rsidR="0023549A" w:rsidRPr="00DF4088" w:rsidRDefault="0023549A" w:rsidP="0023549A">
      <w:pPr>
        <w:rPr>
          <w:rFonts w:ascii="Arial LatArm" w:eastAsia="Times New Roman" w:hAnsi="Arial LatArm" w:cs="Calibri"/>
          <w:color w:val="000000"/>
          <w:sz w:val="18"/>
          <w:szCs w:val="18"/>
          <w:lang w:val="ru-RU" w:bidi="ar-SA"/>
        </w:rPr>
      </w:pPr>
      <w:r w:rsidRPr="00DF4088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DF4088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F4088" w:rsidRPr="00DF4088">
        <w:rPr>
          <w:rFonts w:ascii="Sylfaen" w:hAnsi="Sylfaen"/>
          <w:b/>
          <w:sz w:val="18"/>
          <w:szCs w:val="18"/>
          <w:highlight w:val="yellow"/>
          <w:lang w:val="ru-RU"/>
        </w:rPr>
        <w:t>47</w:t>
      </w:r>
      <w:r w:rsidRPr="00DF4088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DF4088" w:rsidRPr="00DF4088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>³ñÛ³Ý ×ÝßÙ³Ý ã³÷Ù³Ý ë³ñù (ïáÝáÙ»ïñ)</w:t>
      </w:r>
    </w:p>
    <w:p w:rsidR="0023549A" w:rsidRPr="00C4189E" w:rsidRDefault="0023549A" w:rsidP="0023549A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23549A" w:rsidRPr="00C4189E" w:rsidTr="00DF4088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F4088" w:rsidRPr="00C4189E" w:rsidTr="00DF4088">
        <w:trPr>
          <w:trHeight w:val="3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DF4088" w:rsidRPr="00DF4088" w:rsidRDefault="00DF4088" w:rsidP="00DF4088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DF4088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F4088" w:rsidRPr="00C4189E" w:rsidRDefault="00DF4088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</w:p>
        </w:tc>
      </w:tr>
      <w:tr w:rsidR="00DF4088" w:rsidRPr="00C4189E" w:rsidTr="00DF4088">
        <w:trPr>
          <w:trHeight w:val="427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DF4088" w:rsidRPr="00DF4088" w:rsidRDefault="00DF4088" w:rsidP="00DF4088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DF4088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DF4088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DF4088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DF4088">
              <w:rPr>
                <w:rFonts w:ascii="Sylfaen" w:hAnsi="Sylfaen" w:cs="Sylfaen"/>
                <w:sz w:val="18"/>
                <w:szCs w:val="22"/>
              </w:rPr>
              <w:t>և</w:t>
            </w:r>
            <w:r w:rsidRPr="00DF4088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DF4088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DF4088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DF4088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DF4088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DF4088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F4088" w:rsidRPr="00C4189E" w:rsidRDefault="00DF4088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DF4088" w:rsidRPr="00C4189E" w:rsidTr="00DF4088">
        <w:trPr>
          <w:trHeight w:val="42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DF4088" w:rsidRPr="00DF4088" w:rsidRDefault="00DF4088" w:rsidP="00DF4088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DF4088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4088" w:rsidRPr="00C4189E" w:rsidTr="00DF4088">
        <w:trPr>
          <w:trHeight w:val="42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DF4088" w:rsidRPr="00DF4088" w:rsidRDefault="00DF4088" w:rsidP="00DF4088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DF4088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DF4088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DF4088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F4088" w:rsidRPr="00C4189E" w:rsidRDefault="00DF4088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4088" w:rsidRPr="00C4189E" w:rsidTr="00DF4088">
        <w:trPr>
          <w:trHeight w:val="42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DF4088" w:rsidRPr="00DF4088" w:rsidRDefault="00DF4088" w:rsidP="00DF4088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DF4088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F4088" w:rsidRPr="00C4189E" w:rsidRDefault="00DF4088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F4088" w:rsidRPr="00C4189E" w:rsidRDefault="00DF4088" w:rsidP="00DF408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DF4088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F4088" w:rsidRPr="00DF4088" w:rsidRDefault="00DF4088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DF4088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4088" w:rsidRPr="00C4189E" w:rsidRDefault="00DF408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4088" w:rsidRPr="00DF4088" w:rsidRDefault="00302C8E" w:rsidP="00F556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 xml:space="preserve">         </w:t>
            </w:r>
            <w:r w:rsidRPr="00302C8E">
              <w:rPr>
                <w:rFonts w:ascii="Sylfaen" w:hAnsi="Sylfaen" w:cs="Sylfaen"/>
                <w:sz w:val="18"/>
                <w:szCs w:val="22"/>
              </w:rPr>
              <w:t xml:space="preserve">35880 </w:t>
            </w:r>
            <w:r w:rsidRPr="00302C8E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(</w:t>
            </w:r>
            <w:r w:rsidRPr="00302C8E">
              <w:rPr>
                <w:rFonts w:ascii="Sylfaen" w:hAnsi="Sylfaen" w:cs="Sylfaen"/>
                <w:color w:val="FF0000"/>
                <w:sz w:val="18"/>
                <w:szCs w:val="22"/>
              </w:rPr>
              <w:t>ԵՏՄ</w:t>
            </w:r>
            <w:r w:rsidRPr="00302C8E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)</w:t>
            </w:r>
            <w:r w:rsidR="00DF4088" w:rsidRPr="00302C8E">
              <w:rPr>
                <w:rFonts w:ascii="Sylfaen" w:hAnsi="Sylfaen"/>
                <w:sz w:val="14"/>
                <w:szCs w:val="18"/>
              </w:rPr>
              <w:t xml:space="preserve"> </w:t>
            </w:r>
          </w:p>
        </w:tc>
      </w:tr>
      <w:tr w:rsidR="00302C8E" w:rsidRPr="00302C8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C8E" w:rsidRPr="00C4189E" w:rsidRDefault="00302C8E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02C8E" w:rsidRPr="00DF4088" w:rsidRDefault="00302C8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DF4088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DF4088">
              <w:rPr>
                <w:rFonts w:ascii="Sylfaen" w:hAnsi="Sylfaen" w:cs="Sylfaen"/>
                <w:sz w:val="18"/>
                <w:szCs w:val="22"/>
              </w:rPr>
              <w:t>Լևոն</w:t>
            </w:r>
            <w:r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DF4088">
              <w:rPr>
                <w:rFonts w:ascii="Sylfaen" w:hAnsi="Sylfaen" w:cs="Sylfaen"/>
                <w:sz w:val="18"/>
                <w:szCs w:val="22"/>
              </w:rPr>
              <w:t>և</w:t>
            </w:r>
            <w:r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DF4088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DF4088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DF4088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DF4088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DF4088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C8E" w:rsidRPr="00302C8E" w:rsidRDefault="00302C8E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2C8E" w:rsidRPr="00302C8E" w:rsidRDefault="00302C8E" w:rsidP="00F5562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1500</w:t>
            </w:r>
          </w:p>
        </w:tc>
      </w:tr>
      <w:tr w:rsidR="00302C8E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C8E" w:rsidRPr="00C4189E" w:rsidRDefault="00302C8E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302C8E" w:rsidRPr="00DF4088" w:rsidRDefault="00302C8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DF4088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C8E" w:rsidRPr="00C4189E" w:rsidRDefault="00302C8E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2C8E" w:rsidRPr="00302C8E" w:rsidRDefault="00302C8E" w:rsidP="00F556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500</w:t>
            </w:r>
          </w:p>
        </w:tc>
      </w:tr>
      <w:tr w:rsidR="00302C8E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C8E" w:rsidRPr="00C4189E" w:rsidRDefault="00302C8E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302C8E" w:rsidRPr="00DF4088" w:rsidRDefault="00302C8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DF4088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C8E" w:rsidRPr="00C4189E" w:rsidRDefault="00302C8E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2C8E" w:rsidRPr="00302C8E" w:rsidRDefault="00302C8E" w:rsidP="00F556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700</w:t>
            </w:r>
          </w:p>
        </w:tc>
      </w:tr>
      <w:tr w:rsidR="00302C8E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C8E" w:rsidRPr="00C4189E" w:rsidRDefault="00302C8E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302C8E" w:rsidRPr="00DF4088" w:rsidRDefault="00302C8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DF4088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DF4088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DF4088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C8E" w:rsidRPr="00C4189E" w:rsidRDefault="00302C8E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2C8E" w:rsidRPr="00302C8E" w:rsidRDefault="00302C8E" w:rsidP="00F556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6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302C8E" w:rsidRDefault="00302C8E" w:rsidP="0023549A">
      <w:pPr>
        <w:spacing w:after="240" w:line="360" w:lineRule="auto"/>
        <w:jc w:val="both"/>
        <w:rPr>
          <w:rFonts w:ascii="Sylfaen" w:hAnsi="Sylfaen" w:cs="Sylfaen"/>
          <w:b/>
          <w:sz w:val="18"/>
          <w:szCs w:val="18"/>
          <w:lang w:val="af-ZA"/>
        </w:rPr>
      </w:pPr>
    </w:p>
    <w:p w:rsidR="00302C8E" w:rsidRPr="00302C8E" w:rsidRDefault="0023549A" w:rsidP="00302C8E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val="af-ZA" w:bidi="ar-SA"/>
        </w:rPr>
      </w:pPr>
      <w:r w:rsidRPr="00302C8E">
        <w:rPr>
          <w:rFonts w:ascii="Sylfaen" w:hAnsi="Sylfaen" w:cs="Sylfaen"/>
          <w:b/>
          <w:sz w:val="18"/>
          <w:szCs w:val="18"/>
          <w:highlight w:val="yellow"/>
          <w:lang w:val="af-ZA"/>
        </w:rPr>
        <w:t xml:space="preserve">Չափաբաժին  </w:t>
      </w:r>
      <w:r w:rsidRPr="00302C8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4</w:t>
      </w:r>
      <w:r w:rsidR="00302C8E" w:rsidRPr="00302C8E">
        <w:rPr>
          <w:rFonts w:ascii="Sylfaen" w:hAnsi="Sylfaen"/>
          <w:b/>
          <w:sz w:val="18"/>
          <w:szCs w:val="18"/>
          <w:highlight w:val="yellow"/>
          <w:lang w:val="af-ZA"/>
        </w:rPr>
        <w:t>8</w:t>
      </w:r>
      <w:r w:rsidRPr="00302C8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302C8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302C8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302C8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302C8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302C8E">
        <w:rPr>
          <w:rFonts w:ascii="Sylfaen" w:hAnsi="Sylfaen"/>
          <w:sz w:val="18"/>
          <w:szCs w:val="18"/>
          <w:lang w:val="af-ZA"/>
        </w:rPr>
        <w:t xml:space="preserve"> </w:t>
      </w:r>
      <w:r w:rsidRPr="00302C8E"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</w:t>
      </w:r>
      <w:r w:rsidR="00302C8E" w:rsidRPr="00302C8E">
        <w:rPr>
          <w:rFonts w:ascii="Arial LatArm" w:eastAsia="Times New Roman" w:hAnsi="Arial LatArm" w:cs="Calibri"/>
          <w:b/>
          <w:color w:val="000000"/>
          <w:sz w:val="18"/>
          <w:szCs w:val="18"/>
          <w:lang w:val="af-ZA" w:bidi="ar-SA"/>
        </w:rPr>
        <w:t>²é³ñÏ³Û³Ï³Ý   ³å³ÏÇ  N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"/>
        <w:gridCol w:w="2027"/>
        <w:gridCol w:w="2574"/>
        <w:gridCol w:w="2449"/>
        <w:gridCol w:w="2939"/>
      </w:tblGrid>
      <w:tr w:rsidR="0023549A" w:rsidRPr="00C4189E" w:rsidTr="00302C8E">
        <w:trPr>
          <w:trHeight w:val="62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302C8E" w:rsidRPr="00C4189E" w:rsidTr="00302C8E">
        <w:trPr>
          <w:trHeight w:val="483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302C8E" w:rsidRPr="00302C8E" w:rsidRDefault="00302C8E" w:rsidP="00302C8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02C8E">
              <w:rPr>
                <w:rFonts w:ascii="Sylfaen" w:hAnsi="Sylfaen" w:cs="Sylfaen"/>
                <w:sz w:val="18"/>
                <w:szCs w:val="22"/>
              </w:rPr>
              <w:t xml:space="preserve"> «Խաչպար»  ՍՊԸ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02C8E" w:rsidRPr="00C4189E" w:rsidTr="00302C8E">
        <w:trPr>
          <w:trHeight w:val="377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302C8E" w:rsidRPr="00302C8E" w:rsidRDefault="00302C8E" w:rsidP="00302C8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02C8E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302C8E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302C8E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</w:p>
        </w:tc>
      </w:tr>
      <w:tr w:rsidR="00302C8E" w:rsidRPr="00C4189E" w:rsidTr="00302C8E">
        <w:trPr>
          <w:trHeight w:val="411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302C8E" w:rsidRPr="00302C8E" w:rsidRDefault="00302C8E" w:rsidP="00302C8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02C8E">
              <w:rPr>
                <w:rFonts w:ascii="Sylfaen" w:hAnsi="Sylfaen" w:cs="Sylfaen"/>
                <w:sz w:val="18"/>
              </w:rPr>
              <w:t xml:space="preserve">«Մեդիտեք»  </w:t>
            </w:r>
            <w:r w:rsidRPr="00302C8E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302C8E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02C8E" w:rsidRPr="00605B75" w:rsidTr="007B765B">
        <w:trPr>
          <w:trHeight w:val="411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302C8E" w:rsidRPr="00302C8E" w:rsidRDefault="00302C8E" w:rsidP="00302C8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02C8E">
              <w:rPr>
                <w:rFonts w:ascii="Sylfaen" w:hAnsi="Sylfaen" w:cs="Sylfaen"/>
                <w:sz w:val="18"/>
                <w:szCs w:val="22"/>
              </w:rPr>
              <w:t>«</w:t>
            </w:r>
            <w:r w:rsidRPr="00302C8E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302C8E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302C8E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302C8E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302C8E" w:rsidRPr="00C4189E" w:rsidRDefault="00302C8E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302C8E">
              <w:rPr>
                <w:rFonts w:ascii="Sylfaen" w:hAnsi="Sylfaen"/>
                <w:sz w:val="18"/>
                <w:szCs w:val="20"/>
                <w:lang w:val="af-ZA"/>
              </w:rPr>
              <w:t xml:space="preserve">Առաջարկած  գինը  </w:t>
            </w:r>
            <w:r w:rsidRPr="00302C8E">
              <w:rPr>
                <w:rFonts w:ascii="Sylfaen" w:hAnsi="Sylfaen"/>
                <w:sz w:val="18"/>
                <w:szCs w:val="20"/>
                <w:lang w:val="af-ZA"/>
              </w:rPr>
              <w:lastRenderedPageBreak/>
              <w:t>գերազանցում  է նախահաշվային գինը</w:t>
            </w:r>
          </w:p>
        </w:tc>
      </w:tr>
      <w:tr w:rsidR="00302C8E" w:rsidRPr="00C4189E" w:rsidTr="007B765B">
        <w:trPr>
          <w:trHeight w:val="411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5</w:t>
            </w:r>
          </w:p>
        </w:tc>
        <w:tc>
          <w:tcPr>
            <w:tcW w:w="2027" w:type="dxa"/>
            <w:shd w:val="clear" w:color="auto" w:fill="auto"/>
          </w:tcPr>
          <w:p w:rsidR="00302C8E" w:rsidRPr="00302C8E" w:rsidRDefault="00302C8E" w:rsidP="00302C8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02C8E">
              <w:rPr>
                <w:rFonts w:ascii="Sylfaen" w:hAnsi="Sylfaen" w:cs="Sylfaen"/>
                <w:sz w:val="18"/>
                <w:szCs w:val="22"/>
              </w:rPr>
              <w:t>«</w:t>
            </w:r>
            <w:r w:rsidRPr="00302C8E">
              <w:rPr>
                <w:rFonts w:ascii="Sylfaen" w:hAnsi="Sylfaen" w:cs="Sylfaen"/>
                <w:sz w:val="18"/>
                <w:szCs w:val="22"/>
                <w:lang w:val="ru-RU"/>
              </w:rPr>
              <w:t>ԹագՀէմ</w:t>
            </w:r>
            <w:r w:rsidRPr="00302C8E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302C8E" w:rsidRPr="00C4189E" w:rsidRDefault="00302C8E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39" w:type="dxa"/>
            <w:vMerge/>
            <w:shd w:val="clear" w:color="auto" w:fill="auto"/>
            <w:vAlign w:val="center"/>
          </w:tcPr>
          <w:p w:rsidR="00302C8E" w:rsidRPr="00C4189E" w:rsidRDefault="00302C8E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904131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04131" w:rsidRPr="00302C8E" w:rsidRDefault="00904131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02C8E">
              <w:rPr>
                <w:rFonts w:ascii="Sylfaen" w:hAnsi="Sylfaen" w:cs="Sylfaen"/>
                <w:sz w:val="18"/>
                <w:szCs w:val="22"/>
              </w:rPr>
              <w:t xml:space="preserve"> 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4131" w:rsidRPr="00904131" w:rsidRDefault="00904131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</w:t>
            </w:r>
          </w:p>
        </w:tc>
      </w:tr>
      <w:tr w:rsidR="00904131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04131" w:rsidRPr="00302C8E" w:rsidRDefault="00904131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02C8E">
              <w:rPr>
                <w:rFonts w:ascii="Sylfaen" w:hAnsi="Sylfaen" w:cs="Sylfaen"/>
                <w:sz w:val="18"/>
              </w:rPr>
              <w:t xml:space="preserve">«Մեդիտեք»  </w:t>
            </w:r>
            <w:r w:rsidRPr="00302C8E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302C8E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4131" w:rsidRPr="00904131" w:rsidRDefault="00904131" w:rsidP="0023549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0400</w:t>
            </w:r>
          </w:p>
        </w:tc>
      </w:tr>
      <w:tr w:rsidR="00904131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904131" w:rsidRPr="00302C8E" w:rsidRDefault="00904131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02C8E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302C8E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302C8E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4131" w:rsidRPr="00904131" w:rsidRDefault="00904131" w:rsidP="0023549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16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904131" w:rsidRDefault="0023549A" w:rsidP="0023549A">
      <w:pPr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904131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904131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904131">
        <w:rPr>
          <w:rFonts w:ascii="Sylfaen" w:hAnsi="Sylfaen"/>
          <w:b/>
          <w:sz w:val="18"/>
          <w:szCs w:val="18"/>
          <w:highlight w:val="yellow"/>
          <w:lang w:val="ru-RU"/>
        </w:rPr>
        <w:t xml:space="preserve"> 4</w:t>
      </w:r>
      <w:r w:rsidR="00904131" w:rsidRPr="00904131">
        <w:rPr>
          <w:rFonts w:ascii="Sylfaen" w:hAnsi="Sylfaen"/>
          <w:b/>
          <w:sz w:val="18"/>
          <w:szCs w:val="18"/>
          <w:highlight w:val="yellow"/>
          <w:lang w:val="ru-RU"/>
        </w:rPr>
        <w:t>9</w:t>
      </w:r>
      <w:r w:rsidRPr="00904131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904131" w:rsidRPr="00904131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Ծածկապակի</w:t>
      </w:r>
      <w:r w:rsidR="00904131" w:rsidRPr="00904131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18 </w:t>
      </w:r>
      <w:r w:rsidR="00904131" w:rsidRPr="00904131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x</w:t>
      </w:r>
      <w:r w:rsidR="00904131" w:rsidRPr="00904131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18 </w:t>
      </w:r>
      <w:r w:rsidR="00904131" w:rsidRPr="00904131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մ</w:t>
      </w:r>
      <w:r w:rsidR="00904131" w:rsidRPr="00904131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# 0.13-0.17 </w:t>
      </w:r>
      <w:r w:rsidR="00904131" w:rsidRPr="00904131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մ</w:t>
      </w:r>
      <w:r w:rsidR="00904131" w:rsidRPr="00904131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   </w:t>
      </w:r>
      <w:r w:rsidR="00904131" w:rsidRPr="00904131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N</w:t>
      </w:r>
      <w:r w:rsidR="00904131" w:rsidRPr="00904131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100</w:t>
      </w:r>
      <w:r w:rsidR="00904131" w:rsidRPr="00904131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</w:p>
    <w:p w:rsidR="0023549A" w:rsidRPr="00C4189E" w:rsidRDefault="0023549A" w:rsidP="0023549A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23549A" w:rsidRPr="00C4189E" w:rsidTr="00904131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04131" w:rsidRPr="00C4189E" w:rsidTr="00904131">
        <w:trPr>
          <w:trHeight w:val="41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904131" w:rsidRPr="00904131" w:rsidRDefault="00904131" w:rsidP="0090413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904131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04131" w:rsidRPr="00C4189E" w:rsidTr="00904131">
        <w:trPr>
          <w:trHeight w:val="41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698" w:type="dxa"/>
            <w:shd w:val="clear" w:color="auto" w:fill="auto"/>
          </w:tcPr>
          <w:p w:rsidR="00904131" w:rsidRPr="00904131" w:rsidRDefault="00904131" w:rsidP="0090413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904131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904131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904131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70" w:type="dxa"/>
            <w:shd w:val="clear" w:color="auto" w:fill="auto"/>
          </w:tcPr>
          <w:p w:rsidR="00904131" w:rsidRDefault="00904131" w:rsidP="00904131">
            <w:pPr>
              <w:jc w:val="center"/>
            </w:pPr>
            <w:r w:rsidRPr="00A9353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04131" w:rsidRPr="00C4189E" w:rsidTr="00904131">
        <w:trPr>
          <w:trHeight w:val="41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698" w:type="dxa"/>
            <w:shd w:val="clear" w:color="auto" w:fill="auto"/>
          </w:tcPr>
          <w:p w:rsidR="00904131" w:rsidRPr="00904131" w:rsidRDefault="00904131" w:rsidP="0090413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904131">
              <w:rPr>
                <w:rFonts w:ascii="Sylfaen" w:hAnsi="Sylfaen" w:cs="Sylfaen"/>
                <w:sz w:val="18"/>
                <w:szCs w:val="22"/>
              </w:rPr>
              <w:t>«</w:t>
            </w:r>
            <w:r w:rsidRPr="00904131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904131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904131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904131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470" w:type="dxa"/>
            <w:shd w:val="clear" w:color="auto" w:fill="auto"/>
          </w:tcPr>
          <w:p w:rsidR="00904131" w:rsidRDefault="00904131" w:rsidP="00904131">
            <w:pPr>
              <w:jc w:val="center"/>
            </w:pPr>
            <w:r w:rsidRPr="00A9353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04131" w:rsidRPr="00C4189E" w:rsidTr="00904131">
        <w:trPr>
          <w:trHeight w:val="41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698" w:type="dxa"/>
            <w:shd w:val="clear" w:color="auto" w:fill="auto"/>
          </w:tcPr>
          <w:p w:rsidR="00904131" w:rsidRPr="00904131" w:rsidRDefault="00904131" w:rsidP="0090413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904131">
              <w:rPr>
                <w:rFonts w:ascii="Sylfaen" w:hAnsi="Sylfaen" w:cs="Sylfaen"/>
                <w:sz w:val="18"/>
                <w:szCs w:val="22"/>
              </w:rPr>
              <w:t>«</w:t>
            </w:r>
            <w:r w:rsidRPr="00904131">
              <w:rPr>
                <w:rFonts w:ascii="Sylfaen" w:hAnsi="Sylfaen" w:cs="Sylfaen"/>
                <w:sz w:val="18"/>
                <w:szCs w:val="22"/>
                <w:lang w:val="ru-RU"/>
              </w:rPr>
              <w:t>ԹագՀէմ</w:t>
            </w:r>
            <w:r w:rsidRPr="00904131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470" w:type="dxa"/>
            <w:shd w:val="clear" w:color="auto" w:fill="auto"/>
          </w:tcPr>
          <w:p w:rsidR="00904131" w:rsidRDefault="00904131" w:rsidP="00904131">
            <w:pPr>
              <w:jc w:val="center"/>
            </w:pPr>
            <w:r w:rsidRPr="00A9353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904131" w:rsidRPr="00C4189E" w:rsidRDefault="00904131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904131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04131" w:rsidRPr="00904131" w:rsidRDefault="00904131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904131">
              <w:rPr>
                <w:rFonts w:ascii="Sylfaen" w:hAnsi="Sylfaen" w:cs="Sylfaen"/>
                <w:sz w:val="18"/>
                <w:szCs w:val="22"/>
              </w:rPr>
              <w:t>«</w:t>
            </w:r>
            <w:r w:rsidRPr="00904131">
              <w:rPr>
                <w:rFonts w:ascii="Sylfaen" w:hAnsi="Sylfaen" w:cs="Sylfaen"/>
                <w:sz w:val="18"/>
                <w:szCs w:val="22"/>
                <w:lang w:val="ru-RU"/>
              </w:rPr>
              <w:t>ԹագՀէմ</w:t>
            </w:r>
            <w:r w:rsidRPr="00904131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4131" w:rsidRPr="00C4189E" w:rsidRDefault="00904131" w:rsidP="00F5562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 xml:space="preserve">           </w:t>
            </w:r>
            <w:r w:rsidRPr="00904131">
              <w:rPr>
                <w:rFonts w:ascii="Sylfaen" w:hAnsi="Sylfaen" w:cs="Sylfaen"/>
                <w:sz w:val="18"/>
                <w:szCs w:val="22"/>
                <w:lang w:val="ru-RU"/>
              </w:rPr>
              <w:t xml:space="preserve">1200 </w:t>
            </w:r>
            <w:r w:rsidRPr="00904131">
              <w:rPr>
                <w:rFonts w:ascii="Sylfaen" w:hAnsi="Sylfaen" w:cs="Sylfaen"/>
                <w:color w:val="FF0000"/>
                <w:sz w:val="18"/>
                <w:szCs w:val="22"/>
              </w:rPr>
              <w:t>(</w:t>
            </w:r>
            <w:r w:rsidRPr="00904131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ԵՏՄ</w:t>
            </w:r>
            <w:r w:rsidRPr="00904131">
              <w:rPr>
                <w:rFonts w:ascii="Sylfaen" w:hAnsi="Sylfaen" w:cs="Sylfaen"/>
                <w:color w:val="FF0000"/>
                <w:sz w:val="18"/>
                <w:szCs w:val="22"/>
              </w:rPr>
              <w:t>)</w:t>
            </w:r>
            <w:r w:rsidRPr="00904131">
              <w:rPr>
                <w:rFonts w:ascii="Sylfaen" w:hAnsi="Sylfaen"/>
                <w:sz w:val="14"/>
                <w:szCs w:val="18"/>
                <w:lang w:val="ru-RU"/>
              </w:rPr>
              <w:t xml:space="preserve">              </w:t>
            </w:r>
          </w:p>
        </w:tc>
      </w:tr>
      <w:tr w:rsidR="00904131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04131" w:rsidRPr="00904131" w:rsidRDefault="00904131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904131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904131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904131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4131" w:rsidRPr="00904131" w:rsidRDefault="00904131" w:rsidP="00F556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0</w:t>
            </w:r>
          </w:p>
        </w:tc>
      </w:tr>
      <w:tr w:rsidR="00904131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904131" w:rsidRPr="00904131" w:rsidRDefault="00904131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904131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4131" w:rsidRPr="00904131" w:rsidRDefault="00904131" w:rsidP="00F556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1237.14</w:t>
            </w:r>
          </w:p>
        </w:tc>
      </w:tr>
      <w:tr w:rsidR="00904131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904131" w:rsidRPr="00904131" w:rsidRDefault="00904131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904131">
              <w:rPr>
                <w:rFonts w:ascii="Sylfaen" w:hAnsi="Sylfaen" w:cs="Sylfaen"/>
                <w:sz w:val="18"/>
                <w:szCs w:val="22"/>
              </w:rPr>
              <w:t>«</w:t>
            </w:r>
            <w:r w:rsidRPr="00904131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904131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904131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904131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131" w:rsidRPr="00C4189E" w:rsidRDefault="00904131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4131" w:rsidRPr="00904131" w:rsidRDefault="00904131" w:rsidP="00F556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177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3549A" w:rsidRPr="00904131" w:rsidRDefault="0023549A" w:rsidP="00904131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904131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904131">
        <w:rPr>
          <w:rFonts w:ascii="Sylfaen" w:hAnsi="Sylfaen" w:cs="Sylfaen"/>
          <w:b/>
          <w:sz w:val="18"/>
          <w:szCs w:val="18"/>
          <w:highlight w:val="yellow"/>
        </w:rPr>
        <w:t xml:space="preserve"> </w:t>
      </w:r>
      <w:r w:rsidRPr="00904131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904131" w:rsidRPr="00904131">
        <w:rPr>
          <w:rFonts w:ascii="Sylfaen" w:hAnsi="Sylfaen"/>
          <w:b/>
          <w:sz w:val="18"/>
          <w:szCs w:val="18"/>
          <w:highlight w:val="yellow"/>
        </w:rPr>
        <w:t>50</w:t>
      </w:r>
      <w:r w:rsidRPr="00904131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="007B765B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cs="Arial"/>
          <w:b/>
          <w:color w:val="000000"/>
          <w:sz w:val="18"/>
          <w:szCs w:val="18"/>
        </w:rPr>
        <w:t xml:space="preserve"> </w:t>
      </w:r>
      <w:r w:rsidR="00904131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E662A7" w:rsidRPr="00C4189E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904131" w:rsidRPr="00904131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Ծածկապակի</w:t>
      </w:r>
      <w:r w:rsidR="00904131" w:rsidRPr="00904131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24 x 50  N 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23549A" w:rsidRPr="00C4189E" w:rsidTr="00E662A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8634FE" w:rsidRPr="00605B75" w:rsidTr="007B765B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634FE" w:rsidRPr="00C4189E" w:rsidRDefault="008634FE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634FE" w:rsidRPr="007B765B" w:rsidRDefault="008634F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7B765B">
              <w:rPr>
                <w:rFonts w:ascii="Sylfaen" w:hAnsi="Sylfaen" w:cs="Sylfaen"/>
                <w:sz w:val="18"/>
                <w:szCs w:val="22"/>
              </w:rPr>
              <w:t>«</w:t>
            </w:r>
            <w:r w:rsidRPr="007B765B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7B765B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7B765B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634FE" w:rsidRPr="00C4189E" w:rsidRDefault="008634FE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634FE" w:rsidRPr="00C4189E" w:rsidRDefault="008634FE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8634FE" w:rsidRPr="00C4189E" w:rsidRDefault="008634FE" w:rsidP="00CA0F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302C8E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8634FE" w:rsidRPr="00C4189E" w:rsidTr="007B765B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634FE" w:rsidRPr="00C4189E" w:rsidRDefault="008634FE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8634FE" w:rsidRPr="007B765B" w:rsidRDefault="008634FE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7B765B">
              <w:rPr>
                <w:rFonts w:ascii="Sylfaen" w:hAnsi="Sylfaen" w:cs="Sylfaen"/>
                <w:sz w:val="18"/>
                <w:szCs w:val="22"/>
              </w:rPr>
              <w:t>«</w:t>
            </w:r>
            <w:r w:rsidRPr="007B765B">
              <w:rPr>
                <w:rFonts w:ascii="Sylfaen" w:hAnsi="Sylfaen" w:cs="Sylfaen"/>
                <w:sz w:val="18"/>
                <w:szCs w:val="22"/>
                <w:lang w:val="ru-RU"/>
              </w:rPr>
              <w:t>ԹագՀէմ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634FE" w:rsidRPr="00C4189E" w:rsidRDefault="008634FE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634FE" w:rsidRPr="00C4189E" w:rsidRDefault="008634FE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8634FE" w:rsidRPr="00C4189E" w:rsidRDefault="008634FE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662A7" w:rsidRPr="00C4189E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A7" w:rsidRPr="00C4189E" w:rsidRDefault="00E662A7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A7" w:rsidRPr="00C4189E" w:rsidRDefault="007B765B" w:rsidP="009E3286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B765B">
              <w:rPr>
                <w:rFonts w:ascii="Sylfaen" w:hAnsi="Sylfaen" w:cs="Sylfaen"/>
                <w:sz w:val="18"/>
                <w:szCs w:val="22"/>
              </w:rPr>
              <w:t>«</w:t>
            </w:r>
            <w:r w:rsidRPr="007B765B">
              <w:rPr>
                <w:rFonts w:ascii="Sylfaen" w:hAnsi="Sylfaen" w:cs="Sylfaen"/>
                <w:sz w:val="18"/>
                <w:szCs w:val="22"/>
                <w:lang w:val="ru-RU"/>
              </w:rPr>
              <w:t>ԹագՀէմ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A7" w:rsidRPr="00C4189E" w:rsidRDefault="00E662A7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A7" w:rsidRPr="007B765B" w:rsidRDefault="007B765B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7B765B" w:rsidRDefault="0023549A" w:rsidP="0023549A">
      <w:pPr>
        <w:rPr>
          <w:rFonts w:ascii="Arial LatArm" w:eastAsia="Times New Roman" w:hAnsi="Arial LatArm" w:cs="Calibri"/>
          <w:color w:val="000000"/>
          <w:sz w:val="18"/>
          <w:szCs w:val="18"/>
          <w:lang w:val="ru-RU" w:bidi="ar-SA"/>
        </w:rPr>
      </w:pPr>
      <w:r w:rsidRPr="007B765B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7B765B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7B765B" w:rsidRPr="007B765B">
        <w:rPr>
          <w:rFonts w:ascii="Sylfaen" w:hAnsi="Sylfaen"/>
          <w:b/>
          <w:sz w:val="18"/>
          <w:szCs w:val="18"/>
          <w:highlight w:val="yellow"/>
          <w:lang w:val="ru-RU"/>
        </w:rPr>
        <w:t>51</w:t>
      </w:r>
      <w:r w:rsidRPr="007B765B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7B765B" w:rsidRPr="007B765B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7B765B" w:rsidRPr="007B765B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>òÇïáµñ³ß</w:t>
      </w:r>
      <w:r w:rsidR="007B765B" w:rsidRPr="007B765B">
        <w:rPr>
          <w:rFonts w:ascii="Arial LatArm" w:eastAsia="Times New Roman" w:hAnsi="Arial LatArm" w:cs="Calibri"/>
          <w:color w:val="000000"/>
          <w:sz w:val="18"/>
          <w:szCs w:val="18"/>
          <w:lang w:val="ru-RU" w:bidi="ar-SA"/>
        </w:rPr>
        <w:t xml:space="preserve">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C4189E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B765B" w:rsidRPr="00C4189E" w:rsidTr="007B765B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7B765B" w:rsidRPr="007B765B" w:rsidRDefault="007B765B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7B765B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7B765B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Անհամապատասխանություն  հրավերի  պահանջներին</w:t>
            </w:r>
          </w:p>
        </w:tc>
      </w:tr>
      <w:tr w:rsidR="007B765B" w:rsidRPr="007B765B" w:rsidTr="007B765B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7B765B" w:rsidRPr="007B765B" w:rsidRDefault="007B765B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7B765B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7B765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և</w:t>
            </w:r>
            <w:r w:rsidRPr="007B765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7B765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7B765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7B765B" w:rsidRDefault="007B765B" w:rsidP="007B765B">
            <w:pPr>
              <w:jc w:val="center"/>
            </w:pPr>
            <w:r w:rsidRPr="00964D14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B765B" w:rsidRPr="00C4189E" w:rsidTr="007B765B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7B765B" w:rsidRPr="007B765B" w:rsidRDefault="007B765B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7B765B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</w:tcPr>
          <w:p w:rsidR="007B765B" w:rsidRDefault="007B765B" w:rsidP="007B765B">
            <w:pPr>
              <w:jc w:val="center"/>
            </w:pPr>
            <w:r w:rsidRPr="00964D14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B765B" w:rsidRPr="00C4189E" w:rsidTr="007B765B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7B765B" w:rsidRPr="007B765B" w:rsidRDefault="007B765B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7B765B">
              <w:rPr>
                <w:rFonts w:ascii="Sylfaen" w:hAnsi="Sylfaen" w:cs="Sylfaen"/>
                <w:sz w:val="18"/>
                <w:szCs w:val="22"/>
              </w:rPr>
              <w:t>«</w:t>
            </w:r>
            <w:r w:rsidRPr="007B765B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7B765B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7B765B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498" w:type="dxa"/>
            <w:shd w:val="clear" w:color="auto" w:fill="auto"/>
          </w:tcPr>
          <w:p w:rsidR="007B765B" w:rsidRDefault="007B765B" w:rsidP="007B765B">
            <w:pPr>
              <w:jc w:val="center"/>
            </w:pPr>
            <w:r w:rsidRPr="00964D14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605B75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B765B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B765B" w:rsidRPr="007B765B" w:rsidRDefault="007B765B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7B765B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7B765B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         </w:t>
            </w:r>
            <w:r w:rsidRPr="007B765B">
              <w:rPr>
                <w:rFonts w:ascii="Sylfaen" w:hAnsi="Sylfaen" w:cs="Sylfaen"/>
                <w:sz w:val="18"/>
                <w:szCs w:val="18"/>
              </w:rPr>
              <w:t xml:space="preserve">200000 </w:t>
            </w:r>
            <w:r w:rsidRPr="007B765B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7B765B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7B765B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  <w:tr w:rsidR="007B765B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7B765B" w:rsidRDefault="007B765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B765B" w:rsidRPr="007B765B" w:rsidRDefault="007B765B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7B765B">
              <w:rPr>
                <w:rFonts w:ascii="Sylfaen" w:hAnsi="Sylfaen" w:cs="Sylfaen"/>
                <w:sz w:val="18"/>
                <w:szCs w:val="22"/>
              </w:rPr>
              <w:t>«</w:t>
            </w:r>
            <w:r w:rsidRPr="007B765B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7B765B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7B765B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7B765B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B765B">
              <w:rPr>
                <w:rFonts w:ascii="Sylfaen" w:hAnsi="Sylfaen"/>
                <w:sz w:val="18"/>
                <w:szCs w:val="18"/>
                <w:lang w:val="ru-RU"/>
              </w:rPr>
              <w:t>278000</w:t>
            </w:r>
          </w:p>
        </w:tc>
      </w:tr>
      <w:tr w:rsidR="007B765B" w:rsidRPr="007B765B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7B765B" w:rsidRDefault="007B765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7B765B" w:rsidRPr="007B765B" w:rsidRDefault="007B765B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7B765B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7B765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և</w:t>
            </w:r>
            <w:r w:rsidRPr="007B765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7B765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7B765B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7B765B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7B765B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          </w:t>
            </w:r>
            <w:r w:rsidRPr="007B765B">
              <w:rPr>
                <w:rFonts w:ascii="Sylfaen" w:hAnsi="Sylfaen" w:cs="Sylfaen"/>
                <w:sz w:val="18"/>
                <w:szCs w:val="18"/>
              </w:rPr>
              <w:t xml:space="preserve">350000  </w:t>
            </w:r>
            <w:r w:rsidRPr="007B765B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(</w:t>
            </w:r>
            <w:r w:rsidRPr="007B765B">
              <w:rPr>
                <w:rFonts w:ascii="Sylfaen" w:hAnsi="Sylfaen" w:cs="Sylfaen"/>
                <w:color w:val="FF0000"/>
                <w:sz w:val="18"/>
                <w:szCs w:val="18"/>
              </w:rPr>
              <w:t>ԵՏՄ</w:t>
            </w:r>
            <w:r w:rsidRPr="007B765B"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)</w:t>
            </w:r>
          </w:p>
        </w:tc>
      </w:tr>
    </w:tbl>
    <w:p w:rsidR="0023549A" w:rsidRPr="001865A8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1865A8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1865A8">
        <w:rPr>
          <w:rFonts w:ascii="Sylfaen" w:hAnsi="Sylfaen"/>
          <w:sz w:val="18"/>
          <w:szCs w:val="18"/>
        </w:rPr>
        <w:t>:</w:t>
      </w:r>
    </w:p>
    <w:p w:rsidR="0023549A" w:rsidRPr="001865A8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7B765B" w:rsidRPr="001865A8" w:rsidRDefault="007B765B" w:rsidP="007B765B">
      <w:pPr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1865A8">
        <w:rPr>
          <w:rFonts w:ascii="Sylfaen" w:hAnsi="Sylfaen"/>
          <w:b/>
          <w:sz w:val="18"/>
          <w:szCs w:val="18"/>
          <w:highlight w:val="yellow"/>
        </w:rPr>
        <w:t>52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b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 </w:t>
      </w:r>
      <w:r w:rsidRPr="001865A8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Pr="007B765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Սիստեմա</w:t>
      </w:r>
      <w:r w:rsidRPr="001865A8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 </w:t>
      </w:r>
      <w:r w:rsidRPr="007B765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ն</w:t>
      </w:r>
      <w:r w:rsidRPr="001865A8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/</w:t>
      </w:r>
      <w:r w:rsidRPr="007B765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ե</w:t>
      </w:r>
      <w:r w:rsidRPr="001865A8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</w:t>
      </w:r>
      <w:r w:rsidRPr="007B765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եկ</w:t>
      </w:r>
      <w:r w:rsidRPr="001865A8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</w:t>
      </w:r>
      <w:r w:rsidRPr="007B765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դեղահեղուկի</w:t>
      </w:r>
      <w:r w:rsidRPr="001865A8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</w:t>
      </w:r>
      <w:r w:rsidRPr="007B765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ներարկման</w:t>
      </w:r>
      <w:r w:rsidRPr="001865A8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</w:t>
      </w:r>
      <w:r w:rsidRPr="007B765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համակարգով</w:t>
      </w:r>
    </w:p>
    <w:p w:rsidR="007B765B" w:rsidRPr="001865A8" w:rsidRDefault="007B765B" w:rsidP="007B765B">
      <w:pPr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</w:p>
    <w:p w:rsidR="007B765B" w:rsidRPr="00C4189E" w:rsidRDefault="007B765B" w:rsidP="007B765B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F5BD9" w:rsidRPr="00C4189E" w:rsidTr="007B765B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CF5BD9" w:rsidRPr="00CF5BD9" w:rsidRDefault="00CF5BD9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F5BD9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F5BD9" w:rsidRPr="00C4189E" w:rsidTr="007B765B">
        <w:trPr>
          <w:trHeight w:val="43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CF5BD9" w:rsidRPr="00CF5BD9" w:rsidRDefault="00CF5BD9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և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F5BD9" w:rsidRPr="00605B75" w:rsidTr="007B765B">
        <w:trPr>
          <w:trHeight w:val="44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CF5BD9" w:rsidRPr="00CF5BD9" w:rsidRDefault="00CF5BD9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F5BD9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F5BD9" w:rsidRPr="00CF5BD9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CF5BD9" w:rsidRPr="000F63E4" w:rsidTr="00CF5BD9">
        <w:trPr>
          <w:trHeight w:val="4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1863" w:type="dxa"/>
            <w:shd w:val="clear" w:color="auto" w:fill="auto"/>
          </w:tcPr>
          <w:p w:rsidR="00CF5BD9" w:rsidRPr="00CF5BD9" w:rsidRDefault="00CF5BD9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CF5BD9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F5BD9" w:rsidRPr="00C4189E" w:rsidTr="00CF5BD9">
        <w:trPr>
          <w:trHeight w:val="5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863" w:type="dxa"/>
            <w:shd w:val="clear" w:color="auto" w:fill="auto"/>
          </w:tcPr>
          <w:p w:rsidR="00CF5BD9" w:rsidRPr="00CF5BD9" w:rsidRDefault="00CF5BD9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F5BD9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F5BD9" w:rsidRPr="00605B75" w:rsidTr="00CF5BD9">
        <w:trPr>
          <w:trHeight w:val="44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1863" w:type="dxa"/>
            <w:shd w:val="clear" w:color="auto" w:fill="auto"/>
          </w:tcPr>
          <w:p w:rsidR="00CF5BD9" w:rsidRPr="00CF5BD9" w:rsidRDefault="00CF5BD9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F5BD9">
              <w:rPr>
                <w:rFonts w:ascii="Sylfaen" w:hAnsi="Sylfaen" w:cs="Sylfaen"/>
                <w:sz w:val="18"/>
                <w:szCs w:val="22"/>
              </w:rPr>
              <w:t>«</w:t>
            </w:r>
            <w:r w:rsidRPr="00CF5BD9">
              <w:rPr>
                <w:rFonts w:ascii="Sylfaen" w:hAnsi="Sylfaen" w:cs="Sylfaen"/>
                <w:sz w:val="18"/>
                <w:szCs w:val="22"/>
                <w:lang w:val="ru-RU"/>
              </w:rPr>
              <w:t>Վիոլա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F5BD9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F5BD9" w:rsidRPr="00CF5BD9" w:rsidRDefault="00CF5BD9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CF5BD9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CF5BD9" w:rsidRPr="00CF5BD9" w:rsidRDefault="00CF5BD9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F5BD9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117500 </w:t>
            </w:r>
            <w:r w:rsidRPr="00CF5BD9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(</w:t>
            </w:r>
            <w:r w:rsidRPr="00CF5BD9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</w:rPr>
              <w:t>ԵՏՄ</w:t>
            </w:r>
            <w:r w:rsidRPr="00CF5BD9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)</w:t>
            </w:r>
          </w:p>
        </w:tc>
      </w:tr>
      <w:tr w:rsidR="00CF5BD9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F5BD9" w:rsidRPr="00CF5BD9" w:rsidRDefault="00CF5BD9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և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CF5BD9" w:rsidRPr="00CF5BD9" w:rsidRDefault="00CF5BD9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04950</w:t>
            </w:r>
          </w:p>
        </w:tc>
      </w:tr>
      <w:tr w:rsidR="00CF5BD9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F5BD9" w:rsidRPr="00CF5BD9" w:rsidRDefault="00CF5BD9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F5BD9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CF5BD9" w:rsidRPr="00CF5BD9" w:rsidRDefault="00CF5BD9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07500</w:t>
            </w:r>
          </w:p>
        </w:tc>
      </w:tr>
      <w:tr w:rsidR="00CF5BD9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CF5BD9" w:rsidRPr="00CF5BD9" w:rsidRDefault="00CF5BD9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F5BD9">
              <w:rPr>
                <w:rFonts w:ascii="Sylfaen" w:hAnsi="Sylfaen" w:cs="Sylfaen"/>
                <w:sz w:val="18"/>
              </w:rPr>
              <w:t>«Հերմինե  Ֆարմեց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CF5BD9" w:rsidRPr="00CF5BD9" w:rsidRDefault="00CF5BD9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08750</w:t>
            </w:r>
          </w:p>
        </w:tc>
      </w:tr>
    </w:tbl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7B765B" w:rsidRPr="00C4189E" w:rsidRDefault="007B765B" w:rsidP="007B765B">
      <w:pPr>
        <w:spacing w:after="240" w:line="360" w:lineRule="auto"/>
        <w:jc w:val="both"/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CF5BD9" w:rsidRPr="00CF5BD9">
        <w:rPr>
          <w:rFonts w:ascii="Sylfaen" w:hAnsi="Sylfaen"/>
          <w:b/>
          <w:sz w:val="18"/>
          <w:szCs w:val="18"/>
          <w:highlight w:val="yellow"/>
        </w:rPr>
        <w:t>53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Arial LatArm" w:hAnsi="Arial LatArm" w:cs="Arial"/>
          <w:b/>
          <w:color w:val="000000"/>
          <w:sz w:val="18"/>
          <w:szCs w:val="18"/>
          <w:lang w:val="af-ZA"/>
        </w:rPr>
        <w:t>²ëåÇñ³óÇáÝ  Ï³ï»ïñ    Fr  6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CF5BD9" w:rsidRPr="00C4189E" w:rsidTr="0031001E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CF5BD9" w:rsidRPr="00CF5BD9" w:rsidRDefault="00CF5BD9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F5BD9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F5BD9" w:rsidRPr="00C4189E" w:rsidTr="0031001E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CF5BD9" w:rsidRPr="00CF5BD9" w:rsidRDefault="00CF5BD9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և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F5BD9" w:rsidRPr="00605B75" w:rsidTr="0031001E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F5BD9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CF5BD9" w:rsidRPr="00CF5BD9" w:rsidRDefault="00CF5BD9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F5BD9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CF5BD9" w:rsidRPr="00C4189E" w:rsidRDefault="00CF5BD9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CF5BD9" w:rsidRPr="00C4189E" w:rsidTr="0031001E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F5BD9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CF5BD9" w:rsidRPr="00CF5BD9" w:rsidRDefault="00CF5BD9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CF5BD9">
              <w:rPr>
                <w:rFonts w:ascii="Sylfaen" w:hAnsi="Sylfaen" w:cs="Sylfaen"/>
                <w:sz w:val="18"/>
                <w:szCs w:val="22"/>
              </w:rPr>
              <w:t>«</w:t>
            </w:r>
            <w:r w:rsidRPr="00CF5BD9">
              <w:rPr>
                <w:rFonts w:ascii="Sylfaen" w:hAnsi="Sylfaen" w:cs="Sylfaen"/>
                <w:sz w:val="18"/>
                <w:szCs w:val="22"/>
                <w:lang w:val="ru-RU"/>
              </w:rPr>
              <w:t>Վիոլա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F5BD9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F5BD9" w:rsidRPr="00CF5BD9" w:rsidRDefault="00CF5BD9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և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CF5BD9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CF5BD9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CF5BD9" w:rsidRPr="00CF5BD9" w:rsidRDefault="00CF5BD9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11250</w:t>
            </w:r>
          </w:p>
        </w:tc>
      </w:tr>
      <w:tr w:rsidR="00CF5BD9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F5BD9" w:rsidRPr="00CF5BD9" w:rsidRDefault="00CF5BD9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F5BD9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5BD9" w:rsidRPr="00C4189E" w:rsidRDefault="00CF5BD9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CF5BD9" w:rsidRPr="00CF5BD9" w:rsidRDefault="00CF5BD9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12500</w:t>
            </w:r>
          </w:p>
        </w:tc>
      </w:tr>
    </w:tbl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CE5E22" w:rsidRPr="00CE5E22" w:rsidRDefault="007B765B" w:rsidP="00CE5E22">
      <w:pPr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="00CE5E22">
        <w:rPr>
          <w:rFonts w:ascii="Sylfaen" w:hAnsi="Sylfaen"/>
          <w:b/>
          <w:sz w:val="18"/>
          <w:szCs w:val="18"/>
          <w:highlight w:val="yellow"/>
          <w:lang w:val="ru-RU"/>
        </w:rPr>
        <w:t>54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cs="Arial"/>
          <w:b/>
          <w:sz w:val="18"/>
          <w:szCs w:val="18"/>
          <w:lang w:val="ru-RU"/>
        </w:rPr>
        <w:t xml:space="preserve"> </w:t>
      </w:r>
      <w:r w:rsidR="00CE5E22" w:rsidRPr="00CE5E22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Բախիլ</w:t>
      </w:r>
    </w:p>
    <w:p w:rsidR="007B765B" w:rsidRPr="00CE5E22" w:rsidRDefault="00CE5E22" w:rsidP="00CE5E22">
      <w:pPr>
        <w:rPr>
          <w:rFonts w:cs="Arial"/>
          <w:color w:val="000000"/>
          <w:sz w:val="18"/>
          <w:szCs w:val="18"/>
          <w:lang w:val="ru-RU"/>
        </w:rPr>
      </w:pPr>
      <w:r>
        <w:rPr>
          <w:rFonts w:cs="Arial"/>
          <w:b/>
          <w:color w:val="000000"/>
          <w:sz w:val="18"/>
          <w:szCs w:val="18"/>
          <w:lang w:val="ru-RU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7B765B" w:rsidRPr="00C4189E" w:rsidTr="00CE5E22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համապատասխանելու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չհամապատասխանելու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B765B" w:rsidRPr="00C4189E" w:rsidTr="00CE5E22">
        <w:trPr>
          <w:trHeight w:val="439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765B" w:rsidRPr="00C4189E" w:rsidRDefault="00CE5E22" w:rsidP="00CE5E2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E5E22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5E22" w:rsidRPr="00C4189E" w:rsidTr="00CE5E22">
        <w:trPr>
          <w:trHeight w:val="4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E5E22" w:rsidRPr="00C4189E" w:rsidRDefault="00CE5E22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CE5E22" w:rsidRPr="00CF5BD9" w:rsidRDefault="00CE5E22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CF5BD9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E5E22" w:rsidRPr="00C4189E" w:rsidRDefault="00CE5E22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CE5E22" w:rsidRPr="00C4189E" w:rsidRDefault="00CE5E22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E5E22" w:rsidRPr="00C4189E" w:rsidRDefault="00CE5E22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5E22" w:rsidRPr="00605B75" w:rsidTr="00CE5E22">
        <w:trPr>
          <w:trHeight w:val="4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E5E22" w:rsidRPr="00CE5E22" w:rsidRDefault="00CE5E22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CE5E22" w:rsidRPr="00CE5E22" w:rsidRDefault="00CE5E22" w:rsidP="00CE5E22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և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CE5E22" w:rsidRPr="00C4189E" w:rsidRDefault="00CE5E22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CE5E22" w:rsidRPr="00C4189E" w:rsidRDefault="00CE5E22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CE5E22" w:rsidRPr="00C4189E" w:rsidTr="00CE5E22">
        <w:trPr>
          <w:trHeight w:val="4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E5E22" w:rsidRPr="00CE5E22" w:rsidRDefault="00CE5E22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CE5E22" w:rsidRPr="00CE5E22" w:rsidRDefault="00CE5E22" w:rsidP="00CE5E22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E5E22">
              <w:rPr>
                <w:rFonts w:ascii="Sylfaen" w:hAnsi="Sylfaen" w:cs="Sylfaen"/>
                <w:sz w:val="18"/>
                <w:szCs w:val="22"/>
              </w:rPr>
              <w:t>«Խաչպար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CE5E22" w:rsidRPr="00C4189E" w:rsidRDefault="00CE5E22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65" w:type="dxa"/>
            <w:vMerge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5E22" w:rsidRPr="00C4189E" w:rsidTr="00CE5E22">
        <w:trPr>
          <w:trHeight w:val="4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E5E22" w:rsidRPr="00CE5E22" w:rsidRDefault="00CE5E22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CE5E22" w:rsidRPr="00CE5E22" w:rsidRDefault="00CE5E22" w:rsidP="00CE5E22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E5E22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CE5E22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CE5E22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CE5E22" w:rsidRPr="00C4189E" w:rsidRDefault="00CE5E22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65" w:type="dxa"/>
            <w:vMerge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5E22" w:rsidRPr="00C4189E" w:rsidTr="00CE5E22">
        <w:trPr>
          <w:trHeight w:val="4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E5E22" w:rsidRPr="00CE5E22" w:rsidRDefault="00CE5E22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CE5E22" w:rsidRPr="00CE5E22" w:rsidRDefault="00CE5E22" w:rsidP="00CE5E22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E5E22">
              <w:rPr>
                <w:rFonts w:ascii="Sylfaen" w:hAnsi="Sylfaen" w:cs="Sylfaen"/>
                <w:sz w:val="18"/>
              </w:rPr>
              <w:t xml:space="preserve">«Մեդիտեք»  </w:t>
            </w:r>
            <w:r w:rsidRPr="00CE5E22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CE5E22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CE5E22" w:rsidRPr="00C4189E" w:rsidRDefault="00CE5E22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65" w:type="dxa"/>
            <w:vMerge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B765B" w:rsidRPr="00C4189E" w:rsidTr="007B765B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7B765B" w:rsidRPr="00CE5E22" w:rsidRDefault="00CE5E22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E5E22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4200  </w:t>
            </w:r>
            <w:r w:rsidRPr="00CE5E22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(</w:t>
            </w:r>
            <w:r w:rsidRPr="00CE5E22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</w:rPr>
              <w:t>ԵՏՄ</w:t>
            </w:r>
            <w:r w:rsidRPr="00CE5E22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)</w:t>
            </w:r>
          </w:p>
        </w:tc>
      </w:tr>
      <w:tr w:rsidR="00CE5E22" w:rsidRPr="00C4189E" w:rsidTr="0031001E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5E22" w:rsidRPr="00C4189E" w:rsidRDefault="00CE5E22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E5E22" w:rsidRPr="00CF5BD9" w:rsidRDefault="00CE5E22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CF5BD9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5E22" w:rsidRPr="00C4189E" w:rsidRDefault="00CE5E22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CE5E22" w:rsidRPr="00CE5E22" w:rsidRDefault="00CE5E22" w:rsidP="00CE5E22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CE5E22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4</w:t>
            </w:r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48</w:t>
            </w:r>
            <w:r w:rsidRPr="00CE5E22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0  </w:t>
            </w:r>
            <w:r w:rsidRPr="00CE5E22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(</w:t>
            </w:r>
            <w:r w:rsidRPr="00CE5E22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</w:rPr>
              <w:t>ԵՏՄ</w:t>
            </w:r>
            <w:r w:rsidRPr="00CE5E22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)</w:t>
            </w:r>
          </w:p>
        </w:tc>
      </w:tr>
    </w:tbl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 համապատասխանող հայտ և նվազագույն գնային առաջարկ ներկայացրած մասնակից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7B765B" w:rsidRPr="00CE5E22" w:rsidRDefault="007B765B" w:rsidP="00CE5E22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CE5E22" w:rsidRPr="00CE5E22">
        <w:rPr>
          <w:rFonts w:ascii="Sylfaen" w:hAnsi="Sylfaen"/>
          <w:b/>
          <w:sz w:val="18"/>
          <w:szCs w:val="18"/>
          <w:highlight w:val="yellow"/>
        </w:rPr>
        <w:t>55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cs="Arial"/>
          <w:b/>
          <w:sz w:val="18"/>
          <w:szCs w:val="18"/>
        </w:rPr>
        <w:t xml:space="preserve"> </w:t>
      </w:r>
      <w:r w:rsidR="00CE5E22" w:rsidRPr="00CE5E22">
        <w:rPr>
          <w:rFonts w:cs="Arial"/>
          <w:b/>
          <w:color w:val="000000"/>
          <w:sz w:val="18"/>
          <w:szCs w:val="18"/>
        </w:rPr>
        <w:t xml:space="preserve"> </w:t>
      </w:r>
      <w:r w:rsidR="00CE5E22" w:rsidRPr="00CE5E22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Պիպետկա</w:t>
      </w:r>
      <w:r w:rsidR="00CE5E22" w:rsidRPr="00CE5E22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3</w:t>
      </w:r>
      <w:r w:rsidR="00CE5E22" w:rsidRPr="00CE5E22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CE5E22" w:rsidRPr="00C4189E" w:rsidTr="0031001E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CE5E22" w:rsidRPr="00CE5E22" w:rsidRDefault="00CE5E22" w:rsidP="00CE5E22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E5E22">
              <w:rPr>
                <w:rFonts w:ascii="Sylfaen" w:hAnsi="Sylfaen" w:cs="Sylfaen"/>
                <w:sz w:val="18"/>
                <w:szCs w:val="22"/>
              </w:rPr>
              <w:t>«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CE5E22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5E22" w:rsidRPr="00C4189E" w:rsidTr="0031001E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CE5E22" w:rsidRPr="00CE5E22" w:rsidRDefault="00CE5E22" w:rsidP="00CE5E22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E5E22">
              <w:rPr>
                <w:rFonts w:ascii="Sylfaen" w:hAnsi="Sylfaen" w:cs="Sylfaen"/>
                <w:sz w:val="18"/>
                <w:szCs w:val="22"/>
              </w:rPr>
              <w:t>«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Վիոլա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CE5E22" w:rsidRDefault="00CE5E22">
            <w:r w:rsidRPr="00F3414B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CE5E22" w:rsidRPr="00C4189E" w:rsidRDefault="00CE5E22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CE5E22" w:rsidRPr="00C4189E" w:rsidTr="0031001E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E5E22" w:rsidRPr="00CE5E22" w:rsidRDefault="00CE5E22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CE5E22" w:rsidRPr="00CE5E22" w:rsidRDefault="00CE5E22" w:rsidP="00CE5E22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E5E22">
              <w:rPr>
                <w:rFonts w:ascii="Sylfaen" w:hAnsi="Sylfaen" w:cs="Sylfaen"/>
                <w:sz w:val="18"/>
                <w:szCs w:val="22"/>
              </w:rPr>
              <w:t>«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ԹագՀէմ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CE5E22" w:rsidRDefault="00CE5E22">
            <w:r w:rsidRPr="00F3414B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E5E22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5E22" w:rsidRPr="00C4189E" w:rsidRDefault="00CE5E22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E5E22" w:rsidRPr="00CE5E22" w:rsidRDefault="00CE5E22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E5E22">
              <w:rPr>
                <w:rFonts w:ascii="Sylfaen" w:hAnsi="Sylfaen" w:cs="Sylfaen"/>
                <w:sz w:val="18"/>
                <w:szCs w:val="22"/>
              </w:rPr>
              <w:t>«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CE5E22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5E22" w:rsidRPr="00C4189E" w:rsidRDefault="00CE5E22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CE5E22" w:rsidRPr="00CE5E22" w:rsidRDefault="00B835E6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       </w:t>
            </w:r>
            <w:r w:rsidR="00CE5E22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950</w:t>
            </w:r>
          </w:p>
        </w:tc>
      </w:tr>
    </w:tbl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CE5E22" w:rsidRPr="00CE5E22" w:rsidRDefault="007B765B" w:rsidP="00CE5E22">
      <w:pPr>
        <w:rPr>
          <w:rFonts w:ascii="Arial LatArm" w:eastAsia="Times New Roman" w:hAnsi="Arial LatArm" w:cs="Calibri"/>
          <w:color w:val="000000"/>
          <w:sz w:val="18"/>
          <w:szCs w:val="18"/>
          <w:lang w:val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C4189E">
        <w:rPr>
          <w:rFonts w:ascii="Sylfaen" w:hAnsi="Sylfaen"/>
          <w:b/>
          <w:sz w:val="18"/>
          <w:szCs w:val="18"/>
          <w:highlight w:val="yellow"/>
          <w:lang w:val="ru-RU"/>
        </w:rPr>
        <w:t>5</w:t>
      </w:r>
      <w:r w:rsidR="00CE5E22">
        <w:rPr>
          <w:rFonts w:ascii="Sylfaen" w:hAnsi="Sylfaen"/>
          <w:b/>
          <w:sz w:val="18"/>
          <w:szCs w:val="18"/>
          <w:highlight w:val="yellow"/>
          <w:lang w:val="ru-RU"/>
        </w:rPr>
        <w:t>6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CE5E22">
        <w:rPr>
          <w:rFonts w:ascii="Sylfaen" w:hAnsi="Sylfaen" w:cs="Arial Armenian"/>
          <w:b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CE5E22">
        <w:rPr>
          <w:rFonts w:eastAsia="Times New Roman" w:cs="Calibri"/>
          <w:b/>
          <w:color w:val="000000"/>
          <w:sz w:val="18"/>
          <w:szCs w:val="18"/>
          <w:lang w:val="ru-RU" w:eastAsia="ru-RU" w:bidi="ar-SA"/>
        </w:rPr>
        <w:t xml:space="preserve"> </w:t>
      </w:r>
      <w:r w:rsidR="00CE5E22" w:rsidRPr="00CE5E22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 xml:space="preserve">ì³ÏáõÙ³ÛÇÝ ÷áñÓ³ÝáÃÝ»ñ óÇïñ³ïáí   3.5ÙÉ     </w:t>
      </w:r>
      <w:r w:rsidR="00CE5E22" w:rsidRPr="00CE5E22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N</w:t>
      </w:r>
      <w:r w:rsidR="00CE5E22" w:rsidRPr="00CE5E22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>50</w:t>
      </w:r>
      <w:r w:rsidR="00CE5E22" w:rsidRPr="00CE5E22">
        <w:rPr>
          <w:rFonts w:ascii="Arial LatArm" w:eastAsia="Times New Roman" w:hAnsi="Arial LatArm" w:cs="Calibri"/>
          <w:color w:val="000000"/>
          <w:sz w:val="18"/>
          <w:szCs w:val="18"/>
          <w:lang w:val="ru-RU" w:bidi="ar-SA"/>
        </w:rPr>
        <w:t xml:space="preserve">            </w:t>
      </w:r>
    </w:p>
    <w:p w:rsidR="007B765B" w:rsidRPr="00CE5E22" w:rsidRDefault="007B765B" w:rsidP="007B765B">
      <w:pPr>
        <w:rPr>
          <w:rFonts w:eastAsia="Times New Roman" w:cs="Calibri"/>
          <w:color w:val="000000"/>
          <w:sz w:val="18"/>
          <w:szCs w:val="18"/>
          <w:lang w:val="ru-RU" w:eastAsia="ru-RU" w:bidi="ar-SA"/>
        </w:rPr>
      </w:pPr>
    </w:p>
    <w:p w:rsidR="007B765B" w:rsidRPr="00C4189E" w:rsidRDefault="007B765B" w:rsidP="007B765B">
      <w:pPr>
        <w:rPr>
          <w:rFonts w:ascii="Sylfaen" w:hAnsi="Sylfaen"/>
          <w:sz w:val="18"/>
          <w:szCs w:val="18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7B765B" w:rsidRPr="00C4189E" w:rsidTr="007B765B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համապատասխանելու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չհամապատասխանելու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E5E22" w:rsidRPr="00C4189E" w:rsidTr="0031001E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621" w:type="dxa"/>
            <w:shd w:val="clear" w:color="auto" w:fill="auto"/>
          </w:tcPr>
          <w:p w:rsidR="00CE5E22" w:rsidRPr="00CE5E22" w:rsidRDefault="00CE5E22" w:rsidP="00CE5E22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E5E22">
              <w:rPr>
                <w:rFonts w:ascii="Sylfaen" w:hAnsi="Sylfaen" w:cs="Sylfaen"/>
                <w:sz w:val="18"/>
                <w:szCs w:val="22"/>
              </w:rPr>
              <w:t>«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CE5E22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</w:tr>
      <w:tr w:rsidR="00CE5E22" w:rsidRPr="00605B75" w:rsidTr="0031001E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CE5E22" w:rsidRPr="00CE5E22" w:rsidRDefault="00CE5E22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CE5E22" w:rsidRPr="00CE5E22" w:rsidRDefault="00CE5E22" w:rsidP="00CE5E22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E5E22">
              <w:rPr>
                <w:rFonts w:ascii="Sylfaen" w:hAnsi="Sylfaen" w:cs="Sylfaen"/>
                <w:sz w:val="18"/>
                <w:szCs w:val="22"/>
              </w:rPr>
              <w:t>«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Վիոլա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E5E22" w:rsidRPr="00C4189E" w:rsidRDefault="00CE5E22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E5E22" w:rsidRPr="00C4189E" w:rsidRDefault="00CE5E22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E5E22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5E22" w:rsidRPr="00C4189E" w:rsidRDefault="00CE5E22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E5E22" w:rsidRPr="00CE5E22" w:rsidRDefault="00CE5E22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E5E22">
              <w:rPr>
                <w:rFonts w:ascii="Sylfaen" w:hAnsi="Sylfaen" w:cs="Sylfaen"/>
                <w:sz w:val="18"/>
                <w:szCs w:val="22"/>
              </w:rPr>
              <w:t>«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CE5E22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5E22" w:rsidRPr="00C4189E" w:rsidRDefault="00CE5E22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5E22" w:rsidRPr="00CE5E22" w:rsidRDefault="00CE5E22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131700 </w:t>
            </w:r>
          </w:p>
        </w:tc>
      </w:tr>
    </w:tbl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8469B" w:rsidRPr="00D8469B" w:rsidRDefault="007B765B" w:rsidP="00D8469B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CE5E22" w:rsidRPr="00CE5E22">
        <w:rPr>
          <w:rFonts w:ascii="Sylfaen" w:hAnsi="Sylfaen"/>
          <w:b/>
          <w:sz w:val="18"/>
          <w:szCs w:val="18"/>
          <w:highlight w:val="yellow"/>
        </w:rPr>
        <w:t>57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cs="Arial"/>
          <w:b/>
          <w:color w:val="000000"/>
          <w:sz w:val="18"/>
          <w:szCs w:val="18"/>
        </w:rPr>
        <w:t xml:space="preserve"> </w:t>
      </w:r>
      <w:r w:rsidR="00D8469B" w:rsidRPr="00D8469B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²íïá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</w:t>
      </w:r>
      <w:r w:rsidR="00D8469B" w:rsidRPr="00D8469B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³ï µ³ÅÝ³íáñÇãÇ Í³Ûñ³Ï³ÉÝ»ñ  50-1000ÙÏÉ  N500</w:t>
      </w:r>
    </w:p>
    <w:p w:rsidR="007B765B" w:rsidRPr="00D8469B" w:rsidRDefault="007B765B" w:rsidP="007B765B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7B765B" w:rsidRPr="00C4189E" w:rsidTr="007B765B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7B765B" w:rsidRPr="00D8469B" w:rsidRDefault="00D8469B" w:rsidP="007B765B">
            <w:pPr>
              <w:pStyle w:val="22"/>
              <w:tabs>
                <w:tab w:val="left" w:pos="1185"/>
              </w:tabs>
              <w:rPr>
                <w:rFonts w:ascii="Sylfaen" w:hAnsi="Sylfaen" w:cs="Sylfaen"/>
                <w:sz w:val="18"/>
                <w:szCs w:val="18"/>
              </w:rPr>
            </w:pPr>
            <w:r w:rsidRPr="00D8469B">
              <w:rPr>
                <w:rFonts w:ascii="Sylfaen" w:hAnsi="Sylfaen" w:cs="Sylfaen"/>
                <w:sz w:val="18"/>
                <w:szCs w:val="22"/>
              </w:rPr>
              <w:t>«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D8469B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D8469B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8469B" w:rsidRPr="00605B75" w:rsidTr="007B765B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8469B" w:rsidRPr="00C4189E" w:rsidRDefault="00D8469B" w:rsidP="00D8469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D8469B" w:rsidRPr="00D8469B" w:rsidRDefault="00D8469B" w:rsidP="00D8469B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D8469B">
              <w:rPr>
                <w:rFonts w:ascii="Sylfaen" w:hAnsi="Sylfaen" w:cs="Sylfaen"/>
                <w:sz w:val="18"/>
              </w:rPr>
              <w:t xml:space="preserve">«Մեդիտեք»  </w:t>
            </w:r>
            <w:r w:rsidRPr="00D8469B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D8469B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8469B" w:rsidRPr="00C4189E" w:rsidRDefault="00D8469B" w:rsidP="00D8469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8469B" w:rsidRPr="00C4189E" w:rsidRDefault="00D8469B" w:rsidP="00D8469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D8469B" w:rsidRPr="00C4189E" w:rsidRDefault="00D8469B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D8469B" w:rsidRPr="00C4189E" w:rsidTr="007B765B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D8469B" w:rsidRPr="00C4189E" w:rsidRDefault="00D8469B" w:rsidP="007B765B">
            <w:pPr>
              <w:tabs>
                <w:tab w:val="left" w:pos="1185"/>
              </w:tabs>
              <w:jc w:val="both"/>
              <w:rPr>
                <w:rFonts w:ascii="Sylfaen" w:hAnsi="Sylfaen" w:cs="Sylfaen"/>
                <w:color w:val="C00000"/>
                <w:sz w:val="18"/>
                <w:szCs w:val="18"/>
              </w:rPr>
            </w:pPr>
            <w:r w:rsidRPr="00CE5E22">
              <w:rPr>
                <w:rFonts w:ascii="Sylfaen" w:hAnsi="Sylfaen" w:cs="Sylfaen"/>
                <w:sz w:val="18"/>
                <w:szCs w:val="22"/>
              </w:rPr>
              <w:t>«</w:t>
            </w:r>
            <w:r w:rsidRPr="00CE5E22">
              <w:rPr>
                <w:rFonts w:ascii="Sylfaen" w:hAnsi="Sylfaen" w:cs="Sylfaen"/>
                <w:sz w:val="18"/>
                <w:szCs w:val="22"/>
                <w:lang w:val="ru-RU"/>
              </w:rPr>
              <w:t>Վիոլա</w:t>
            </w:r>
            <w:r w:rsidRPr="00CE5E22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B765B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Ֆարմեգուս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D8469B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560</w:t>
            </w:r>
          </w:p>
        </w:tc>
      </w:tr>
    </w:tbl>
    <w:p w:rsidR="007B765B" w:rsidRPr="000F63E4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8469B" w:rsidRPr="00D8469B" w:rsidRDefault="007B765B" w:rsidP="00D8469B">
      <w:pPr>
        <w:rPr>
          <w:rFonts w:ascii="Arial LatArm" w:eastAsia="Times New Roman" w:hAnsi="Arial LatArm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8469B" w:rsidRPr="00D8469B">
        <w:rPr>
          <w:rFonts w:ascii="Sylfaen" w:hAnsi="Sylfaen"/>
          <w:b/>
          <w:sz w:val="18"/>
          <w:szCs w:val="18"/>
          <w:highlight w:val="yellow"/>
        </w:rPr>
        <w:t>58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D8469B" w:rsidRPr="00D8469B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²íïá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</w:t>
      </w:r>
      <w:r w:rsidR="00D8469B" w:rsidRPr="00D8469B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³ï µ³ÅÝ³íáñÇãÇ Í³Ûñ³Ï³ÉÝ»ñ  2-200ÙÏÉ      N1000</w:t>
      </w:r>
    </w:p>
    <w:p w:rsidR="007B765B" w:rsidRPr="001865A8" w:rsidRDefault="007B765B" w:rsidP="00D8469B">
      <w:pPr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Pr="00C4189E">
        <w:rPr>
          <w:rFonts w:ascii="Arial LatArm" w:hAnsi="Arial LatArm" w:cs="Arial"/>
          <w:color w:val="000000"/>
          <w:sz w:val="18"/>
          <w:szCs w:val="18"/>
        </w:rPr>
        <w:t xml:space="preserve"> 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Pr="00C4189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7B765B" w:rsidRPr="00C4189E" w:rsidTr="00D8469B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B765B" w:rsidRPr="00C4189E" w:rsidTr="00D8469B">
        <w:trPr>
          <w:trHeight w:val="3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765B" w:rsidRPr="00D8469B" w:rsidRDefault="00D8469B" w:rsidP="00D8469B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D8469B">
              <w:rPr>
                <w:rFonts w:ascii="Sylfaen" w:hAnsi="Sylfaen" w:cs="Sylfaen"/>
                <w:sz w:val="18"/>
                <w:szCs w:val="22"/>
              </w:rPr>
              <w:t>«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D8469B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D8469B">
              <w:rPr>
                <w:rFonts w:ascii="Sylfaen" w:hAnsi="Sylfaen" w:cs="Sylfaen"/>
                <w:sz w:val="18"/>
                <w:szCs w:val="22"/>
              </w:rPr>
              <w:t>Ը</w:t>
            </w:r>
            <w:r w:rsidRPr="00D8469B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8469B" w:rsidRPr="00C4189E" w:rsidTr="00D8469B">
        <w:trPr>
          <w:trHeight w:val="3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8469B" w:rsidRPr="00D8469B" w:rsidRDefault="00D8469B" w:rsidP="00D8469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D8469B" w:rsidRPr="00D8469B" w:rsidRDefault="00D8469B" w:rsidP="00D8469B">
            <w:pPr>
              <w:tabs>
                <w:tab w:val="left" w:pos="1185"/>
              </w:tabs>
              <w:rPr>
                <w:rFonts w:ascii="Sylfaen" w:hAnsi="Sylfaen" w:cs="Sylfaen"/>
                <w:sz w:val="18"/>
              </w:rPr>
            </w:pPr>
            <w:r w:rsidRPr="00D8469B">
              <w:rPr>
                <w:rFonts w:ascii="Sylfaen" w:hAnsi="Sylfaen" w:cs="Sylfaen"/>
                <w:sz w:val="18"/>
              </w:rPr>
              <w:t xml:space="preserve">«Մեդտեխսերվիս»  </w:t>
            </w:r>
            <w:r w:rsidRPr="00D8469B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D8469B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8469B" w:rsidRPr="00C4189E" w:rsidRDefault="00D8469B" w:rsidP="00D8469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49" w:type="dxa"/>
            <w:shd w:val="clear" w:color="auto" w:fill="auto"/>
          </w:tcPr>
          <w:p w:rsidR="00D8469B" w:rsidRDefault="00D8469B" w:rsidP="00D8469B">
            <w:pPr>
              <w:jc w:val="center"/>
            </w:pPr>
            <w:r w:rsidRPr="006A134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D8469B" w:rsidRPr="00C4189E" w:rsidRDefault="00D8469B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D8469B" w:rsidRPr="00C4189E" w:rsidTr="00D8469B">
        <w:trPr>
          <w:trHeight w:val="3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8469B" w:rsidRPr="00D8469B" w:rsidRDefault="00D8469B" w:rsidP="00D8469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D8469B" w:rsidRPr="00D8469B" w:rsidRDefault="00D8469B" w:rsidP="00D8469B">
            <w:pPr>
              <w:tabs>
                <w:tab w:val="left" w:pos="1185"/>
              </w:tabs>
              <w:rPr>
                <w:rFonts w:ascii="Sylfaen" w:hAnsi="Sylfaen" w:cs="Sylfaen"/>
                <w:sz w:val="18"/>
              </w:rPr>
            </w:pPr>
            <w:r w:rsidRPr="00D8469B">
              <w:rPr>
                <w:rFonts w:ascii="Sylfaen" w:hAnsi="Sylfaen" w:cs="Sylfaen"/>
                <w:sz w:val="18"/>
              </w:rPr>
              <w:t xml:space="preserve">«Մեդիտեք»  </w:t>
            </w:r>
            <w:r w:rsidRPr="00D8469B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D8469B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8469B" w:rsidRPr="00C4189E" w:rsidRDefault="00D8469B" w:rsidP="00D8469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49" w:type="dxa"/>
            <w:shd w:val="clear" w:color="auto" w:fill="auto"/>
          </w:tcPr>
          <w:p w:rsidR="00D8469B" w:rsidRDefault="00D8469B" w:rsidP="00D8469B">
            <w:pPr>
              <w:jc w:val="center"/>
            </w:pPr>
            <w:r w:rsidRPr="006A134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65" w:type="dxa"/>
            <w:vMerge/>
            <w:shd w:val="clear" w:color="auto" w:fill="auto"/>
            <w:vAlign w:val="center"/>
          </w:tcPr>
          <w:p w:rsidR="00D8469B" w:rsidRPr="00C4189E" w:rsidRDefault="00D8469B" w:rsidP="00D8469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8469B" w:rsidRPr="00C4189E" w:rsidTr="00D8469B">
        <w:trPr>
          <w:trHeight w:val="3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8469B" w:rsidRPr="00D8469B" w:rsidRDefault="00D8469B" w:rsidP="00D8469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8469B" w:rsidRPr="00D8469B" w:rsidRDefault="00D8469B" w:rsidP="00D8469B">
            <w:pPr>
              <w:rPr>
                <w:rFonts w:ascii="Sylfaen" w:hAnsi="Sylfaen" w:cs="Sylfaen"/>
                <w:sz w:val="18"/>
                <w:szCs w:val="18"/>
              </w:rPr>
            </w:pPr>
            <w:r w:rsidRPr="00D8469B">
              <w:rPr>
                <w:rFonts w:ascii="Sylfaen" w:hAnsi="Sylfaen" w:cs="Sylfaen"/>
                <w:sz w:val="18"/>
                <w:szCs w:val="22"/>
              </w:rPr>
              <w:t>«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Վիոլա</w:t>
            </w:r>
            <w:r w:rsidRPr="00D8469B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8469B" w:rsidRPr="00C4189E" w:rsidRDefault="00D8469B" w:rsidP="00D8469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49" w:type="dxa"/>
            <w:shd w:val="clear" w:color="auto" w:fill="auto"/>
          </w:tcPr>
          <w:p w:rsidR="00D8469B" w:rsidRDefault="00D8469B" w:rsidP="00D8469B">
            <w:pPr>
              <w:jc w:val="center"/>
            </w:pPr>
            <w:r w:rsidRPr="006A134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65" w:type="dxa"/>
            <w:tcBorders>
              <w:top w:val="nil"/>
            </w:tcBorders>
            <w:shd w:val="clear" w:color="auto" w:fill="auto"/>
            <w:vAlign w:val="center"/>
          </w:tcPr>
          <w:p w:rsidR="00D8469B" w:rsidRPr="00C4189E" w:rsidRDefault="00D8469B" w:rsidP="00D8469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D8469B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469B" w:rsidRPr="00D8469B" w:rsidRDefault="00D8469B" w:rsidP="0031001E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D8469B">
              <w:rPr>
                <w:rFonts w:ascii="Sylfaen" w:hAnsi="Sylfaen" w:cs="Sylfaen"/>
                <w:sz w:val="18"/>
                <w:szCs w:val="22"/>
              </w:rPr>
              <w:t>«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D8469B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D8469B">
              <w:rPr>
                <w:rFonts w:ascii="Sylfaen" w:hAnsi="Sylfaen" w:cs="Sylfaen"/>
                <w:sz w:val="18"/>
                <w:szCs w:val="22"/>
              </w:rPr>
              <w:t>Ը</w:t>
            </w:r>
            <w:r w:rsidRPr="00D8469B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469B" w:rsidRPr="00D8469B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7470</w:t>
            </w:r>
          </w:p>
        </w:tc>
      </w:tr>
    </w:tbl>
    <w:p w:rsidR="007B765B" w:rsidRPr="000F63E4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7B765B" w:rsidRPr="00C4189E" w:rsidRDefault="007B765B" w:rsidP="007B765B">
      <w:pPr>
        <w:jc w:val="both"/>
        <w:rPr>
          <w:rFonts w:ascii="Sylfaen" w:hAnsi="Sylfaen"/>
          <w:sz w:val="18"/>
          <w:szCs w:val="18"/>
        </w:rPr>
      </w:pPr>
    </w:p>
    <w:p w:rsidR="007B765B" w:rsidRPr="00C4189E" w:rsidRDefault="007B765B" w:rsidP="007B765B">
      <w:pPr>
        <w:jc w:val="both"/>
        <w:rPr>
          <w:rFonts w:ascii="Sylfaen" w:hAnsi="Sylfaen" w:cs="Sylfaen"/>
          <w:b/>
          <w:sz w:val="18"/>
          <w:szCs w:val="18"/>
          <w:highlight w:val="yellow"/>
        </w:rPr>
      </w:pPr>
    </w:p>
    <w:p w:rsidR="00D8469B" w:rsidRPr="00D8469B" w:rsidRDefault="007B765B" w:rsidP="00D8469B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8469B" w:rsidRPr="00D8469B">
        <w:rPr>
          <w:rFonts w:ascii="Sylfaen" w:hAnsi="Sylfaen"/>
          <w:b/>
          <w:sz w:val="18"/>
          <w:szCs w:val="18"/>
          <w:highlight w:val="yellow"/>
        </w:rPr>
        <w:t>59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Պլաստմասե</w:t>
      </w:r>
      <w:r w:rsidR="00D8469B" w:rsidRPr="00D8469B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սրվակներ</w:t>
      </w:r>
      <w:r w:rsidR="00D8469B" w:rsidRPr="00D8469B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ԻԱՎ</w:t>
      </w:r>
      <w:r w:rsidR="00D8469B" w:rsidRPr="00D8469B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-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ի</w:t>
      </w:r>
      <w:r w:rsidR="00D8469B" w:rsidRPr="00D8469B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համար</w:t>
      </w:r>
      <w:r w:rsidR="00D8469B" w:rsidRPr="00D8469B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N 500</w:t>
      </w:r>
    </w:p>
    <w:p w:rsidR="007B765B" w:rsidRPr="001865A8" w:rsidRDefault="00D8469B" w:rsidP="00D8469B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D8469B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D8469B" w:rsidRPr="00C4189E" w:rsidTr="007B765B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8469B" w:rsidRPr="00D8469B" w:rsidRDefault="00D8469B" w:rsidP="0031001E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D8469B">
              <w:rPr>
                <w:rFonts w:ascii="Sylfaen" w:hAnsi="Sylfaen" w:cs="Sylfaen"/>
                <w:sz w:val="18"/>
                <w:szCs w:val="22"/>
              </w:rPr>
              <w:t>«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D8469B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D8469B">
              <w:rPr>
                <w:rFonts w:ascii="Sylfaen" w:hAnsi="Sylfaen" w:cs="Sylfaen"/>
                <w:sz w:val="18"/>
                <w:szCs w:val="22"/>
              </w:rPr>
              <w:t>Ը</w:t>
            </w:r>
            <w:r w:rsidRPr="00D8469B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8469B" w:rsidRPr="00605B75" w:rsidTr="007B765B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8469B" w:rsidRPr="00D8469B" w:rsidRDefault="00D8469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8469B" w:rsidRDefault="00D8469B" w:rsidP="007B765B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D8469B">
              <w:rPr>
                <w:rFonts w:ascii="Sylfaen" w:hAnsi="Sylfaen" w:cs="Sylfaen"/>
                <w:sz w:val="18"/>
                <w:szCs w:val="22"/>
              </w:rPr>
              <w:t>«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Վիոլա</w:t>
            </w:r>
            <w:r w:rsidRPr="00D8469B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8469B" w:rsidRPr="00C4189E" w:rsidRDefault="00D8469B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D8469B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469B" w:rsidRPr="00D8469B" w:rsidRDefault="00D8469B" w:rsidP="0031001E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D8469B">
              <w:rPr>
                <w:rFonts w:ascii="Sylfaen" w:hAnsi="Sylfaen" w:cs="Sylfaen"/>
                <w:sz w:val="18"/>
                <w:szCs w:val="22"/>
              </w:rPr>
              <w:t>«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D8469B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D8469B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D8469B">
              <w:rPr>
                <w:rFonts w:ascii="Sylfaen" w:hAnsi="Sylfaen" w:cs="Sylfaen"/>
                <w:sz w:val="18"/>
                <w:szCs w:val="22"/>
              </w:rPr>
              <w:t>Ը</w:t>
            </w:r>
            <w:r w:rsidRPr="00D8469B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469B" w:rsidRPr="00C4189E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469B" w:rsidRPr="00D8469B" w:rsidRDefault="00D8469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20700</w:t>
            </w:r>
          </w:p>
        </w:tc>
      </w:tr>
    </w:tbl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8469B" w:rsidRPr="00D8469B" w:rsidRDefault="007B765B" w:rsidP="00D8469B">
      <w:pPr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8469B">
        <w:rPr>
          <w:rFonts w:ascii="Sylfaen" w:hAnsi="Sylfaen"/>
          <w:b/>
          <w:sz w:val="18"/>
          <w:szCs w:val="18"/>
          <w:highlight w:val="yellow"/>
          <w:lang w:val="ru-RU"/>
        </w:rPr>
        <w:t>60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Pr="00C4189E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Գինեկոլոգիական</w:t>
      </w:r>
      <w:r w:rsidR="00D8469B" w:rsidRPr="00D8469B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հայելի</w:t>
      </w:r>
      <w:r w:rsidR="00D8469B" w:rsidRPr="00D8469B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D8469B" w:rsidRPr="00D8469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պլաստմասե</w:t>
      </w:r>
    </w:p>
    <w:p w:rsidR="007B765B" w:rsidRPr="00D8469B" w:rsidRDefault="00D8469B" w:rsidP="00D8469B">
      <w:pPr>
        <w:rPr>
          <w:rFonts w:ascii="Sylfaen" w:eastAsia="Times New Roman" w:hAnsi="Sylfaen" w:cs="Calibri"/>
          <w:color w:val="000000"/>
          <w:sz w:val="18"/>
          <w:szCs w:val="18"/>
          <w:lang w:val="ru-RU" w:eastAsia="ru-RU" w:bidi="ar-SA"/>
        </w:rPr>
      </w:pPr>
      <w:r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7B765B" w:rsidRPr="00C4189E" w:rsidTr="007B765B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35EC" w:rsidRPr="00C4189E" w:rsidTr="0031001E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435EC" w:rsidRPr="00C4189E" w:rsidRDefault="00B435EC" w:rsidP="00B435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B435EC" w:rsidRPr="00B435EC" w:rsidRDefault="00B435EC" w:rsidP="00B435E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B435EC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435EC" w:rsidRPr="00C4189E" w:rsidRDefault="00B435EC" w:rsidP="00B435E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5EC" w:rsidRPr="00C4189E" w:rsidRDefault="00B435EC" w:rsidP="00B435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35EC" w:rsidRPr="00C4189E" w:rsidRDefault="00B435EC" w:rsidP="00B435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435EC" w:rsidRPr="00B435EC" w:rsidTr="0031001E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435EC" w:rsidRPr="00D8469B" w:rsidRDefault="00B435EC" w:rsidP="00B435E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B435EC" w:rsidRPr="00B435EC" w:rsidRDefault="00B435EC" w:rsidP="00B435E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և</w:t>
            </w: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B435EC" w:rsidRDefault="00B435EC" w:rsidP="00B435EC">
            <w:pPr>
              <w:jc w:val="center"/>
            </w:pPr>
            <w:r w:rsidRPr="009440D6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5EC" w:rsidRPr="00C4189E" w:rsidRDefault="00B435EC" w:rsidP="00B435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35EC" w:rsidRPr="00C4189E" w:rsidRDefault="00B435EC" w:rsidP="00B435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435EC" w:rsidRPr="00C4189E" w:rsidTr="0031001E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435EC" w:rsidRPr="00D8469B" w:rsidRDefault="00B435EC" w:rsidP="00B435E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B435EC" w:rsidRPr="00B435EC" w:rsidRDefault="00B435EC" w:rsidP="00B435E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B435EC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</w:tcPr>
          <w:p w:rsidR="00B435EC" w:rsidRDefault="00B435EC" w:rsidP="00B435EC">
            <w:pPr>
              <w:jc w:val="center"/>
            </w:pPr>
            <w:r w:rsidRPr="009440D6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5EC" w:rsidRPr="00C4189E" w:rsidRDefault="00B435EC" w:rsidP="00B435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35EC" w:rsidRPr="00C4189E" w:rsidRDefault="00B435EC" w:rsidP="00B435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DBC" w:rsidRPr="00C4189E" w:rsidTr="0031001E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75DBC" w:rsidRPr="00D8469B" w:rsidRDefault="00375DBC" w:rsidP="00B435E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375DBC" w:rsidRPr="00B435EC" w:rsidRDefault="00375DBC" w:rsidP="00B435E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B435EC">
              <w:rPr>
                <w:rFonts w:ascii="Sylfaen" w:hAnsi="Sylfaen" w:cs="Sylfaen"/>
                <w:sz w:val="18"/>
              </w:rPr>
              <w:t xml:space="preserve">«Մեդիտեք»  </w:t>
            </w:r>
            <w:r w:rsidRPr="00B435EC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B435EC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75DBC" w:rsidRPr="00C4189E" w:rsidRDefault="00375DBC" w:rsidP="00B435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375DBC" w:rsidRDefault="00375DBC" w:rsidP="00B435EC">
            <w:pPr>
              <w:jc w:val="center"/>
            </w:pPr>
            <w:r w:rsidRPr="00334AAA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375DBC" w:rsidRPr="00C4189E" w:rsidTr="0031001E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75DBC" w:rsidRPr="00D8469B" w:rsidRDefault="00375DBC" w:rsidP="00B435E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375DBC" w:rsidRPr="00B435EC" w:rsidRDefault="00375DBC" w:rsidP="00B435E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B435EC">
              <w:rPr>
                <w:rFonts w:ascii="Sylfaen" w:hAnsi="Sylfaen" w:cs="Sylfaen"/>
                <w:sz w:val="18"/>
                <w:szCs w:val="22"/>
              </w:rPr>
              <w:t>«</w:t>
            </w: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B435EC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75DBC" w:rsidRPr="00C4189E" w:rsidRDefault="00375DBC" w:rsidP="00B435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375DBC" w:rsidRDefault="00375DBC" w:rsidP="00B435EC">
            <w:pPr>
              <w:jc w:val="center"/>
            </w:pPr>
            <w:r w:rsidRPr="00334AAA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375DBC" w:rsidRPr="00C4189E" w:rsidRDefault="00375DBC" w:rsidP="00B435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ընտրված մասնակցի համար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435EC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5EC" w:rsidRPr="00C4189E" w:rsidRDefault="00B435EC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B435EC" w:rsidRPr="00B435EC" w:rsidRDefault="00B435EC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B435EC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5EC" w:rsidRPr="00C4189E" w:rsidRDefault="00B435EC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35EC" w:rsidRPr="00B435EC" w:rsidRDefault="00B435EC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Sylfaen"/>
                <w:sz w:val="18"/>
                <w:szCs w:val="22"/>
                <w:lang w:val="ru-RU" w:eastAsia="ru-RU" w:bidi="ar-SA"/>
              </w:rPr>
              <w:t xml:space="preserve">            </w:t>
            </w:r>
            <w:r w:rsidRPr="00B435EC">
              <w:rPr>
                <w:rFonts w:ascii="Sylfaen" w:eastAsia="Times New Roman" w:hAnsi="Sylfaen" w:cs="Sylfaen"/>
                <w:sz w:val="18"/>
                <w:szCs w:val="22"/>
                <w:lang w:eastAsia="ru-RU" w:bidi="ar-SA"/>
              </w:rPr>
              <w:t xml:space="preserve">100000  </w:t>
            </w:r>
            <w:r w:rsidRPr="00B435EC">
              <w:rPr>
                <w:rFonts w:ascii="Sylfaen" w:eastAsia="Times New Roman" w:hAnsi="Sylfaen" w:cs="Sylfaen"/>
                <w:color w:val="FF0000"/>
                <w:sz w:val="18"/>
                <w:szCs w:val="22"/>
                <w:lang w:val="ru-RU" w:eastAsia="ru-RU" w:bidi="ar-SA"/>
              </w:rPr>
              <w:t>(</w:t>
            </w:r>
            <w:r w:rsidRPr="00B435EC">
              <w:rPr>
                <w:rFonts w:ascii="Sylfaen" w:eastAsia="Times New Roman" w:hAnsi="Sylfaen" w:cs="Sylfaen"/>
                <w:color w:val="FF0000"/>
                <w:sz w:val="18"/>
                <w:szCs w:val="22"/>
                <w:lang w:eastAsia="ru-RU" w:bidi="ar-SA"/>
              </w:rPr>
              <w:t>ԵՏՄ</w:t>
            </w:r>
            <w:r w:rsidRPr="00B435EC">
              <w:rPr>
                <w:rFonts w:ascii="Sylfaen" w:eastAsia="Times New Roman" w:hAnsi="Sylfaen" w:cs="Sylfaen"/>
                <w:color w:val="FF0000"/>
                <w:sz w:val="18"/>
                <w:szCs w:val="22"/>
                <w:lang w:val="ru-RU" w:eastAsia="ru-RU" w:bidi="ar-SA"/>
              </w:rPr>
              <w:t>)</w:t>
            </w:r>
            <w:r w:rsidRPr="00B435EC">
              <w:rPr>
                <w:rFonts w:ascii="Sylfaen" w:hAnsi="Sylfaen" w:cs="Sylfaen"/>
                <w:sz w:val="14"/>
                <w:szCs w:val="18"/>
                <w:lang w:val="ru-RU"/>
              </w:rPr>
              <w:t xml:space="preserve"> </w:t>
            </w:r>
          </w:p>
        </w:tc>
      </w:tr>
      <w:tr w:rsidR="00B435EC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5EC" w:rsidRPr="00B435EC" w:rsidRDefault="00B435EC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435EC" w:rsidRPr="00B435EC" w:rsidRDefault="00B435EC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B435EC">
              <w:rPr>
                <w:rFonts w:ascii="Sylfaen" w:hAnsi="Sylfaen" w:cs="Sylfaen"/>
                <w:sz w:val="18"/>
                <w:szCs w:val="22"/>
              </w:rPr>
              <w:t>«Նատալի  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5EC" w:rsidRPr="00C4189E" w:rsidRDefault="00B435EC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35EC" w:rsidRPr="00B435EC" w:rsidRDefault="00B435EC" w:rsidP="007B765B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93000</w:t>
            </w:r>
          </w:p>
        </w:tc>
      </w:tr>
      <w:tr w:rsidR="00B435EC" w:rsidRPr="00B435EC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5EC" w:rsidRPr="00B435EC" w:rsidRDefault="00B435EC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435EC" w:rsidRPr="00B435EC" w:rsidRDefault="00B435EC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և</w:t>
            </w: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B435EC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Pr="00B435EC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5EC" w:rsidRPr="00C4189E" w:rsidRDefault="00B435EC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35EC" w:rsidRPr="00B435EC" w:rsidRDefault="00B435EC" w:rsidP="007B765B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94500</w:t>
            </w:r>
          </w:p>
        </w:tc>
      </w:tr>
    </w:tbl>
    <w:p w:rsidR="007B765B" w:rsidRPr="001865A8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1865A8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1865A8">
        <w:rPr>
          <w:rFonts w:ascii="Sylfaen" w:hAnsi="Sylfaen"/>
          <w:sz w:val="18"/>
          <w:szCs w:val="18"/>
        </w:rPr>
        <w:t>:</w:t>
      </w:r>
    </w:p>
    <w:p w:rsidR="007B765B" w:rsidRPr="001865A8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7B765B" w:rsidRPr="001865A8" w:rsidRDefault="007B765B" w:rsidP="007B765B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375DBC" w:rsidRPr="001865A8">
        <w:rPr>
          <w:rFonts w:ascii="Sylfaen" w:hAnsi="Sylfaen"/>
          <w:b/>
          <w:sz w:val="18"/>
          <w:szCs w:val="18"/>
          <w:highlight w:val="yellow"/>
        </w:rPr>
        <w:t>61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1865A8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1865A8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1865A8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1865A8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1865A8">
        <w:rPr>
          <w:rFonts w:cs="Arial"/>
          <w:b/>
          <w:color w:val="000000"/>
          <w:sz w:val="18"/>
          <w:szCs w:val="18"/>
        </w:rPr>
        <w:t xml:space="preserve"> </w:t>
      </w:r>
      <w:r w:rsidRPr="001865A8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375DBC" w:rsidRPr="001865A8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375DBC"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Գինեկոլոգիական</w:t>
      </w:r>
      <w:r w:rsidR="00375DBC" w:rsidRPr="001865A8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</w:t>
      </w:r>
      <w:r w:rsidR="00375DBC"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հայելի</w:t>
      </w:r>
      <w:r w:rsidR="00375DBC" w:rsidRPr="001865A8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</w:t>
      </w:r>
      <w:r w:rsidR="00375DBC"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ետաղակ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375DBC" w:rsidRPr="00605B75" w:rsidTr="007B765B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75DBC" w:rsidRPr="00C4189E" w:rsidRDefault="00375DBC" w:rsidP="007B765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75DBC" w:rsidRPr="00C4189E" w:rsidRDefault="00375DBC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B765B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375DBC" w:rsidP="007B765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="007B765B"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="007B765B"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375DBC" w:rsidRDefault="00375DBC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375DBC" w:rsidRDefault="00375DBC" w:rsidP="00375DBC">
      <w:pPr>
        <w:rPr>
          <w:rFonts w:ascii="Sylfaen" w:hAnsi="Sylfaen" w:cs="Sylfaen"/>
          <w:sz w:val="20"/>
          <w:szCs w:val="20"/>
          <w:lang w:val="ru-RU"/>
        </w:rPr>
      </w:pPr>
    </w:p>
    <w:p w:rsidR="00375DBC" w:rsidRPr="00F614A6" w:rsidRDefault="00375DBC" w:rsidP="00375DBC">
      <w:pPr>
        <w:spacing w:after="240"/>
        <w:jc w:val="both"/>
        <w:rPr>
          <w:rFonts w:ascii="Sylfaen" w:hAnsi="Sylfaen"/>
          <w:b/>
          <w:sz w:val="20"/>
          <w:szCs w:val="20"/>
          <w:lang w:val="ru-RU"/>
        </w:rPr>
      </w:pPr>
      <w:r>
        <w:rPr>
          <w:rFonts w:ascii="Sylfaen" w:hAnsi="Sylfaen" w:cs="Sylfaen"/>
          <w:b/>
          <w:sz w:val="20"/>
          <w:szCs w:val="20"/>
          <w:lang w:val="ru-RU"/>
        </w:rPr>
        <w:t xml:space="preserve">               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  մասին  ՀՀ  օրենքի  35-րդ  հոդվածի  1-ին մասի  4-րդ կետ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7B765B" w:rsidRPr="00375DBC" w:rsidRDefault="00375DBC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>
        <w:rPr>
          <w:rFonts w:ascii="Sylfaen" w:hAnsi="Sylfaen"/>
          <w:sz w:val="18"/>
          <w:szCs w:val="18"/>
          <w:lang w:val="ru-RU"/>
        </w:rPr>
        <w:t xml:space="preserve"> 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375DBC" w:rsidRPr="00375DBC" w:rsidRDefault="007B765B" w:rsidP="00375DBC">
      <w:pPr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375DBC">
        <w:rPr>
          <w:rFonts w:ascii="Sylfaen" w:hAnsi="Sylfaen"/>
          <w:b/>
          <w:sz w:val="18"/>
          <w:szCs w:val="18"/>
          <w:highlight w:val="yellow"/>
          <w:lang w:val="ru-RU"/>
        </w:rPr>
        <w:t>62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Pr="00C4189E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375DBC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 xml:space="preserve"> </w:t>
      </w:r>
      <w:r w:rsidR="00375DBC"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Բժշկական</w:t>
      </w:r>
      <w:r w:rsidR="00375DBC" w:rsidRPr="00375DBC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75DBC"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գրանցող</w:t>
      </w:r>
      <w:r w:rsidR="00375DBC" w:rsidRPr="00375DBC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75DBC"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սարքի</w:t>
      </w:r>
      <w:r w:rsidR="00375DBC" w:rsidRPr="00375DBC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</w:t>
      </w:r>
      <w:r w:rsidR="00375DBC"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թուղթ</w:t>
      </w:r>
      <w:r w:rsidR="00375DBC" w:rsidRPr="00375DBC">
        <w:rPr>
          <w:rFonts w:ascii="Calibri" w:eastAsia="Times New Roman" w:hAnsi="Calibri" w:cs="Calibri"/>
          <w:b/>
          <w:bCs/>
          <w:color w:val="000000"/>
          <w:sz w:val="18"/>
          <w:szCs w:val="18"/>
          <w:lang w:val="ru-RU" w:bidi="ar-SA"/>
        </w:rPr>
        <w:t xml:space="preserve"> </w:t>
      </w:r>
      <w:r w:rsidR="00375DBC" w:rsidRPr="00375DBC">
        <w:rPr>
          <w:rFonts w:ascii="Calibri" w:eastAsia="Times New Roman" w:hAnsi="Calibri" w:cs="Calibri"/>
          <w:b/>
          <w:bCs/>
          <w:color w:val="000000"/>
          <w:sz w:val="18"/>
          <w:szCs w:val="18"/>
          <w:lang w:bidi="ar-SA"/>
        </w:rPr>
        <w:t>Mitsubishi</w:t>
      </w:r>
      <w:r w:rsidR="00375DBC" w:rsidRPr="00375DBC">
        <w:rPr>
          <w:rFonts w:ascii="Calibri" w:eastAsia="Times New Roman" w:hAnsi="Calibri" w:cs="Calibri"/>
          <w:b/>
          <w:bCs/>
          <w:color w:val="000000"/>
          <w:sz w:val="18"/>
          <w:szCs w:val="18"/>
          <w:lang w:val="ru-RU" w:bidi="ar-SA"/>
        </w:rPr>
        <w:t xml:space="preserve"> </w:t>
      </w:r>
      <w:r w:rsidR="00375DBC" w:rsidRPr="00375DBC">
        <w:rPr>
          <w:rFonts w:ascii="Calibri" w:eastAsia="Times New Roman" w:hAnsi="Calibri" w:cs="Calibri"/>
          <w:b/>
          <w:bCs/>
          <w:color w:val="000000"/>
          <w:sz w:val="18"/>
          <w:szCs w:val="18"/>
          <w:lang w:bidi="ar-SA"/>
        </w:rPr>
        <w:t>P</w:t>
      </w:r>
      <w:r w:rsidR="00375DBC" w:rsidRPr="00375DBC">
        <w:rPr>
          <w:rFonts w:ascii="Calibri" w:eastAsia="Times New Roman" w:hAnsi="Calibri" w:cs="Calibri"/>
          <w:b/>
          <w:bCs/>
          <w:color w:val="000000"/>
          <w:sz w:val="18"/>
          <w:szCs w:val="18"/>
          <w:lang w:val="ru-RU" w:bidi="ar-SA"/>
        </w:rPr>
        <w:t xml:space="preserve">-93 </w:t>
      </w:r>
      <w:r w:rsidR="00375DBC" w:rsidRPr="00375DBC">
        <w:rPr>
          <w:rFonts w:ascii="Sylfaen" w:eastAsia="Times New Roman" w:hAnsi="Sylfaen" w:cs="Calibri"/>
          <w:b/>
          <w:bCs/>
          <w:color w:val="000000"/>
          <w:sz w:val="18"/>
          <w:szCs w:val="18"/>
          <w:lang w:bidi="ar-SA"/>
        </w:rPr>
        <w:t>սարքի</w:t>
      </w:r>
      <w:r w:rsidR="00375DBC" w:rsidRPr="00375DBC">
        <w:rPr>
          <w:rFonts w:ascii="Calibri" w:eastAsia="Times New Roman" w:hAnsi="Calibri" w:cs="Calibri"/>
          <w:b/>
          <w:bCs/>
          <w:color w:val="000000"/>
          <w:sz w:val="18"/>
          <w:szCs w:val="18"/>
          <w:lang w:val="ru-RU" w:bidi="ar-SA"/>
        </w:rPr>
        <w:t xml:space="preserve"> </w:t>
      </w:r>
      <w:r w:rsidR="00375DBC" w:rsidRPr="00375DBC">
        <w:rPr>
          <w:rFonts w:ascii="Sylfaen" w:eastAsia="Times New Roman" w:hAnsi="Sylfaen" w:cs="Calibri"/>
          <w:b/>
          <w:bCs/>
          <w:color w:val="000000"/>
          <w:sz w:val="18"/>
          <w:szCs w:val="18"/>
          <w:lang w:bidi="ar-SA"/>
        </w:rPr>
        <w:t>համար</w:t>
      </w:r>
    </w:p>
    <w:p w:rsidR="007B765B" w:rsidRPr="00375DBC" w:rsidRDefault="007B765B" w:rsidP="007B765B">
      <w:pPr>
        <w:pStyle w:val="21"/>
        <w:ind w:firstLine="0"/>
        <w:jc w:val="left"/>
        <w:rPr>
          <w:rFonts w:ascii="Sylfaen" w:hAnsi="Sylfaen"/>
          <w:sz w:val="18"/>
          <w:szCs w:val="18"/>
          <w:lang w:val="ru-RU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B765B" w:rsidRPr="00C4189E" w:rsidTr="007B765B">
        <w:trPr>
          <w:trHeight w:val="43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B765B" w:rsidRPr="00C4189E" w:rsidRDefault="007B765B" w:rsidP="00375DB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="00375DBC">
              <w:rPr>
                <w:rFonts w:ascii="Sylfaen" w:hAnsi="Sylfaen" w:cs="Sylfaen"/>
                <w:sz w:val="18"/>
                <w:szCs w:val="18"/>
                <w:lang w:val="ru-RU"/>
              </w:rPr>
              <w:t>Մեդիտեք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75DBC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Մեդիտեք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5DBC" w:rsidRPr="00375DBC" w:rsidRDefault="00375DBC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27000</w:t>
            </w:r>
          </w:p>
        </w:tc>
      </w:tr>
    </w:tbl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375DBC" w:rsidRPr="00375DBC" w:rsidRDefault="007B765B" w:rsidP="00375DBC">
      <w:pPr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375DBC" w:rsidRPr="00375DBC">
        <w:rPr>
          <w:rFonts w:ascii="Sylfaen" w:hAnsi="Sylfaen"/>
          <w:b/>
          <w:sz w:val="18"/>
          <w:szCs w:val="18"/>
          <w:highlight w:val="yellow"/>
        </w:rPr>
        <w:t>64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375DBC" w:rsidRPr="00375DBC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375DBC"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Ցենտրիֆուգ</w:t>
      </w:r>
    </w:p>
    <w:p w:rsidR="007B765B" w:rsidRPr="00375DBC" w:rsidRDefault="007B765B" w:rsidP="007B765B">
      <w:pPr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յթուն</w:t>
            </w:r>
          </w:p>
        </w:tc>
      </w:tr>
      <w:tr w:rsidR="00375DBC" w:rsidRPr="00605B75" w:rsidTr="007B765B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auto"/>
          </w:tcPr>
          <w:p w:rsidR="00375DBC" w:rsidRPr="00375DBC" w:rsidRDefault="00375DBC" w:rsidP="00375DB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75DBC">
              <w:rPr>
                <w:rFonts w:ascii="Sylfaen" w:hAnsi="Sylfaen" w:cs="Sylfaen"/>
                <w:sz w:val="18"/>
              </w:rPr>
              <w:t xml:space="preserve">«Մեդիտեք»  </w:t>
            </w:r>
            <w:r w:rsidRPr="00375DBC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375DBC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375DBC" w:rsidRPr="00375DBC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375DBC" w:rsidRPr="00C4189E" w:rsidTr="007B765B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375DBC" w:rsidRPr="00375DBC" w:rsidRDefault="00375DBC" w:rsidP="00375DB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75DBC">
              <w:rPr>
                <w:rFonts w:ascii="Sylfaen" w:hAnsi="Sylfaen" w:cs="Sylfaen"/>
                <w:sz w:val="18"/>
                <w:szCs w:val="22"/>
              </w:rPr>
              <w:t>«</w:t>
            </w:r>
            <w:r w:rsidRPr="00375DBC">
              <w:rPr>
                <w:rFonts w:ascii="Sylfaen" w:hAnsi="Sylfaen" w:cs="Sylfaen"/>
                <w:sz w:val="18"/>
                <w:szCs w:val="22"/>
                <w:lang w:val="ru-RU"/>
              </w:rPr>
              <w:t>Վիոլա</w:t>
            </w:r>
            <w:r w:rsidRPr="00375DBC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DBC" w:rsidRPr="00C4189E" w:rsidTr="007B765B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375DBC" w:rsidRPr="00375DBC" w:rsidRDefault="00375DBC" w:rsidP="00375DB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75DBC">
              <w:rPr>
                <w:rFonts w:ascii="Sylfaen" w:hAnsi="Sylfaen" w:cs="Sylfaen"/>
                <w:sz w:val="18"/>
                <w:szCs w:val="22"/>
              </w:rPr>
              <w:t>«</w:t>
            </w:r>
            <w:r w:rsidRPr="00375DBC">
              <w:rPr>
                <w:rFonts w:ascii="Sylfaen" w:hAnsi="Sylfaen" w:cs="Sylfaen"/>
                <w:sz w:val="18"/>
                <w:szCs w:val="22"/>
                <w:lang w:val="ru-RU"/>
              </w:rPr>
              <w:t>ԹագՀէմ</w:t>
            </w:r>
            <w:r w:rsidRPr="00375DBC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B765B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375DBC" w:rsidRDefault="00375DBC" w:rsidP="007B765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375DBC" w:rsidP="007B76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="007B765B" w:rsidRPr="00C4189E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</w:tbl>
    <w:p w:rsidR="00375DBC" w:rsidRPr="00375DBC" w:rsidRDefault="00375DBC" w:rsidP="00375DBC">
      <w:pPr>
        <w:spacing w:after="240"/>
        <w:jc w:val="both"/>
        <w:rPr>
          <w:rFonts w:ascii="Sylfaen" w:hAnsi="Sylfaen"/>
          <w:b/>
          <w:sz w:val="20"/>
          <w:szCs w:val="20"/>
        </w:rPr>
      </w:pPr>
      <w:r w:rsidRPr="00375DBC">
        <w:rPr>
          <w:rFonts w:ascii="Sylfaen" w:hAnsi="Sylfaen"/>
          <w:sz w:val="18"/>
          <w:szCs w:val="18"/>
        </w:rPr>
        <w:t xml:space="preserve">                  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</w:t>
      </w:r>
      <w:r w:rsidRPr="00375DBC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մասին</w:t>
      </w:r>
      <w:r w:rsidRPr="00375DBC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ՀՀ</w:t>
      </w:r>
      <w:r w:rsidRPr="00375DBC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օրենքի</w:t>
      </w:r>
      <w:r w:rsidRPr="00375DBC">
        <w:rPr>
          <w:rFonts w:ascii="Sylfaen" w:hAnsi="Sylfaen" w:cs="Sylfaen"/>
          <w:b/>
          <w:sz w:val="20"/>
          <w:szCs w:val="20"/>
        </w:rPr>
        <w:t xml:space="preserve">  35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</w:t>
      </w:r>
      <w:r w:rsidRPr="00375DBC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հոդվածի</w:t>
      </w:r>
      <w:r w:rsidRPr="00375DBC">
        <w:rPr>
          <w:rFonts w:ascii="Sylfaen" w:hAnsi="Sylfaen" w:cs="Sylfaen"/>
          <w:b/>
          <w:sz w:val="20"/>
          <w:szCs w:val="20"/>
        </w:rPr>
        <w:t xml:space="preserve">  1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ին</w:t>
      </w:r>
      <w:r w:rsidRPr="00375DBC">
        <w:rPr>
          <w:rFonts w:ascii="Sylfaen" w:hAnsi="Sylfaen" w:cs="Sylfaen"/>
          <w:b/>
          <w:sz w:val="20"/>
          <w:szCs w:val="20"/>
        </w:rPr>
        <w:t xml:space="preserve">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մասի</w:t>
      </w:r>
      <w:r w:rsidRPr="00375DBC">
        <w:rPr>
          <w:rFonts w:ascii="Sylfaen" w:hAnsi="Sylfaen" w:cs="Sylfaen"/>
          <w:b/>
          <w:sz w:val="20"/>
          <w:szCs w:val="20"/>
        </w:rPr>
        <w:t xml:space="preserve">  4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</w:t>
      </w:r>
      <w:r w:rsidRPr="00375DBC">
        <w:rPr>
          <w:rFonts w:ascii="Sylfaen" w:hAnsi="Sylfaen" w:cs="Sylfaen"/>
          <w:b/>
          <w:sz w:val="20"/>
          <w:szCs w:val="20"/>
        </w:rPr>
        <w:t xml:space="preserve">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կետ</w:t>
      </w:r>
    </w:p>
    <w:p w:rsidR="007B765B" w:rsidRPr="00375DBC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7B765B" w:rsidRPr="00375DBC" w:rsidRDefault="007B765B" w:rsidP="007B765B">
      <w:pPr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375DBC" w:rsidRPr="00375DBC">
        <w:rPr>
          <w:rFonts w:ascii="Sylfaen" w:hAnsi="Sylfaen"/>
          <w:b/>
          <w:sz w:val="18"/>
          <w:szCs w:val="18"/>
          <w:highlight w:val="yellow"/>
        </w:rPr>
        <w:t>65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  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Գնման  առարկա  է  հանդիսանում՝ </w:t>
      </w:r>
      <w:r w:rsidR="00375DBC" w:rsidRPr="00375DBC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375DBC"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Վակուտայներ</w:t>
      </w:r>
    </w:p>
    <w:p w:rsidR="007B765B" w:rsidRPr="00C4189E" w:rsidRDefault="007B765B" w:rsidP="007B765B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7B765B" w:rsidRPr="00C4189E" w:rsidTr="007B765B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75DBC" w:rsidRPr="00375DBC" w:rsidTr="007B765B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375DBC" w:rsidRPr="00375DBC" w:rsidRDefault="00375DBC" w:rsidP="00375DB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75DBC">
              <w:rPr>
                <w:rFonts w:ascii="Sylfaen" w:hAnsi="Sylfaen" w:cs="Sylfaen"/>
                <w:sz w:val="18"/>
                <w:szCs w:val="22"/>
              </w:rPr>
              <w:t>«</w:t>
            </w:r>
            <w:r w:rsidRPr="00375DBC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375DBC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375DBC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375DBC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DBC" w:rsidRPr="00605B75" w:rsidTr="00375DB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375DBC" w:rsidRPr="00375DBC" w:rsidRDefault="00375DBC" w:rsidP="00375DB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75DBC">
              <w:rPr>
                <w:rFonts w:ascii="Sylfaen" w:hAnsi="Sylfaen" w:cs="Sylfaen"/>
                <w:sz w:val="18"/>
                <w:szCs w:val="22"/>
              </w:rPr>
              <w:t>«</w:t>
            </w:r>
            <w:r w:rsidRPr="00375DBC">
              <w:rPr>
                <w:rFonts w:ascii="Sylfaen" w:hAnsi="Sylfaen" w:cs="Sylfaen"/>
                <w:sz w:val="18"/>
                <w:szCs w:val="22"/>
                <w:lang w:val="ru-RU"/>
              </w:rPr>
              <w:t>Վիոլա</w:t>
            </w:r>
            <w:r w:rsidRPr="00375DBC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605B75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75DBC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75DBC" w:rsidRPr="00375DBC" w:rsidRDefault="00375DBC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75DBC">
              <w:rPr>
                <w:rFonts w:ascii="Sylfaen" w:hAnsi="Sylfaen" w:cs="Sylfaen"/>
                <w:sz w:val="18"/>
                <w:szCs w:val="22"/>
              </w:rPr>
              <w:t>«</w:t>
            </w:r>
            <w:r w:rsidRPr="00375DBC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375DBC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375DBC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375DBC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5DBC" w:rsidRPr="00C4189E" w:rsidRDefault="00375DBC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158700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            </w:t>
            </w:r>
          </w:p>
        </w:tc>
      </w:tr>
    </w:tbl>
    <w:p w:rsidR="007B765B" w:rsidRPr="00375DBC" w:rsidRDefault="007B765B" w:rsidP="00375DBC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 xml:space="preserve"> Ընտրված մասնակցին որոշելու համար կիրառված չափանիշ՝հրավերին համապատասխանող հայտ և նվազագույն  գնային  առաջարկ  ներկայացրած  մասնակից:</w:t>
      </w:r>
    </w:p>
    <w:p w:rsidR="00375DBC" w:rsidRPr="00375DBC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375DBC" w:rsidRPr="00375DBC" w:rsidRDefault="00375DBC" w:rsidP="00375DBC">
      <w:pPr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375DBC">
        <w:rPr>
          <w:rFonts w:ascii="Sylfaen" w:hAnsi="Sylfaen"/>
          <w:b/>
          <w:sz w:val="18"/>
          <w:szCs w:val="18"/>
          <w:highlight w:val="yellow"/>
        </w:rPr>
        <w:t xml:space="preserve">66 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b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 </w:t>
      </w:r>
      <w:r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Վակուտայների</w:t>
      </w:r>
      <w:r w:rsidRPr="00375DBC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</w:t>
      </w:r>
      <w:r w:rsidRPr="00375DBC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ասեղ</w:t>
      </w:r>
    </w:p>
    <w:p w:rsidR="00375DBC" w:rsidRPr="00C4189E" w:rsidRDefault="00375DBC" w:rsidP="00375DBC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375DBC" w:rsidRPr="00C4189E" w:rsidTr="0031001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75DBC" w:rsidRPr="00C4189E" w:rsidTr="0031001E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375DBC" w:rsidRPr="004A763F" w:rsidRDefault="00375DBC" w:rsidP="00375DB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4A763F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4A763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և</w:t>
            </w:r>
            <w:r w:rsidRPr="004A763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4A763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4A763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75DBC" w:rsidRPr="00C4189E" w:rsidRDefault="00375DBC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A763F" w:rsidRPr="00605B75" w:rsidTr="0031001E">
        <w:trPr>
          <w:trHeight w:val="43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A763F" w:rsidRPr="00C4189E" w:rsidRDefault="004A763F" w:rsidP="00375DB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4A763F" w:rsidRPr="004A763F" w:rsidRDefault="004A763F" w:rsidP="00375DB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4A763F">
              <w:rPr>
                <w:rFonts w:ascii="Sylfaen" w:hAnsi="Sylfaen" w:cs="Sylfaen"/>
                <w:sz w:val="18"/>
              </w:rPr>
              <w:t xml:space="preserve">«Մեդիտեք»  </w:t>
            </w:r>
            <w:r w:rsidRPr="004A763F">
              <w:rPr>
                <w:rFonts w:ascii="Sylfaen" w:hAnsi="Sylfaen" w:cs="Sylfaen"/>
                <w:sz w:val="18"/>
                <w:lang w:val="ru-RU"/>
              </w:rPr>
              <w:t>ՍՊ</w:t>
            </w:r>
            <w:r w:rsidRPr="004A763F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A763F" w:rsidRPr="00C4189E" w:rsidRDefault="004A763F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A763F" w:rsidRPr="00C4189E" w:rsidRDefault="004A763F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A763F" w:rsidRPr="004A763F" w:rsidRDefault="004A763F" w:rsidP="004A763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Առաջարկած  գինը  գերազանցում  է </w:t>
            </w:r>
          </w:p>
          <w:p w:rsidR="004A763F" w:rsidRPr="00C4189E" w:rsidRDefault="004A763F" w:rsidP="004A763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նախահաշվային գինը</w:t>
            </w:r>
          </w:p>
        </w:tc>
      </w:tr>
      <w:tr w:rsidR="004A763F" w:rsidRPr="00605B75" w:rsidTr="0031001E">
        <w:trPr>
          <w:trHeight w:val="44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A763F" w:rsidRPr="00C4189E" w:rsidRDefault="004A763F" w:rsidP="00375DB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4A763F" w:rsidRPr="004A763F" w:rsidRDefault="004A763F" w:rsidP="00375DB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4A763F">
              <w:rPr>
                <w:rFonts w:ascii="Sylfaen" w:hAnsi="Sylfaen" w:cs="Sylfaen"/>
                <w:sz w:val="18"/>
                <w:szCs w:val="22"/>
              </w:rPr>
              <w:t>«</w:t>
            </w:r>
            <w:r w:rsidRPr="004A763F">
              <w:rPr>
                <w:rFonts w:ascii="Sylfaen" w:hAnsi="Sylfaen" w:cs="Sylfaen"/>
                <w:sz w:val="18"/>
                <w:szCs w:val="22"/>
                <w:lang w:val="ru-RU"/>
              </w:rPr>
              <w:t>Ֆարմեգուս</w:t>
            </w:r>
            <w:r w:rsidRPr="004A763F">
              <w:rPr>
                <w:rFonts w:ascii="Sylfaen" w:hAnsi="Sylfaen" w:cs="Sylfaen"/>
                <w:sz w:val="18"/>
                <w:szCs w:val="22"/>
              </w:rPr>
              <w:t xml:space="preserve">»  </w:t>
            </w:r>
            <w:r w:rsidRPr="004A763F">
              <w:rPr>
                <w:rFonts w:ascii="Sylfaen" w:hAnsi="Sylfaen" w:cs="Sylfaen"/>
                <w:sz w:val="18"/>
                <w:szCs w:val="22"/>
                <w:lang w:val="ru-RU"/>
              </w:rPr>
              <w:t>ՍՊ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A763F" w:rsidRPr="00C4189E" w:rsidRDefault="004A763F" w:rsidP="00375D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A763F" w:rsidRPr="00C4189E" w:rsidRDefault="004A763F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4A763F" w:rsidRDefault="004A763F" w:rsidP="00375D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Առաջարկած  գինը 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 xml:space="preserve">գերազանցում  է </w:t>
            </w:r>
          </w:p>
          <w:p w:rsidR="004A763F" w:rsidRPr="00C4189E" w:rsidRDefault="004A763F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նախահաշվային գինը</w:t>
            </w:r>
          </w:p>
        </w:tc>
      </w:tr>
      <w:tr w:rsidR="004A763F" w:rsidRPr="000F63E4" w:rsidTr="0031001E">
        <w:trPr>
          <w:trHeight w:val="4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A763F" w:rsidRPr="00C4189E" w:rsidRDefault="004A763F" w:rsidP="00375DB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1863" w:type="dxa"/>
            <w:shd w:val="clear" w:color="auto" w:fill="auto"/>
          </w:tcPr>
          <w:p w:rsidR="004A763F" w:rsidRPr="004A763F" w:rsidRDefault="004A763F" w:rsidP="00375DB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22"/>
              </w:rPr>
            </w:pPr>
            <w:r w:rsidRPr="004A763F">
              <w:rPr>
                <w:rFonts w:ascii="Sylfaen" w:hAnsi="Sylfaen" w:cs="Sylfaen"/>
                <w:sz w:val="18"/>
                <w:szCs w:val="22"/>
              </w:rPr>
              <w:t>«</w:t>
            </w:r>
            <w:r w:rsidRPr="004A763F">
              <w:rPr>
                <w:rFonts w:ascii="Sylfaen" w:hAnsi="Sylfaen" w:cs="Sylfaen"/>
                <w:sz w:val="18"/>
                <w:szCs w:val="22"/>
                <w:lang w:val="ru-RU"/>
              </w:rPr>
              <w:t>Վիոլա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A763F" w:rsidRPr="00C4189E" w:rsidRDefault="004A763F" w:rsidP="00375DB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A763F" w:rsidRPr="00C4189E" w:rsidRDefault="004A763F" w:rsidP="00375D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63F" w:rsidRPr="00375DBC" w:rsidRDefault="004A763F" w:rsidP="00375D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</w:tbl>
    <w:p w:rsidR="00375DBC" w:rsidRPr="00C4189E" w:rsidRDefault="00375DBC" w:rsidP="00375DB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5DBC" w:rsidRPr="00605B75" w:rsidTr="003100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A763F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763F" w:rsidRPr="00C4189E" w:rsidRDefault="004A763F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A763F" w:rsidRPr="004A763F" w:rsidRDefault="004A763F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4A763F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4A763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և</w:t>
            </w:r>
            <w:r w:rsidRPr="004A763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4A763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4A763F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763F" w:rsidRPr="00C4189E" w:rsidRDefault="004A763F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4A763F" w:rsidRPr="004A763F" w:rsidRDefault="00B835E6" w:rsidP="0031001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     </w:t>
            </w:r>
            <w:r w:rsidR="004A763F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65940</w:t>
            </w:r>
          </w:p>
        </w:tc>
      </w:tr>
    </w:tbl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375DBC" w:rsidRPr="004A763F" w:rsidRDefault="00375DBC" w:rsidP="004A763F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4A763F" w:rsidRPr="004A763F">
        <w:rPr>
          <w:rFonts w:ascii="Sylfaen" w:hAnsi="Sylfaen"/>
          <w:b/>
          <w:sz w:val="18"/>
          <w:szCs w:val="18"/>
          <w:highlight w:val="yellow"/>
        </w:rPr>
        <w:t xml:space="preserve"> 67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4A763F" w:rsidRPr="004A763F">
        <w:rPr>
          <w:rFonts w:cs="Arial"/>
          <w:b/>
          <w:color w:val="000000"/>
          <w:sz w:val="18"/>
          <w:szCs w:val="18"/>
        </w:rPr>
        <w:t xml:space="preserve"> </w:t>
      </w:r>
      <w:r w:rsidR="004A763F" w:rsidRPr="004A763F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Լաբորատոր</w:t>
      </w:r>
      <w:r w:rsidR="004A763F" w:rsidRPr="004A763F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</w:t>
      </w:r>
      <w:r w:rsidR="004A763F" w:rsidRPr="004A763F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տանձիկ</w:t>
      </w:r>
      <w:r w:rsidR="004A763F" w:rsidRPr="004A763F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N 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375DBC" w:rsidRPr="00C4189E" w:rsidTr="0031001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375DBC" w:rsidRPr="00C4189E" w:rsidTr="0031001E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75DBC" w:rsidRPr="00C4189E" w:rsidRDefault="004A763F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A763F">
              <w:rPr>
                <w:rFonts w:ascii="Sylfaen" w:hAnsi="Sylfaen" w:cs="Sylfaen"/>
                <w:sz w:val="18"/>
                <w:szCs w:val="22"/>
              </w:rPr>
              <w:t>«</w:t>
            </w:r>
            <w:r w:rsidRPr="004A763F">
              <w:rPr>
                <w:rFonts w:ascii="Sylfaen" w:hAnsi="Sylfaen" w:cs="Sylfaen"/>
                <w:sz w:val="18"/>
                <w:szCs w:val="22"/>
                <w:lang w:val="ru-RU"/>
              </w:rPr>
              <w:t>ԹագՀէմ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375DBC" w:rsidRPr="00C4189E" w:rsidRDefault="00375DBC" w:rsidP="00375DB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5DBC" w:rsidRPr="00605B75" w:rsidTr="003100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75DBC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C4189E" w:rsidRDefault="004A763F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4A763F">
              <w:rPr>
                <w:rFonts w:ascii="Sylfaen" w:hAnsi="Sylfaen" w:cs="Sylfaen"/>
                <w:sz w:val="18"/>
                <w:szCs w:val="22"/>
              </w:rPr>
              <w:t>«</w:t>
            </w:r>
            <w:r w:rsidRPr="004A763F">
              <w:rPr>
                <w:rFonts w:ascii="Sylfaen" w:hAnsi="Sylfaen" w:cs="Sylfaen"/>
                <w:sz w:val="18"/>
                <w:szCs w:val="22"/>
                <w:lang w:val="ru-RU"/>
              </w:rPr>
              <w:t>ԹագՀէմ</w:t>
            </w:r>
            <w:r w:rsidRPr="004A763F">
              <w:rPr>
                <w:rFonts w:ascii="Sylfaen" w:hAnsi="Sylfaen" w:cs="Sylfaen"/>
                <w:sz w:val="18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75DBC" w:rsidRPr="004A763F" w:rsidRDefault="00B835E6" w:rsidP="0031001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       </w:t>
            </w:r>
            <w:r w:rsidR="004A763F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4000</w:t>
            </w:r>
          </w:p>
        </w:tc>
      </w:tr>
    </w:tbl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375DBC" w:rsidRPr="004A763F" w:rsidRDefault="00375DBC" w:rsidP="00375DBC">
      <w:pPr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4A763F">
        <w:rPr>
          <w:rFonts w:ascii="Sylfaen" w:hAnsi="Sylfaen"/>
          <w:b/>
          <w:sz w:val="18"/>
          <w:szCs w:val="18"/>
          <w:highlight w:val="yellow"/>
          <w:lang w:val="ru-RU"/>
        </w:rPr>
        <w:t>68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cs="Arial"/>
          <w:b/>
          <w:sz w:val="18"/>
          <w:szCs w:val="18"/>
          <w:lang w:val="ru-RU"/>
        </w:rPr>
        <w:t xml:space="preserve"> </w:t>
      </w:r>
      <w:r w:rsidR="004A763F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4A763F" w:rsidRPr="004A763F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Ստերիլ</w:t>
      </w:r>
      <w:r w:rsidR="004A763F" w:rsidRPr="004A763F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</w:t>
      </w:r>
      <w:r w:rsidR="004A763F" w:rsidRPr="004A763F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փթեթ</w:t>
      </w:r>
      <w:r w:rsidR="004A763F" w:rsidRPr="004A763F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(</w:t>
      </w:r>
      <w:r w:rsidR="004A763F" w:rsidRPr="004A763F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եծ</w:t>
      </w:r>
      <w:r w:rsidR="004A763F" w:rsidRPr="004A763F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>)</w:t>
      </w:r>
    </w:p>
    <w:p w:rsidR="00375DBC" w:rsidRPr="00C4189E" w:rsidRDefault="00375DBC" w:rsidP="00375DBC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375DBC" w:rsidRPr="00C4189E" w:rsidTr="0031001E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75DBC" w:rsidRPr="00605B75" w:rsidTr="0031001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75DBC" w:rsidRPr="00C4189E" w:rsidRDefault="004A763F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4A763F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4A763F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75DBC" w:rsidRPr="00C4189E" w:rsidRDefault="004A763F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A763F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375DBC" w:rsidRPr="00C4189E" w:rsidRDefault="00375DBC" w:rsidP="00375DB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5DBC" w:rsidRPr="00605B75" w:rsidTr="003100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75DBC" w:rsidRPr="00C4189E" w:rsidTr="0031001E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4A763F" w:rsidRDefault="004A763F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75DBC" w:rsidRPr="004A763F" w:rsidRDefault="004A763F" w:rsidP="0031001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</w:t>
            </w:r>
          </w:p>
        </w:tc>
      </w:tr>
    </w:tbl>
    <w:p w:rsidR="004A763F" w:rsidRDefault="004A763F" w:rsidP="004A763F">
      <w:pPr>
        <w:rPr>
          <w:rFonts w:ascii="Sylfaen" w:hAnsi="Sylfaen" w:cs="Sylfaen"/>
          <w:sz w:val="20"/>
          <w:szCs w:val="20"/>
          <w:lang w:val="ru-RU"/>
        </w:rPr>
      </w:pPr>
    </w:p>
    <w:p w:rsidR="004A763F" w:rsidRPr="00F614A6" w:rsidRDefault="004A763F" w:rsidP="004A763F">
      <w:pPr>
        <w:spacing w:after="240"/>
        <w:jc w:val="both"/>
        <w:rPr>
          <w:rFonts w:ascii="Sylfaen" w:hAnsi="Sylfaen"/>
          <w:b/>
          <w:sz w:val="20"/>
          <w:szCs w:val="20"/>
          <w:lang w:val="ru-RU"/>
        </w:rPr>
      </w:pPr>
      <w:r>
        <w:rPr>
          <w:rFonts w:ascii="Sylfaen" w:hAnsi="Sylfaen" w:cs="Sylfaen"/>
          <w:b/>
          <w:sz w:val="20"/>
          <w:szCs w:val="20"/>
          <w:lang w:val="ru-RU"/>
        </w:rPr>
        <w:t xml:space="preserve">               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  մասին  ՀՀ  օրենքի  35-րդ  հոդվածի  1-ին մասի  4-րդ կետ</w:t>
      </w:r>
    </w:p>
    <w:p w:rsidR="00375DBC" w:rsidRPr="004A763F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31001E" w:rsidRPr="0031001E" w:rsidRDefault="00375DBC" w:rsidP="0031001E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31001E">
        <w:rPr>
          <w:rFonts w:ascii="Sylfaen" w:hAnsi="Sylfaen"/>
          <w:b/>
          <w:sz w:val="18"/>
          <w:szCs w:val="18"/>
          <w:highlight w:val="yellow"/>
          <w:lang w:val="ru-RU"/>
        </w:rPr>
        <w:t>70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4A763F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4A763F">
        <w:rPr>
          <w:rFonts w:ascii="Sylfaen" w:hAnsi="Sylfaen" w:cs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4A763F">
        <w:rPr>
          <w:rFonts w:ascii="Sylfaen" w:hAnsi="Sylfaen" w:cs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4A763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31001E" w:rsidRPr="0031001E">
        <w:rPr>
          <w:rFonts w:ascii="Sylfaen" w:hAnsi="Sylfaen" w:cs="Calibri"/>
          <w:color w:val="000000"/>
          <w:sz w:val="18"/>
          <w:szCs w:val="18"/>
          <w:lang w:val="ru-RU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Նորածնային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ինտուբացիոն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խողովակ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N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3 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առանց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անժետի</w:t>
      </w:r>
    </w:p>
    <w:p w:rsidR="00375DBC" w:rsidRPr="0031001E" w:rsidRDefault="00375DBC" w:rsidP="00375DBC">
      <w:pPr>
        <w:spacing w:after="240" w:line="360" w:lineRule="auto"/>
        <w:jc w:val="both"/>
        <w:rPr>
          <w:rFonts w:cs="Calibri"/>
          <w:b/>
          <w:color w:val="000000"/>
          <w:sz w:val="18"/>
          <w:szCs w:val="18"/>
          <w:lang w:val="ru-RU"/>
        </w:rPr>
      </w:pPr>
      <w:r w:rsidRPr="004A763F">
        <w:rPr>
          <w:rFonts w:ascii="Sylfaen" w:hAnsi="Sylfaen"/>
          <w:sz w:val="18"/>
          <w:szCs w:val="18"/>
          <w:lang w:val="ru-RU"/>
        </w:rPr>
        <w:t xml:space="preserve"> </w:t>
      </w:r>
      <w:r w:rsidRPr="004A763F">
        <w:rPr>
          <w:rFonts w:cs="Arial"/>
          <w:b/>
          <w:sz w:val="18"/>
          <w:szCs w:val="18"/>
          <w:lang w:val="ru-RU"/>
        </w:rPr>
        <w:t xml:space="preserve"> </w:t>
      </w:r>
      <w:r w:rsidR="0031001E">
        <w:rPr>
          <w:rFonts w:cs="Arial"/>
          <w:b/>
          <w:color w:val="000000"/>
          <w:sz w:val="18"/>
          <w:szCs w:val="18"/>
          <w:lang w:val="ru-RU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375DBC" w:rsidRPr="00C4189E" w:rsidTr="0031001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375DBC" w:rsidRPr="00C4189E" w:rsidTr="0031001E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375DBC" w:rsidRPr="00C4189E" w:rsidRDefault="00375DBC" w:rsidP="00375DB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5DBC" w:rsidRPr="00605B75" w:rsidTr="003100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75DBC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75DBC" w:rsidRPr="0031001E" w:rsidRDefault="00B835E6" w:rsidP="0031001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        </w:t>
            </w:r>
            <w:r w:rsidR="0031001E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000</w:t>
            </w:r>
          </w:p>
        </w:tc>
      </w:tr>
    </w:tbl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375DBC" w:rsidRPr="0031001E" w:rsidRDefault="00375DBC" w:rsidP="00375DBC">
      <w:pPr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31001E">
        <w:rPr>
          <w:rFonts w:ascii="Sylfaen" w:hAnsi="Sylfaen"/>
          <w:b/>
          <w:sz w:val="18"/>
          <w:szCs w:val="18"/>
          <w:highlight w:val="yellow"/>
          <w:lang w:val="ru-RU"/>
        </w:rPr>
        <w:t>71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Նորածնային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ինտուբացիոն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խողովակ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N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>3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.5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առանց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անժետի</w:t>
      </w:r>
    </w:p>
    <w:p w:rsidR="00375DBC" w:rsidRPr="00C4189E" w:rsidRDefault="00375DBC" w:rsidP="00375DBC">
      <w:pPr>
        <w:rPr>
          <w:rFonts w:ascii="Sylfaen" w:hAnsi="Sylfaen"/>
          <w:sz w:val="18"/>
          <w:szCs w:val="18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375DBC" w:rsidRPr="00C4189E" w:rsidTr="0031001E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1001E" w:rsidRPr="00C4189E" w:rsidTr="0031001E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375DBC" w:rsidRPr="00C4189E" w:rsidRDefault="00375DBC" w:rsidP="00375DB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5DBC" w:rsidRPr="00605B75" w:rsidTr="003100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001E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001E" w:rsidRPr="0031001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1025</w:t>
            </w:r>
          </w:p>
        </w:tc>
      </w:tr>
    </w:tbl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31001E" w:rsidRPr="0031001E" w:rsidRDefault="00375DBC" w:rsidP="0031001E">
      <w:pPr>
        <w:jc w:val="both"/>
        <w:rPr>
          <w:rFonts w:ascii="Sylfaen" w:hAnsi="Sylfaen"/>
          <w:b/>
          <w:sz w:val="18"/>
          <w:szCs w:val="18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31001E" w:rsidRPr="0031001E">
        <w:rPr>
          <w:rFonts w:ascii="Sylfaen" w:hAnsi="Sylfaen"/>
          <w:b/>
          <w:sz w:val="18"/>
          <w:szCs w:val="18"/>
          <w:highlight w:val="yellow"/>
        </w:rPr>
        <w:t>72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cs="Arial"/>
          <w:b/>
          <w:color w:val="000000"/>
          <w:sz w:val="18"/>
          <w:szCs w:val="18"/>
        </w:rPr>
        <w:t xml:space="preserve"> </w:t>
      </w:r>
      <w:r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Նորածնային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ինտուբացիոն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խողովակ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N 4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առանց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անժետի</w:t>
      </w:r>
      <w:r w:rsidR="0031001E" w:rsidRPr="0031001E">
        <w:rPr>
          <w:rFonts w:ascii="Sylfaen" w:hAnsi="Sylfaen" w:cs="Sylfaen"/>
          <w:sz w:val="18"/>
          <w:szCs w:val="18"/>
        </w:rPr>
        <w:t xml:space="preserve"> </w:t>
      </w:r>
    </w:p>
    <w:p w:rsidR="00375DBC" w:rsidRPr="00C4189E" w:rsidRDefault="00375DBC" w:rsidP="00375DBC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375DBC" w:rsidRPr="00C4189E" w:rsidTr="0031001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31001E" w:rsidRPr="00C4189E" w:rsidTr="0031001E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375DBC" w:rsidRPr="00C4189E" w:rsidRDefault="00375DBC" w:rsidP="00375DB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5DBC" w:rsidRPr="00605B75" w:rsidTr="003100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001E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Նատալի  ֆարմ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25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375DBC" w:rsidRPr="000F63E4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lastRenderedPageBreak/>
        <w:t>Ընտրվ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375DBC" w:rsidRPr="00C4189E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375DBC" w:rsidRPr="0031001E" w:rsidRDefault="00375DBC" w:rsidP="00375DBC">
      <w:pPr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C4189E">
        <w:rPr>
          <w:rFonts w:ascii="Sylfaen" w:hAnsi="Sylfaen"/>
          <w:b/>
          <w:sz w:val="18"/>
          <w:szCs w:val="18"/>
          <w:highlight w:val="yellow"/>
        </w:rPr>
        <w:t>7</w:t>
      </w:r>
      <w:r w:rsidR="0031001E" w:rsidRPr="0031001E">
        <w:rPr>
          <w:rFonts w:ascii="Sylfaen" w:hAnsi="Sylfaen"/>
          <w:b/>
          <w:sz w:val="18"/>
          <w:szCs w:val="18"/>
          <w:highlight w:val="yellow"/>
        </w:rPr>
        <w:t>3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Չափանոթ</w:t>
      </w:r>
      <w:r w:rsidR="0031001E" w:rsidRPr="0031001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(мензурка) 50</w:t>
      </w:r>
      <w:r w:rsidR="0031001E"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լ</w:t>
      </w:r>
    </w:p>
    <w:p w:rsidR="00375DBC" w:rsidRPr="00C4189E" w:rsidRDefault="00375DBC" w:rsidP="00375DBC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375DBC" w:rsidRPr="00C4189E" w:rsidTr="0031001E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75DBC" w:rsidRPr="00C4189E" w:rsidTr="0031001E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="0031001E">
              <w:rPr>
                <w:rFonts w:ascii="Sylfaen" w:hAnsi="Sylfaen" w:cs="Sylfaen"/>
                <w:sz w:val="18"/>
                <w:szCs w:val="18"/>
                <w:lang w:val="ru-RU"/>
              </w:rPr>
              <w:t>ԹագՀէ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375DBC" w:rsidRPr="00C4189E" w:rsidRDefault="00375DBC" w:rsidP="00375DB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5DBC" w:rsidRPr="00605B75" w:rsidTr="003100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5DBC" w:rsidRPr="00C4189E" w:rsidRDefault="00375DBC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001E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ԹագՀէմ</w:t>
            </w:r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001E" w:rsidRPr="0031001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7500</w:t>
            </w:r>
          </w:p>
        </w:tc>
      </w:tr>
    </w:tbl>
    <w:p w:rsidR="00375DBC" w:rsidRPr="000F63E4" w:rsidRDefault="00375DBC" w:rsidP="00375DBC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375DBC" w:rsidRPr="00C4189E" w:rsidRDefault="00375DBC" w:rsidP="00375DBC">
      <w:pPr>
        <w:jc w:val="both"/>
        <w:rPr>
          <w:rFonts w:ascii="Sylfaen" w:hAnsi="Sylfaen"/>
          <w:sz w:val="18"/>
          <w:szCs w:val="18"/>
        </w:rPr>
      </w:pPr>
    </w:p>
    <w:p w:rsidR="0031001E" w:rsidRPr="0031001E" w:rsidRDefault="0031001E" w:rsidP="0031001E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31001E">
        <w:rPr>
          <w:rFonts w:ascii="Sylfaen" w:hAnsi="Sylfaen"/>
          <w:b/>
          <w:sz w:val="18"/>
          <w:szCs w:val="18"/>
          <w:highlight w:val="yellow"/>
        </w:rPr>
        <w:t>84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Pr="0031001E">
        <w:rPr>
          <w:rFonts w:cs="Arial"/>
          <w:b/>
          <w:color w:val="000000"/>
          <w:sz w:val="18"/>
          <w:szCs w:val="18"/>
        </w:rPr>
        <w:t xml:space="preserve"> 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Ջեռակ  Ա-1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31001E" w:rsidRPr="00C4189E" w:rsidTr="0031001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31001E" w:rsidRPr="00C4189E" w:rsidTr="0031001E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1001E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31001E" w:rsidRPr="00C4189E" w:rsidRDefault="0031001E" w:rsidP="0031001E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1001E" w:rsidRPr="00605B75" w:rsidTr="003100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001E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1001E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1001E" w:rsidRPr="0031001E" w:rsidRDefault="0031001E" w:rsidP="0031001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31001E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4230 </w:t>
            </w:r>
            <w:r w:rsidRPr="0031001E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(</w:t>
            </w:r>
            <w:r w:rsidRPr="0031001E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</w:rPr>
              <w:t>ԵՏՄ</w:t>
            </w:r>
            <w:r w:rsidRPr="0031001E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)</w:t>
            </w:r>
          </w:p>
        </w:tc>
      </w:tr>
    </w:tbl>
    <w:p w:rsidR="0031001E" w:rsidRPr="00C4189E" w:rsidRDefault="0031001E" w:rsidP="0031001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31001E" w:rsidRPr="00C4189E" w:rsidRDefault="0031001E" w:rsidP="0031001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31001E" w:rsidRPr="00C4189E" w:rsidRDefault="0031001E" w:rsidP="0031001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31001E" w:rsidRPr="0031001E" w:rsidRDefault="0031001E" w:rsidP="0031001E">
      <w:pPr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>
        <w:rPr>
          <w:rFonts w:ascii="Sylfaen" w:hAnsi="Sylfaen"/>
          <w:b/>
          <w:sz w:val="18"/>
          <w:szCs w:val="18"/>
          <w:highlight w:val="yellow"/>
          <w:lang w:val="ru-RU"/>
        </w:rPr>
        <w:t>86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Արյան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եջ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գլյուկոզի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ակարդակի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որոշման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 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Ակկու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>-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Չեք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Պերֆորմա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թեստ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>-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երիզներ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 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N</w:t>
      </w:r>
      <w:r w:rsidRPr="0031001E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>50</w:t>
      </w:r>
    </w:p>
    <w:p w:rsidR="0031001E" w:rsidRPr="00C4189E" w:rsidRDefault="0031001E" w:rsidP="0031001E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31001E" w:rsidRPr="00C4189E" w:rsidTr="0031001E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1001E" w:rsidRPr="00C4189E" w:rsidTr="0031001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31001E" w:rsidRPr="0031001E" w:rsidRDefault="0031001E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 w:rsidRPr="0031001E">
              <w:rPr>
                <w:rFonts w:ascii="Sylfaen" w:hAnsi="Sylfaen" w:cs="Sylfaen"/>
                <w:sz w:val="18"/>
                <w:szCs w:val="22"/>
                <w:lang w:val="af-ZA"/>
              </w:rPr>
              <w:t>«</w:t>
            </w:r>
            <w:r w:rsidRPr="0031001E">
              <w:rPr>
                <w:rFonts w:ascii="Sylfaen" w:hAnsi="Sylfaen" w:cs="Sylfaen"/>
                <w:sz w:val="18"/>
                <w:szCs w:val="22"/>
              </w:rPr>
              <w:t>Լևոն</w:t>
            </w:r>
            <w:r w:rsidRPr="0031001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31001E">
              <w:rPr>
                <w:rFonts w:ascii="Sylfaen" w:hAnsi="Sylfaen" w:cs="Sylfaen"/>
                <w:sz w:val="18"/>
                <w:szCs w:val="22"/>
              </w:rPr>
              <w:t>և</w:t>
            </w:r>
            <w:r w:rsidRPr="0031001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 </w:t>
            </w:r>
            <w:r w:rsidRPr="0031001E">
              <w:rPr>
                <w:rFonts w:ascii="Sylfaen" w:hAnsi="Sylfaen" w:cs="Sylfaen"/>
                <w:sz w:val="18"/>
                <w:szCs w:val="22"/>
              </w:rPr>
              <w:t>Լամարա</w:t>
            </w:r>
            <w:r w:rsidRPr="0031001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» </w:t>
            </w:r>
            <w:r w:rsidRPr="0031001E">
              <w:rPr>
                <w:rFonts w:ascii="Sylfaen" w:hAnsi="Sylfaen" w:cs="Sylfaen"/>
                <w:sz w:val="18"/>
                <w:szCs w:val="22"/>
              </w:rPr>
              <w:t>Դեղատուն</w:t>
            </w:r>
            <w:r w:rsidRPr="0031001E">
              <w:rPr>
                <w:rFonts w:ascii="Sylfaen" w:hAnsi="Sylfaen" w:cs="Sylfaen"/>
                <w:sz w:val="18"/>
                <w:szCs w:val="22"/>
                <w:lang w:val="af-ZA"/>
              </w:rPr>
              <w:t xml:space="preserve"> </w:t>
            </w:r>
            <w:r w:rsidRPr="0031001E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1001E" w:rsidRPr="001865A8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1001E" w:rsidRPr="0031001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Անհամապատասխանություն  հրավերի  պահանջներին</w:t>
            </w:r>
          </w:p>
        </w:tc>
      </w:tr>
      <w:tr w:rsidR="0031001E" w:rsidRPr="00C4189E" w:rsidTr="0031001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1001E" w:rsidRPr="0031001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31001E" w:rsidRPr="0031001E" w:rsidRDefault="0031001E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1001E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1001E" w:rsidRPr="00C4189E" w:rsidTr="0031001E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1001E" w:rsidRPr="0031001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31001E" w:rsidRPr="0031001E" w:rsidRDefault="0031001E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1001E">
              <w:rPr>
                <w:rFonts w:ascii="Sylfaen" w:hAnsi="Sylfaen" w:cs="Sylfaen"/>
                <w:sz w:val="18"/>
              </w:rPr>
              <w:t>«</w:t>
            </w:r>
            <w:r w:rsidRPr="0031001E">
              <w:rPr>
                <w:rFonts w:ascii="Sylfaen" w:hAnsi="Sylfaen" w:cs="Sylfaen"/>
                <w:sz w:val="18"/>
                <w:lang w:val="ru-RU"/>
              </w:rPr>
              <w:t>Կոնցեռն-Էներգոմաշ</w:t>
            </w:r>
            <w:r w:rsidRPr="0031001E">
              <w:rPr>
                <w:rFonts w:ascii="Sylfaen" w:hAnsi="Sylfaen" w:cs="Sylfaen"/>
                <w:sz w:val="18"/>
              </w:rPr>
              <w:t xml:space="preserve">»  </w:t>
            </w:r>
            <w:r w:rsidRPr="0031001E">
              <w:rPr>
                <w:rFonts w:ascii="Sylfaen" w:hAnsi="Sylfaen" w:cs="Sylfaen"/>
                <w:sz w:val="18"/>
                <w:lang w:val="ru-RU"/>
              </w:rPr>
              <w:t>ՓԲ</w:t>
            </w:r>
            <w:r w:rsidRPr="0031001E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31001E" w:rsidRPr="00C4189E" w:rsidRDefault="0031001E" w:rsidP="0031001E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1001E" w:rsidRPr="00605B75" w:rsidTr="003100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001E" w:rsidRPr="00C4189E" w:rsidTr="0031001E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1001E" w:rsidRPr="0031001E" w:rsidRDefault="0031001E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1001E">
              <w:rPr>
                <w:rFonts w:ascii="Sylfaen" w:hAnsi="Sylfaen" w:cs="Sylfaen"/>
                <w:sz w:val="18"/>
              </w:rPr>
              <w:t>«</w:t>
            </w:r>
            <w:r w:rsidRPr="0031001E">
              <w:rPr>
                <w:rFonts w:ascii="Sylfaen" w:hAnsi="Sylfaen" w:cs="Sylfaen"/>
                <w:sz w:val="18"/>
                <w:lang w:val="ru-RU"/>
              </w:rPr>
              <w:t>Կոնցեռն-Էներգոմաշ</w:t>
            </w:r>
            <w:r w:rsidRPr="0031001E">
              <w:rPr>
                <w:rFonts w:ascii="Sylfaen" w:hAnsi="Sylfaen" w:cs="Sylfaen"/>
                <w:sz w:val="18"/>
              </w:rPr>
              <w:t xml:space="preserve">»  </w:t>
            </w:r>
            <w:r w:rsidRPr="0031001E">
              <w:rPr>
                <w:rFonts w:ascii="Sylfaen" w:hAnsi="Sylfaen" w:cs="Sylfaen"/>
                <w:sz w:val="18"/>
                <w:lang w:val="ru-RU"/>
              </w:rPr>
              <w:t>ՓԲ</w:t>
            </w:r>
            <w:r w:rsidRPr="0031001E">
              <w:rPr>
                <w:rFonts w:ascii="Sylfaen" w:hAnsi="Sylfaen" w:cs="Sylfaen"/>
                <w:sz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1001E" w:rsidRPr="0031001E" w:rsidRDefault="0031001E" w:rsidP="0031001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43200</w:t>
            </w:r>
          </w:p>
        </w:tc>
      </w:tr>
      <w:tr w:rsidR="0031001E" w:rsidRPr="00C4189E" w:rsidTr="0031001E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1001E" w:rsidRPr="0031001E" w:rsidRDefault="0031001E" w:rsidP="0031001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31001E">
              <w:rPr>
                <w:rFonts w:ascii="Sylfaen" w:hAnsi="Sylfaen" w:cs="Sylfaen"/>
                <w:sz w:val="18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01E" w:rsidRPr="00C4189E" w:rsidRDefault="0031001E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31001E" w:rsidRPr="0031001E" w:rsidRDefault="0031001E" w:rsidP="0031001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43250</w:t>
            </w:r>
          </w:p>
        </w:tc>
      </w:tr>
    </w:tbl>
    <w:p w:rsidR="007B765B" w:rsidRPr="0031001E" w:rsidRDefault="0031001E" w:rsidP="0031001E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 համապատասխանող հայտ և նվազագույն գնային առաջարկ ներկայացրած մասնակից:</w:t>
      </w:r>
    </w:p>
    <w:p w:rsidR="0031001E" w:rsidRPr="0031001E" w:rsidRDefault="0031001E" w:rsidP="0031001E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11092" w:rsidRPr="00C4189E" w:rsidRDefault="00211092" w:rsidP="007B765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C4189E" w:rsidRDefault="00211092" w:rsidP="00C95D8A">
      <w:pPr>
        <w:spacing w:after="240" w:line="360" w:lineRule="auto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գնումների համակարգող՝ 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Գևորգ  Ամիրջանյանին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։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Հեռախոս՝ </w:t>
      </w:r>
      <w:r w:rsidR="00C13BD2" w:rsidRPr="00C4189E">
        <w:rPr>
          <w:rFonts w:ascii="Sylfaen" w:hAnsi="Sylfaen" w:cs="Sylfaen"/>
          <w:sz w:val="18"/>
          <w:szCs w:val="18"/>
          <w:lang w:val="af-ZA"/>
        </w:rPr>
        <w:t xml:space="preserve"> 234-2-16-20,      </w:t>
      </w:r>
      <w:r w:rsidRPr="00C4189E">
        <w:rPr>
          <w:rFonts w:ascii="Sylfaen" w:hAnsi="Sylfaen" w:cs="Sylfaen"/>
          <w:sz w:val="18"/>
          <w:szCs w:val="18"/>
          <w:lang w:val="af-ZA"/>
        </w:rPr>
        <w:t>(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091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) 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277</w:t>
      </w:r>
      <w:r w:rsidRPr="00C4189E">
        <w:rPr>
          <w:rFonts w:ascii="Sylfaen" w:hAnsi="Sylfaen" w:cs="Sylfaen"/>
          <w:sz w:val="18"/>
          <w:szCs w:val="18"/>
          <w:lang w:val="af-ZA"/>
        </w:rPr>
        <w:t>-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156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։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Էլ. փոստ՝ </w:t>
      </w:r>
      <w:r w:rsidR="00C95D8A" w:rsidRPr="00C4189E">
        <w:rPr>
          <w:rFonts w:ascii="Sylfaen" w:hAnsi="Sylfaen" w:cs="Sylfaen"/>
          <w:b/>
          <w:sz w:val="18"/>
          <w:szCs w:val="18"/>
          <w:lang w:val="af-ZA"/>
        </w:rPr>
        <w:t>veducnndatun@mail.ru</w:t>
      </w:r>
      <w:r w:rsidRPr="00C4189E">
        <w:rPr>
          <w:rFonts w:ascii="Sylfaen" w:hAnsi="Sylfaen" w:cs="Sylfaen"/>
          <w:b/>
          <w:sz w:val="18"/>
          <w:szCs w:val="18"/>
          <w:lang w:val="af-ZA"/>
        </w:rPr>
        <w:t>։</w:t>
      </w:r>
    </w:p>
    <w:p w:rsidR="00B5052B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lang w:val="af-ZA"/>
        </w:rPr>
        <w:t xml:space="preserve">Պատվիրատու` </w:t>
      </w:r>
      <w:r w:rsidR="00887BBC" w:rsidRPr="00C4189E">
        <w:rPr>
          <w:rFonts w:ascii="Sylfaen" w:hAnsi="Sylfaen"/>
          <w:b/>
          <w:sz w:val="18"/>
          <w:szCs w:val="18"/>
          <w:lang w:val="pt-BR"/>
        </w:rPr>
        <w:t>«</w:t>
      </w:r>
      <w:r w:rsidR="00887BBC" w:rsidRPr="00C4189E">
        <w:rPr>
          <w:rFonts w:ascii="Sylfaen" w:hAnsi="Sylfaen"/>
          <w:b/>
          <w:sz w:val="18"/>
          <w:szCs w:val="18"/>
        </w:rPr>
        <w:t>Վեդու</w:t>
      </w:r>
      <w:r w:rsidR="006E73E6" w:rsidRPr="00C4189E">
        <w:rPr>
          <w:rFonts w:ascii="Sylfaen" w:hAnsi="Sylfaen"/>
          <w:b/>
          <w:sz w:val="18"/>
          <w:szCs w:val="18"/>
        </w:rPr>
        <w:t xml:space="preserve">  </w:t>
      </w:r>
      <w:r w:rsidR="00887BBC" w:rsidRPr="00C4189E">
        <w:rPr>
          <w:rFonts w:ascii="Sylfaen" w:hAnsi="Sylfaen"/>
          <w:b/>
          <w:sz w:val="18"/>
          <w:szCs w:val="18"/>
        </w:rPr>
        <w:t>ծննդատուն</w:t>
      </w:r>
      <w:r w:rsidR="00887BBC" w:rsidRPr="00C4189E">
        <w:rPr>
          <w:rFonts w:ascii="Sylfaen" w:hAnsi="Sylfaen"/>
          <w:b/>
          <w:sz w:val="18"/>
          <w:szCs w:val="18"/>
          <w:lang w:val="pt-BR"/>
        </w:rPr>
        <w:t xml:space="preserve">» </w:t>
      </w:r>
      <w:r w:rsidR="00887BBC" w:rsidRPr="00C4189E">
        <w:rPr>
          <w:rFonts w:ascii="Sylfaen" w:hAnsi="Sylfaen"/>
          <w:b/>
          <w:sz w:val="18"/>
          <w:szCs w:val="18"/>
        </w:rPr>
        <w:t>ՓԲԸ</w:t>
      </w:r>
    </w:p>
    <w:p w:rsidR="00B5052B" w:rsidRPr="00C4189E" w:rsidRDefault="00B5052B" w:rsidP="00B5052B">
      <w:pPr>
        <w:rPr>
          <w:rFonts w:ascii="Sylfaen" w:hAnsi="Sylfaen" w:cs="Sylfaen"/>
          <w:sz w:val="18"/>
          <w:szCs w:val="18"/>
          <w:lang w:val="af-ZA"/>
        </w:rPr>
      </w:pPr>
    </w:p>
    <w:p w:rsidR="00B5052B" w:rsidRPr="00C4189E" w:rsidRDefault="00B5052B" w:rsidP="00B5052B">
      <w:pPr>
        <w:rPr>
          <w:rFonts w:ascii="Sylfaen" w:hAnsi="Sylfaen" w:cs="Sylfaen"/>
          <w:sz w:val="18"/>
          <w:szCs w:val="18"/>
          <w:lang w:val="af-ZA"/>
        </w:rPr>
      </w:pPr>
    </w:p>
    <w:p w:rsidR="00613058" w:rsidRPr="00C4189E" w:rsidRDefault="00613058" w:rsidP="00B5052B">
      <w:pPr>
        <w:tabs>
          <w:tab w:val="left" w:pos="964"/>
        </w:tabs>
        <w:rPr>
          <w:rFonts w:ascii="Sylfaen" w:hAnsi="Sylfaen" w:cs="Sylfaen"/>
          <w:sz w:val="18"/>
          <w:szCs w:val="18"/>
          <w:lang w:val="af-ZA"/>
        </w:rPr>
      </w:pPr>
    </w:p>
    <w:sectPr w:rsidR="00613058" w:rsidRPr="00C4189E" w:rsidSect="007B765B">
      <w:footerReference w:type="even" r:id="rId9"/>
      <w:footerReference w:type="default" r:id="rId10"/>
      <w:pgSz w:w="11906" w:h="16838"/>
      <w:pgMar w:top="630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E6" w:rsidRDefault="00BB5EE6">
      <w:r>
        <w:separator/>
      </w:r>
    </w:p>
  </w:endnote>
  <w:endnote w:type="continuationSeparator" w:id="0">
    <w:p w:rsidR="00BB5EE6" w:rsidRDefault="00BB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A8" w:rsidRDefault="001865A8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65A8" w:rsidRDefault="001865A8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A8" w:rsidRDefault="001865A8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5B75">
      <w:rPr>
        <w:rStyle w:val="aa"/>
        <w:noProof/>
      </w:rPr>
      <w:t>1</w:t>
    </w:r>
    <w:r>
      <w:rPr>
        <w:rStyle w:val="aa"/>
      </w:rPr>
      <w:fldChar w:fldCharType="end"/>
    </w:r>
  </w:p>
  <w:p w:rsidR="001865A8" w:rsidRDefault="001865A8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E6" w:rsidRDefault="00BB5EE6">
      <w:r>
        <w:separator/>
      </w:r>
    </w:p>
  </w:footnote>
  <w:footnote w:type="continuationSeparator" w:id="0">
    <w:p w:rsidR="00BB5EE6" w:rsidRDefault="00BB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3F4D"/>
    <w:rsid w:val="00015CC7"/>
    <w:rsid w:val="00025EFB"/>
    <w:rsid w:val="00027116"/>
    <w:rsid w:val="000302D5"/>
    <w:rsid w:val="000303C7"/>
    <w:rsid w:val="000333B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3BA4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0E4258"/>
    <w:rsid w:val="000F63E4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865A8"/>
    <w:rsid w:val="00193AF4"/>
    <w:rsid w:val="00196EAF"/>
    <w:rsid w:val="0019719D"/>
    <w:rsid w:val="001A2642"/>
    <w:rsid w:val="001A64A3"/>
    <w:rsid w:val="001B0C0E"/>
    <w:rsid w:val="001B112A"/>
    <w:rsid w:val="001B18FD"/>
    <w:rsid w:val="001B33E6"/>
    <w:rsid w:val="001B64B3"/>
    <w:rsid w:val="001C0608"/>
    <w:rsid w:val="001C13FF"/>
    <w:rsid w:val="001C185E"/>
    <w:rsid w:val="001C220F"/>
    <w:rsid w:val="001C521B"/>
    <w:rsid w:val="001C578F"/>
    <w:rsid w:val="001C5F1A"/>
    <w:rsid w:val="001C6364"/>
    <w:rsid w:val="001D4E2E"/>
    <w:rsid w:val="001E2A22"/>
    <w:rsid w:val="001F2A94"/>
    <w:rsid w:val="001F5BAF"/>
    <w:rsid w:val="00205535"/>
    <w:rsid w:val="00211092"/>
    <w:rsid w:val="00211865"/>
    <w:rsid w:val="002137CA"/>
    <w:rsid w:val="0021498C"/>
    <w:rsid w:val="00215947"/>
    <w:rsid w:val="00220426"/>
    <w:rsid w:val="00220851"/>
    <w:rsid w:val="0022313E"/>
    <w:rsid w:val="0022406C"/>
    <w:rsid w:val="00226F64"/>
    <w:rsid w:val="0023549A"/>
    <w:rsid w:val="00237045"/>
    <w:rsid w:val="00237D02"/>
    <w:rsid w:val="002413E1"/>
    <w:rsid w:val="00245FAF"/>
    <w:rsid w:val="00252930"/>
    <w:rsid w:val="00260569"/>
    <w:rsid w:val="0026413C"/>
    <w:rsid w:val="00264EBD"/>
    <w:rsid w:val="0026753B"/>
    <w:rsid w:val="00270E8E"/>
    <w:rsid w:val="0027584F"/>
    <w:rsid w:val="00280ABC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C8E"/>
    <w:rsid w:val="00302EDE"/>
    <w:rsid w:val="003057F7"/>
    <w:rsid w:val="00306FFC"/>
    <w:rsid w:val="00307FC9"/>
    <w:rsid w:val="0031001E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75DBC"/>
    <w:rsid w:val="003802C6"/>
    <w:rsid w:val="00381EF0"/>
    <w:rsid w:val="00383CE9"/>
    <w:rsid w:val="00383DFA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44A"/>
    <w:rsid w:val="0043269D"/>
    <w:rsid w:val="004400D0"/>
    <w:rsid w:val="0044195C"/>
    <w:rsid w:val="00441E90"/>
    <w:rsid w:val="004429D7"/>
    <w:rsid w:val="00445A6B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A763F"/>
    <w:rsid w:val="004B0C88"/>
    <w:rsid w:val="004B2CAE"/>
    <w:rsid w:val="004B424D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04AE"/>
    <w:rsid w:val="004F596C"/>
    <w:rsid w:val="0050125F"/>
    <w:rsid w:val="00513C19"/>
    <w:rsid w:val="00515B70"/>
    <w:rsid w:val="00522717"/>
    <w:rsid w:val="005254C0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60C6"/>
    <w:rsid w:val="005A7CDE"/>
    <w:rsid w:val="005B073D"/>
    <w:rsid w:val="005B3020"/>
    <w:rsid w:val="005B30BE"/>
    <w:rsid w:val="005B3C6F"/>
    <w:rsid w:val="005C39A0"/>
    <w:rsid w:val="005C3B17"/>
    <w:rsid w:val="005D0F4E"/>
    <w:rsid w:val="005E2391"/>
    <w:rsid w:val="005E2F58"/>
    <w:rsid w:val="005E6121"/>
    <w:rsid w:val="005E7F54"/>
    <w:rsid w:val="005F254D"/>
    <w:rsid w:val="00601947"/>
    <w:rsid w:val="00605B75"/>
    <w:rsid w:val="006072A8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47414"/>
    <w:rsid w:val="0065022D"/>
    <w:rsid w:val="00650C25"/>
    <w:rsid w:val="006525B3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D7A55"/>
    <w:rsid w:val="006E3D01"/>
    <w:rsid w:val="006E73E6"/>
    <w:rsid w:val="006F114D"/>
    <w:rsid w:val="006F2A1B"/>
    <w:rsid w:val="006F308A"/>
    <w:rsid w:val="006F7509"/>
    <w:rsid w:val="006F76FF"/>
    <w:rsid w:val="00702611"/>
    <w:rsid w:val="00706C57"/>
    <w:rsid w:val="00707420"/>
    <w:rsid w:val="0071112C"/>
    <w:rsid w:val="007115CA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611A"/>
    <w:rsid w:val="007A795B"/>
    <w:rsid w:val="007B4AAC"/>
    <w:rsid w:val="007B5F74"/>
    <w:rsid w:val="007B6C31"/>
    <w:rsid w:val="007B765B"/>
    <w:rsid w:val="007C3B03"/>
    <w:rsid w:val="007C7163"/>
    <w:rsid w:val="007E0181"/>
    <w:rsid w:val="007E383F"/>
    <w:rsid w:val="007E62CF"/>
    <w:rsid w:val="007F0193"/>
    <w:rsid w:val="0080167E"/>
    <w:rsid w:val="0080439B"/>
    <w:rsid w:val="00804C2A"/>
    <w:rsid w:val="00805D1B"/>
    <w:rsid w:val="00807CC9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634FE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CC6"/>
    <w:rsid w:val="00894E35"/>
    <w:rsid w:val="008950EA"/>
    <w:rsid w:val="00896409"/>
    <w:rsid w:val="008A2E6B"/>
    <w:rsid w:val="008B206E"/>
    <w:rsid w:val="008B5930"/>
    <w:rsid w:val="008C034A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4131"/>
    <w:rsid w:val="00907C60"/>
    <w:rsid w:val="00910DE9"/>
    <w:rsid w:val="00911041"/>
    <w:rsid w:val="00912DA2"/>
    <w:rsid w:val="00913176"/>
    <w:rsid w:val="00915E9F"/>
    <w:rsid w:val="00916899"/>
    <w:rsid w:val="009237E3"/>
    <w:rsid w:val="0092549D"/>
    <w:rsid w:val="0092693C"/>
    <w:rsid w:val="009337B2"/>
    <w:rsid w:val="00934233"/>
    <w:rsid w:val="00935F05"/>
    <w:rsid w:val="00942FA4"/>
    <w:rsid w:val="009507AF"/>
    <w:rsid w:val="00957F7E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A67E4"/>
    <w:rsid w:val="009B63BC"/>
    <w:rsid w:val="009B75F2"/>
    <w:rsid w:val="009D28DA"/>
    <w:rsid w:val="009D3A60"/>
    <w:rsid w:val="009D3CC0"/>
    <w:rsid w:val="009E30A5"/>
    <w:rsid w:val="009E3286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0DB"/>
    <w:rsid w:val="00A624DC"/>
    <w:rsid w:val="00A65F9F"/>
    <w:rsid w:val="00A70700"/>
    <w:rsid w:val="00A74BAE"/>
    <w:rsid w:val="00A80D1F"/>
    <w:rsid w:val="00AA698E"/>
    <w:rsid w:val="00AB001D"/>
    <w:rsid w:val="00AB0FE5"/>
    <w:rsid w:val="00AB1F7F"/>
    <w:rsid w:val="00AB253E"/>
    <w:rsid w:val="00AB2D08"/>
    <w:rsid w:val="00AB5E15"/>
    <w:rsid w:val="00AC153F"/>
    <w:rsid w:val="00AC2319"/>
    <w:rsid w:val="00AC41A2"/>
    <w:rsid w:val="00AC450B"/>
    <w:rsid w:val="00AD5F58"/>
    <w:rsid w:val="00AE3384"/>
    <w:rsid w:val="00AE44F0"/>
    <w:rsid w:val="00AE7C17"/>
    <w:rsid w:val="00AF6A0F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35EC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835E6"/>
    <w:rsid w:val="00B94341"/>
    <w:rsid w:val="00B95D59"/>
    <w:rsid w:val="00BA6F1D"/>
    <w:rsid w:val="00BB5EE6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189E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B255B"/>
    <w:rsid w:val="00CC33AE"/>
    <w:rsid w:val="00CC68DE"/>
    <w:rsid w:val="00CD6DD7"/>
    <w:rsid w:val="00CE2FA4"/>
    <w:rsid w:val="00CE5E22"/>
    <w:rsid w:val="00CE5FD6"/>
    <w:rsid w:val="00CE77EE"/>
    <w:rsid w:val="00CF5BD9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19B9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69B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F1FF2"/>
    <w:rsid w:val="00DF4088"/>
    <w:rsid w:val="00E14174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87BBC"/>
    <w:rPr>
      <w:i/>
    </w:rPr>
  </w:style>
  <w:style w:type="character" w:customStyle="1" w:styleId="25">
    <w:name w:val="Цитата 2 Знак"/>
    <w:basedOn w:val="a0"/>
    <w:link w:val="24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073BA4"/>
    <w:rPr>
      <w:rFonts w:ascii="Arial LatArm" w:hAnsi="Arial LatArm"/>
      <w:b/>
      <w:i/>
      <w:szCs w:val="24"/>
      <w:u w:val="single"/>
      <w:lang w:val="en-AU"/>
    </w:rPr>
  </w:style>
  <w:style w:type="character" w:customStyle="1" w:styleId="23">
    <w:name w:val="Основной текст 2 Знак"/>
    <w:basedOn w:val="a0"/>
    <w:link w:val="22"/>
    <w:rsid w:val="007A611A"/>
    <w:rPr>
      <w:rFonts w:ascii="Arial LatArm" w:hAnsi="Arial LatAr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87BBC"/>
    <w:rPr>
      <w:i/>
    </w:rPr>
  </w:style>
  <w:style w:type="character" w:customStyle="1" w:styleId="25">
    <w:name w:val="Цитата 2 Знак"/>
    <w:basedOn w:val="a0"/>
    <w:link w:val="24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073BA4"/>
    <w:rPr>
      <w:rFonts w:ascii="Arial LatArm" w:hAnsi="Arial LatArm"/>
      <w:b/>
      <w:i/>
      <w:szCs w:val="24"/>
      <w:u w:val="single"/>
      <w:lang w:val="en-AU"/>
    </w:rPr>
  </w:style>
  <w:style w:type="character" w:customStyle="1" w:styleId="23">
    <w:name w:val="Основной текст 2 Знак"/>
    <w:basedOn w:val="a0"/>
    <w:link w:val="22"/>
    <w:rsid w:val="007A611A"/>
    <w:rPr>
      <w:rFonts w:ascii="Arial LatArm" w:hAnsi="Arial LatAr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3EC2-7970-4EAA-8938-2BAE5C5D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</Pages>
  <Words>8444</Words>
  <Characters>48135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9</cp:revision>
  <cp:lastPrinted>2013-08-22T13:50:00Z</cp:lastPrinted>
  <dcterms:created xsi:type="dcterms:W3CDTF">2012-10-05T11:52:00Z</dcterms:created>
  <dcterms:modified xsi:type="dcterms:W3CDTF">2016-12-29T20:44:00Z</dcterms:modified>
</cp:coreProperties>
</file>